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70" w:rsidRPr="00D319B2" w:rsidRDefault="00503070" w:rsidP="00D770C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770CD" w:rsidRPr="00D319B2" w:rsidRDefault="00D770CD" w:rsidP="00D770C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6161A" w:rsidRPr="00F6161A" w:rsidRDefault="00F6161A" w:rsidP="00F616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616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аснодарский край Красноармейский район  хутор Крупской</w:t>
      </w:r>
    </w:p>
    <w:p w:rsidR="00F6161A" w:rsidRPr="00F6161A" w:rsidRDefault="00F6161A" w:rsidP="00F61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6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№14 </w:t>
      </w:r>
    </w:p>
    <w:p w:rsidR="00F6161A" w:rsidRPr="00F6161A" w:rsidRDefault="00F6161A" w:rsidP="00F6161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6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F6161A" w:rsidRPr="00F6161A" w:rsidRDefault="00F6161A" w:rsidP="00F6161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6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УТВЕРЖДЕНО</w:t>
      </w:r>
    </w:p>
    <w:p w:rsidR="00F6161A" w:rsidRPr="00F6161A" w:rsidRDefault="00F6161A" w:rsidP="00F6161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6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Решение педсовета протокол № </w:t>
      </w:r>
      <w:r w:rsidRPr="00F6161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F6161A" w:rsidRPr="00F6161A" w:rsidRDefault="00F6161A" w:rsidP="00F6161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616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от 30.08.2021 г.</w:t>
      </w:r>
    </w:p>
    <w:p w:rsidR="00F6161A" w:rsidRPr="00F6161A" w:rsidRDefault="00F6161A" w:rsidP="00F6161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6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Председатель педсовета</w:t>
      </w:r>
    </w:p>
    <w:p w:rsidR="00F6161A" w:rsidRPr="00F6161A" w:rsidRDefault="00F6161A" w:rsidP="00F6161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6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_______________Е. К.Очкась</w:t>
      </w:r>
    </w:p>
    <w:p w:rsidR="00F6161A" w:rsidRPr="00F6161A" w:rsidRDefault="00F6161A" w:rsidP="00F6161A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6161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</w:t>
      </w:r>
    </w:p>
    <w:p w:rsidR="00F6161A" w:rsidRPr="00F6161A" w:rsidRDefault="00F6161A" w:rsidP="00F6161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6161A" w:rsidRPr="00F6161A" w:rsidRDefault="00F6161A" w:rsidP="00F6161A">
      <w:pPr>
        <w:keepNext/>
        <w:widowControl w:val="0"/>
        <w:tabs>
          <w:tab w:val="num" w:pos="0"/>
        </w:tabs>
        <w:suppressAutoHyphens/>
        <w:snapToGrid w:val="0"/>
        <w:spacing w:after="0" w:line="180" w:lineRule="atLeast"/>
        <w:ind w:left="720" w:hanging="720"/>
        <w:jc w:val="center"/>
        <w:outlineLvl w:val="2"/>
        <w:rPr>
          <w:rFonts w:ascii="Times New Roman" w:eastAsia="Andale Sans UI" w:hAnsi="Times New Roman"/>
          <w:b/>
          <w:kern w:val="1"/>
          <w:sz w:val="40"/>
          <w:szCs w:val="40"/>
        </w:rPr>
      </w:pPr>
    </w:p>
    <w:p w:rsidR="00F6161A" w:rsidRPr="00F6161A" w:rsidRDefault="00F6161A" w:rsidP="00F6161A">
      <w:pPr>
        <w:keepNext/>
        <w:widowControl w:val="0"/>
        <w:tabs>
          <w:tab w:val="num" w:pos="0"/>
        </w:tabs>
        <w:suppressAutoHyphens/>
        <w:snapToGrid w:val="0"/>
        <w:spacing w:after="0" w:line="180" w:lineRule="atLeast"/>
        <w:ind w:left="720" w:hanging="720"/>
        <w:jc w:val="center"/>
        <w:outlineLvl w:val="2"/>
        <w:rPr>
          <w:rFonts w:ascii="Times New Roman" w:eastAsia="Andale Sans UI" w:hAnsi="Times New Roman"/>
          <w:b/>
          <w:kern w:val="1"/>
          <w:sz w:val="40"/>
          <w:szCs w:val="40"/>
        </w:rPr>
      </w:pPr>
      <w:r w:rsidRPr="00F6161A">
        <w:rPr>
          <w:rFonts w:ascii="Times New Roman" w:eastAsia="Andale Sans UI" w:hAnsi="Times New Roman"/>
          <w:b/>
          <w:kern w:val="1"/>
          <w:sz w:val="40"/>
          <w:szCs w:val="40"/>
        </w:rPr>
        <w:t>РАБОЧАЯ  ПРОГРАММА</w:t>
      </w:r>
    </w:p>
    <w:p w:rsidR="00D770CD" w:rsidRPr="00D319B2" w:rsidRDefault="00D770CD" w:rsidP="00D770CD">
      <w:pPr>
        <w:spacing w:after="0" w:line="240" w:lineRule="auto"/>
        <w:rPr>
          <w:rFonts w:ascii="Times New Roman" w:hAnsi="Times New Roman"/>
        </w:rPr>
      </w:pPr>
    </w:p>
    <w:p w:rsidR="00D770CD" w:rsidRPr="00D319B2" w:rsidRDefault="00D770CD" w:rsidP="00D770C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70CD" w:rsidRPr="00D319B2" w:rsidRDefault="00D770CD" w:rsidP="00D770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28"/>
        </w:rPr>
      </w:pPr>
      <w:r w:rsidRPr="00D319B2">
        <w:rPr>
          <w:rFonts w:ascii="Times New Roman" w:hAnsi="Times New Roman"/>
          <w:bCs/>
          <w:color w:val="000000"/>
          <w:sz w:val="32"/>
          <w:szCs w:val="28"/>
        </w:rPr>
        <w:t>по окружающему миру</w:t>
      </w:r>
    </w:p>
    <w:p w:rsidR="00D770CD" w:rsidRPr="00D319B2" w:rsidRDefault="00D770CD" w:rsidP="00D770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D770CD" w:rsidRPr="00D319B2" w:rsidRDefault="00D770CD" w:rsidP="00D770C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770CD" w:rsidRPr="00D319B2" w:rsidRDefault="00D770CD" w:rsidP="00D770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9B2">
        <w:rPr>
          <w:rFonts w:ascii="Times New Roman" w:hAnsi="Times New Roman"/>
          <w:b/>
          <w:sz w:val="28"/>
          <w:szCs w:val="28"/>
        </w:rPr>
        <w:t xml:space="preserve">Уровень образования (класс)           </w:t>
      </w:r>
      <w:r w:rsidRPr="00D319B2">
        <w:rPr>
          <w:rFonts w:ascii="Times New Roman" w:hAnsi="Times New Roman"/>
          <w:sz w:val="28"/>
          <w:szCs w:val="28"/>
        </w:rPr>
        <w:t xml:space="preserve"> начальное общее образование</w:t>
      </w:r>
    </w:p>
    <w:p w:rsidR="00D770CD" w:rsidRPr="00D319B2" w:rsidRDefault="00D770CD" w:rsidP="00D77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CD" w:rsidRPr="00D319B2" w:rsidRDefault="00D770CD" w:rsidP="00D770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319B2">
        <w:rPr>
          <w:rFonts w:ascii="Times New Roman" w:hAnsi="Times New Roman"/>
          <w:b/>
          <w:sz w:val="28"/>
          <w:szCs w:val="28"/>
        </w:rPr>
        <w:t>Класс 1-4</w:t>
      </w:r>
    </w:p>
    <w:p w:rsidR="00D770CD" w:rsidRPr="00D319B2" w:rsidRDefault="00D770CD" w:rsidP="00D77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CD" w:rsidRPr="00D319B2" w:rsidRDefault="00D770CD" w:rsidP="00D770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9B2">
        <w:rPr>
          <w:rFonts w:ascii="Times New Roman" w:hAnsi="Times New Roman"/>
          <w:b/>
          <w:sz w:val="28"/>
          <w:szCs w:val="28"/>
        </w:rPr>
        <w:t xml:space="preserve">Количество часов      </w:t>
      </w:r>
      <w:r w:rsidRPr="00D319B2">
        <w:rPr>
          <w:rFonts w:ascii="Times New Roman" w:hAnsi="Times New Roman"/>
          <w:sz w:val="28"/>
          <w:szCs w:val="28"/>
        </w:rPr>
        <w:t xml:space="preserve"> 135 часов</w:t>
      </w:r>
    </w:p>
    <w:p w:rsidR="00D770CD" w:rsidRPr="00D319B2" w:rsidRDefault="00D770CD" w:rsidP="00D77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0CD" w:rsidRPr="00D319B2" w:rsidRDefault="00D770CD" w:rsidP="00D77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CD" w:rsidRPr="00D319B2" w:rsidRDefault="00D770CD" w:rsidP="00D77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CD" w:rsidRPr="00D319B2" w:rsidRDefault="00D770CD" w:rsidP="00D770C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319B2">
        <w:rPr>
          <w:rFonts w:ascii="Times New Roman" w:hAnsi="Times New Roman"/>
          <w:b/>
          <w:color w:val="000000"/>
          <w:sz w:val="28"/>
          <w:szCs w:val="28"/>
        </w:rPr>
        <w:t xml:space="preserve">Учителя: </w:t>
      </w:r>
      <w:r w:rsidR="00F6161A" w:rsidRPr="00F6161A">
        <w:rPr>
          <w:rFonts w:ascii="Times New Roman" w:hAnsi="Times New Roman"/>
          <w:color w:val="000000"/>
          <w:sz w:val="28"/>
          <w:szCs w:val="28"/>
        </w:rPr>
        <w:t xml:space="preserve"> Верба Н.Ю., Скульбедина Е.Н., Калаева Н. А.</w:t>
      </w:r>
    </w:p>
    <w:p w:rsidR="00D770CD" w:rsidRPr="00D319B2" w:rsidRDefault="00D770CD" w:rsidP="00D770C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770CD" w:rsidRPr="00D319B2" w:rsidRDefault="00D770CD" w:rsidP="00D770C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50DA0" w:rsidRPr="00D319B2" w:rsidRDefault="00D770CD" w:rsidP="00D770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319B2">
        <w:rPr>
          <w:rFonts w:ascii="Times New Roman" w:hAnsi="Times New Roman"/>
          <w:sz w:val="28"/>
          <w:szCs w:val="28"/>
        </w:rPr>
        <w:t xml:space="preserve">Программа по окружающему миру составлена в  соответствии  с ФГОС НОО </w:t>
      </w:r>
      <w:r w:rsidR="00750DA0" w:rsidRPr="00D319B2">
        <w:rPr>
          <w:rFonts w:ascii="Times New Roman" w:hAnsi="Times New Roman"/>
          <w:sz w:val="28"/>
          <w:szCs w:val="28"/>
        </w:rPr>
        <w:t>и</w:t>
      </w:r>
      <w:r w:rsidRPr="00D319B2">
        <w:rPr>
          <w:rFonts w:ascii="Times New Roman" w:hAnsi="Times New Roman"/>
          <w:sz w:val="28"/>
          <w:szCs w:val="28"/>
        </w:rPr>
        <w:t xml:space="preserve"> на  основе </w:t>
      </w:r>
      <w:r w:rsidR="00750DA0" w:rsidRPr="00D319B2">
        <w:rPr>
          <w:rFonts w:ascii="Times New Roman" w:hAnsi="Times New Roman"/>
          <w:sz w:val="28"/>
          <w:szCs w:val="28"/>
        </w:rPr>
        <w:t xml:space="preserve">авторской </w:t>
      </w:r>
      <w:r w:rsidRPr="00D319B2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="00750DA0" w:rsidRPr="00D319B2">
        <w:rPr>
          <w:rFonts w:ascii="Times New Roman" w:hAnsi="Times New Roman"/>
          <w:sz w:val="28"/>
          <w:szCs w:val="28"/>
        </w:rPr>
        <w:t xml:space="preserve">Плешакова А.А.  </w:t>
      </w:r>
      <w:r w:rsidRPr="00D319B2">
        <w:rPr>
          <w:rFonts w:ascii="Times New Roman" w:hAnsi="Times New Roman"/>
          <w:color w:val="000000"/>
          <w:sz w:val="28"/>
          <w:szCs w:val="28"/>
        </w:rPr>
        <w:t>«</w:t>
      </w:r>
      <w:r w:rsidRPr="00D319B2">
        <w:rPr>
          <w:rFonts w:ascii="Times New Roman" w:hAnsi="Times New Roman"/>
          <w:sz w:val="28"/>
          <w:szCs w:val="28"/>
        </w:rPr>
        <w:t>Окружающий мир</w:t>
      </w:r>
      <w:r w:rsidRPr="00D319B2">
        <w:rPr>
          <w:rFonts w:ascii="Times New Roman" w:hAnsi="Times New Roman"/>
          <w:color w:val="000000"/>
          <w:sz w:val="28"/>
          <w:szCs w:val="28"/>
        </w:rPr>
        <w:t>»</w:t>
      </w:r>
      <w:r w:rsidR="00750DA0" w:rsidRPr="00D319B2">
        <w:rPr>
          <w:rFonts w:ascii="Times New Roman" w:hAnsi="Times New Roman"/>
          <w:color w:val="000000"/>
          <w:sz w:val="28"/>
          <w:szCs w:val="28"/>
        </w:rPr>
        <w:t>, 1-4 классы</w:t>
      </w:r>
      <w:r w:rsidRPr="00D319B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770CD" w:rsidRPr="00D319B2" w:rsidRDefault="00750DA0" w:rsidP="00D770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319B2">
        <w:rPr>
          <w:rFonts w:ascii="Times New Roman" w:hAnsi="Times New Roman"/>
          <w:color w:val="000000"/>
          <w:sz w:val="28"/>
          <w:szCs w:val="28"/>
        </w:rPr>
        <w:t>М.</w:t>
      </w:r>
      <w:r w:rsidR="002067EA" w:rsidRPr="00D319B2">
        <w:rPr>
          <w:rFonts w:ascii="Times New Roman" w:hAnsi="Times New Roman"/>
          <w:color w:val="000000"/>
          <w:sz w:val="28"/>
          <w:szCs w:val="28"/>
        </w:rPr>
        <w:t>: «Просвещение», 2019 год; адаптированной общеобразовательной программы начального общего образования для детей с ОВЗ, утвержденной решением педагогического совета, п</w:t>
      </w:r>
      <w:r w:rsidR="008755D8">
        <w:rPr>
          <w:rFonts w:ascii="Times New Roman" w:hAnsi="Times New Roman"/>
          <w:color w:val="000000"/>
          <w:sz w:val="28"/>
          <w:szCs w:val="28"/>
        </w:rPr>
        <w:t>ротокол №1 от 31.08.2021</w:t>
      </w:r>
      <w:r w:rsidR="002067EA" w:rsidRPr="00D319B2">
        <w:rPr>
          <w:rFonts w:ascii="Times New Roman" w:hAnsi="Times New Roman"/>
          <w:color w:val="000000"/>
          <w:sz w:val="28"/>
          <w:szCs w:val="28"/>
        </w:rPr>
        <w:t>г.</w:t>
      </w:r>
    </w:p>
    <w:p w:rsidR="002067EA" w:rsidRPr="00D319B2" w:rsidRDefault="002067EA" w:rsidP="00D770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7EA" w:rsidRPr="00D319B2" w:rsidRDefault="002067EA" w:rsidP="00D770C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0CD" w:rsidRPr="00D319B2" w:rsidRDefault="00D770CD" w:rsidP="00D770C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770CD" w:rsidRPr="00D319B2" w:rsidRDefault="00D770CD" w:rsidP="00D770C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770CD" w:rsidRPr="00D319B2" w:rsidRDefault="00D770CD" w:rsidP="00D770C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770CD" w:rsidRPr="00D319B2" w:rsidRDefault="00D770CD" w:rsidP="00D770C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770CD" w:rsidRPr="00D319B2" w:rsidRDefault="00D770CD" w:rsidP="00D770C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770CD" w:rsidRPr="00D319B2" w:rsidRDefault="00D770CD" w:rsidP="00D770C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770CD" w:rsidRPr="00D319B2" w:rsidRDefault="00D770CD" w:rsidP="004F621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770CD" w:rsidRDefault="00D770CD" w:rsidP="00D770C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6161A" w:rsidRDefault="00F6161A" w:rsidP="00D770C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6161A" w:rsidRDefault="00F6161A" w:rsidP="00D770C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6161A" w:rsidRDefault="00F6161A" w:rsidP="00D770C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6161A" w:rsidRDefault="00F6161A" w:rsidP="00D770C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6161A" w:rsidRPr="00D319B2" w:rsidRDefault="00F6161A" w:rsidP="00D770C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319B2" w:rsidRDefault="00D319B2" w:rsidP="00D770CD">
      <w:pPr>
        <w:pStyle w:val="a4"/>
        <w:jc w:val="center"/>
        <w:rPr>
          <w:b/>
          <w:sz w:val="24"/>
          <w:szCs w:val="24"/>
        </w:rPr>
      </w:pPr>
    </w:p>
    <w:p w:rsidR="00F6161A" w:rsidRPr="00E914F6" w:rsidRDefault="00F6161A" w:rsidP="00D770CD">
      <w:pPr>
        <w:pStyle w:val="a4"/>
        <w:jc w:val="center"/>
        <w:rPr>
          <w:b/>
          <w:sz w:val="24"/>
          <w:szCs w:val="24"/>
        </w:rPr>
      </w:pPr>
    </w:p>
    <w:p w:rsidR="001459CE" w:rsidRPr="00E914F6" w:rsidRDefault="001459CE" w:rsidP="00D770CD">
      <w:pPr>
        <w:pStyle w:val="a4"/>
        <w:jc w:val="center"/>
        <w:rPr>
          <w:b/>
          <w:sz w:val="24"/>
          <w:szCs w:val="24"/>
        </w:rPr>
      </w:pPr>
      <w:r w:rsidRPr="00E914F6">
        <w:rPr>
          <w:b/>
          <w:sz w:val="24"/>
          <w:szCs w:val="24"/>
        </w:rPr>
        <w:lastRenderedPageBreak/>
        <w:t>1.Пояснительная  записка</w:t>
      </w:r>
    </w:p>
    <w:p w:rsidR="001459CE" w:rsidRPr="00E914F6" w:rsidRDefault="001459CE" w:rsidP="00D770CD">
      <w:pPr>
        <w:pStyle w:val="a4"/>
        <w:rPr>
          <w:b/>
          <w:sz w:val="24"/>
          <w:szCs w:val="24"/>
        </w:rPr>
      </w:pPr>
    </w:p>
    <w:p w:rsidR="00750DA0" w:rsidRPr="00E914F6" w:rsidRDefault="001459CE" w:rsidP="00750DA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        Программа разработана на основе Федерального государ</w:t>
      </w:r>
      <w:r w:rsidRPr="00E914F6">
        <w:rPr>
          <w:rFonts w:ascii="Times New Roman" w:hAnsi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E914F6">
        <w:rPr>
          <w:rFonts w:ascii="Times New Roman" w:hAnsi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E914F6">
        <w:rPr>
          <w:rFonts w:ascii="Times New Roman" w:hAnsi="Times New Roman"/>
          <w:sz w:val="24"/>
          <w:szCs w:val="24"/>
        </w:rPr>
        <w:softHyphen/>
        <w:t>тания личн</w:t>
      </w:r>
      <w:r w:rsidRPr="00E914F6">
        <w:rPr>
          <w:rFonts w:ascii="Times New Roman" w:hAnsi="Times New Roman"/>
          <w:sz w:val="24"/>
          <w:szCs w:val="24"/>
        </w:rPr>
        <w:t>о</w:t>
      </w:r>
      <w:r w:rsidRPr="00E914F6">
        <w:rPr>
          <w:rFonts w:ascii="Times New Roman" w:hAnsi="Times New Roman"/>
          <w:sz w:val="24"/>
          <w:szCs w:val="24"/>
        </w:rPr>
        <w:t xml:space="preserve">сти гражданина России, планируемых результатов начального </w:t>
      </w:r>
      <w:r w:rsidR="004266F5" w:rsidRPr="00E914F6">
        <w:rPr>
          <w:rFonts w:ascii="Times New Roman" w:hAnsi="Times New Roman"/>
          <w:sz w:val="24"/>
          <w:szCs w:val="24"/>
        </w:rPr>
        <w:t xml:space="preserve">общего образования, </w:t>
      </w:r>
      <w:r w:rsidR="00750DA0" w:rsidRPr="00E914F6">
        <w:rPr>
          <w:rFonts w:ascii="Times New Roman" w:hAnsi="Times New Roman"/>
          <w:sz w:val="24"/>
          <w:szCs w:val="24"/>
        </w:rPr>
        <w:t xml:space="preserve">авторской </w:t>
      </w:r>
      <w:r w:rsidR="00750DA0" w:rsidRPr="00E914F6">
        <w:rPr>
          <w:rFonts w:ascii="Times New Roman" w:hAnsi="Times New Roman"/>
          <w:color w:val="000000"/>
          <w:sz w:val="24"/>
          <w:szCs w:val="24"/>
        </w:rPr>
        <w:t xml:space="preserve">программы </w:t>
      </w:r>
      <w:r w:rsidR="00750DA0" w:rsidRPr="00E914F6">
        <w:rPr>
          <w:rFonts w:ascii="Times New Roman" w:hAnsi="Times New Roman"/>
          <w:sz w:val="24"/>
          <w:szCs w:val="24"/>
        </w:rPr>
        <w:t xml:space="preserve">Плешакова А.А.  </w:t>
      </w:r>
      <w:r w:rsidR="00750DA0" w:rsidRPr="00E914F6">
        <w:rPr>
          <w:rFonts w:ascii="Times New Roman" w:hAnsi="Times New Roman"/>
          <w:color w:val="000000"/>
          <w:sz w:val="24"/>
          <w:szCs w:val="24"/>
        </w:rPr>
        <w:t>«</w:t>
      </w:r>
      <w:r w:rsidR="00750DA0" w:rsidRPr="00E914F6">
        <w:rPr>
          <w:rFonts w:ascii="Times New Roman" w:hAnsi="Times New Roman"/>
          <w:sz w:val="24"/>
          <w:szCs w:val="24"/>
        </w:rPr>
        <w:t>Окружающий мир</w:t>
      </w:r>
      <w:r w:rsidR="00750DA0" w:rsidRPr="00E914F6">
        <w:rPr>
          <w:rFonts w:ascii="Times New Roman" w:hAnsi="Times New Roman"/>
          <w:color w:val="000000"/>
          <w:sz w:val="24"/>
          <w:szCs w:val="24"/>
        </w:rPr>
        <w:t>», 1-4 классы. М.: «Просвещение», 2019 год; адаптированной общеобразовательной программы начального общего образования для детей с ОВЗ, утвержденной решением педагогического с</w:t>
      </w:r>
      <w:r w:rsidR="007A0CD0">
        <w:rPr>
          <w:rFonts w:ascii="Times New Roman" w:hAnsi="Times New Roman"/>
          <w:color w:val="000000"/>
          <w:sz w:val="24"/>
          <w:szCs w:val="24"/>
        </w:rPr>
        <w:t>овета, протокол №1 от 30</w:t>
      </w:r>
      <w:r w:rsidR="008755D8" w:rsidRPr="00E914F6">
        <w:rPr>
          <w:rFonts w:ascii="Times New Roman" w:hAnsi="Times New Roman"/>
          <w:color w:val="000000"/>
          <w:sz w:val="24"/>
          <w:szCs w:val="24"/>
        </w:rPr>
        <w:t>.08.2021</w:t>
      </w:r>
      <w:r w:rsidR="00750DA0" w:rsidRPr="00E914F6">
        <w:rPr>
          <w:rFonts w:ascii="Times New Roman" w:hAnsi="Times New Roman"/>
          <w:color w:val="000000"/>
          <w:sz w:val="24"/>
          <w:szCs w:val="24"/>
        </w:rPr>
        <w:t>г.</w:t>
      </w:r>
    </w:p>
    <w:p w:rsidR="00750DA0" w:rsidRPr="00E914F6" w:rsidRDefault="00750DA0" w:rsidP="00750DA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59CE" w:rsidRPr="00E914F6" w:rsidRDefault="001459CE" w:rsidP="00750DA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         Изучение курса «Окружающий мир» в начальной школе на</w:t>
      </w:r>
      <w:r w:rsidRPr="00E914F6">
        <w:rPr>
          <w:rFonts w:ascii="Times New Roman" w:hAnsi="Times New Roman"/>
          <w:sz w:val="24"/>
          <w:szCs w:val="24"/>
        </w:rPr>
        <w:softHyphen/>
        <w:t xml:space="preserve">правлено на достижение следующих </w:t>
      </w:r>
      <w:r w:rsidRPr="00E914F6">
        <w:rPr>
          <w:rFonts w:ascii="Times New Roman" w:hAnsi="Times New Roman"/>
          <w:b/>
          <w:sz w:val="24"/>
          <w:szCs w:val="24"/>
        </w:rPr>
        <w:t>ц</w:t>
      </w:r>
      <w:r w:rsidRPr="00E914F6">
        <w:rPr>
          <w:rFonts w:ascii="Times New Roman" w:hAnsi="Times New Roman"/>
          <w:b/>
          <w:sz w:val="24"/>
          <w:szCs w:val="24"/>
        </w:rPr>
        <w:t>е</w:t>
      </w:r>
      <w:r w:rsidRPr="00E914F6">
        <w:rPr>
          <w:rFonts w:ascii="Times New Roman" w:hAnsi="Times New Roman"/>
          <w:b/>
          <w:sz w:val="24"/>
          <w:szCs w:val="24"/>
        </w:rPr>
        <w:t>лей:</w:t>
      </w:r>
    </w:p>
    <w:p w:rsidR="001459CE" w:rsidRPr="00E914F6" w:rsidRDefault="001459CE" w:rsidP="00D770CD">
      <w:pPr>
        <w:pStyle w:val="a4"/>
        <w:rPr>
          <w:sz w:val="24"/>
          <w:szCs w:val="24"/>
        </w:rPr>
      </w:pPr>
      <w:r w:rsidRPr="00E914F6">
        <w:rPr>
          <w:sz w:val="24"/>
          <w:szCs w:val="24"/>
        </w:rPr>
        <w:t>— формирование целостной картины мира и осознание ме</w:t>
      </w:r>
      <w:r w:rsidRPr="00E914F6">
        <w:rPr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459CE" w:rsidRPr="00E914F6" w:rsidRDefault="001459CE" w:rsidP="00D770CD">
      <w:pPr>
        <w:pStyle w:val="a4"/>
        <w:rPr>
          <w:sz w:val="24"/>
          <w:szCs w:val="24"/>
        </w:rPr>
      </w:pPr>
      <w:r w:rsidRPr="00E914F6">
        <w:rPr>
          <w:sz w:val="24"/>
          <w:szCs w:val="24"/>
        </w:rPr>
        <w:t>— духовно-нравственное развитие и воспитание личности гражданина России в условиях культурн</w:t>
      </w:r>
      <w:r w:rsidRPr="00E914F6">
        <w:rPr>
          <w:sz w:val="24"/>
          <w:szCs w:val="24"/>
        </w:rPr>
        <w:t>о</w:t>
      </w:r>
      <w:r w:rsidRPr="00E914F6">
        <w:rPr>
          <w:sz w:val="24"/>
          <w:szCs w:val="24"/>
        </w:rPr>
        <w:t>го и конфессиональ</w:t>
      </w:r>
      <w:r w:rsidRPr="00E914F6">
        <w:rPr>
          <w:sz w:val="24"/>
          <w:szCs w:val="24"/>
        </w:rPr>
        <w:softHyphen/>
        <w:t>ного многообразия российского общества.</w:t>
      </w:r>
    </w:p>
    <w:p w:rsidR="001459CE" w:rsidRPr="00E914F6" w:rsidRDefault="001459CE" w:rsidP="00D770CD">
      <w:pPr>
        <w:pStyle w:val="a4"/>
        <w:ind w:left="567"/>
        <w:rPr>
          <w:sz w:val="24"/>
          <w:szCs w:val="24"/>
        </w:rPr>
      </w:pPr>
      <w:r w:rsidRPr="00E914F6">
        <w:rPr>
          <w:b/>
          <w:sz w:val="24"/>
          <w:szCs w:val="24"/>
        </w:rPr>
        <w:t xml:space="preserve">        Задачами </w:t>
      </w:r>
      <w:r w:rsidRPr="00E914F6">
        <w:rPr>
          <w:sz w:val="24"/>
          <w:szCs w:val="24"/>
        </w:rPr>
        <w:t xml:space="preserve"> реализации содержания курса явля</w:t>
      </w:r>
      <w:r w:rsidRPr="00E914F6">
        <w:rPr>
          <w:sz w:val="24"/>
          <w:szCs w:val="24"/>
        </w:rPr>
        <w:softHyphen/>
        <w:t>ются:</w:t>
      </w:r>
    </w:p>
    <w:p w:rsidR="001459CE" w:rsidRPr="00E914F6" w:rsidRDefault="001459CE" w:rsidP="00D770CD">
      <w:pPr>
        <w:pStyle w:val="a4"/>
        <w:rPr>
          <w:sz w:val="24"/>
          <w:szCs w:val="24"/>
        </w:rPr>
      </w:pPr>
      <w:r w:rsidRPr="00E914F6">
        <w:rPr>
          <w:sz w:val="24"/>
          <w:szCs w:val="24"/>
        </w:rPr>
        <w:t>1) формирование уважительного отношения к семье, насе</w:t>
      </w:r>
      <w:r w:rsidRPr="00E914F6">
        <w:rPr>
          <w:sz w:val="24"/>
          <w:szCs w:val="24"/>
        </w:rPr>
        <w:softHyphen/>
        <w:t>лённому пункту, региону, в котором пр</w:t>
      </w:r>
      <w:r w:rsidRPr="00E914F6">
        <w:rPr>
          <w:sz w:val="24"/>
          <w:szCs w:val="24"/>
        </w:rPr>
        <w:t>о</w:t>
      </w:r>
      <w:r w:rsidRPr="00E914F6">
        <w:rPr>
          <w:sz w:val="24"/>
          <w:szCs w:val="24"/>
        </w:rPr>
        <w:t>живают дети, к России, её природе и культуре, истории и современной жизни;</w:t>
      </w:r>
    </w:p>
    <w:p w:rsidR="001459CE" w:rsidRPr="00E914F6" w:rsidRDefault="001459CE" w:rsidP="00D770CD">
      <w:pPr>
        <w:pStyle w:val="a4"/>
        <w:rPr>
          <w:sz w:val="24"/>
          <w:szCs w:val="24"/>
        </w:rPr>
      </w:pPr>
      <w:r w:rsidRPr="00E914F6">
        <w:rPr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1459CE" w:rsidRPr="00E914F6" w:rsidRDefault="001459CE" w:rsidP="00D770CD">
      <w:pPr>
        <w:pStyle w:val="a4"/>
        <w:rPr>
          <w:sz w:val="24"/>
          <w:szCs w:val="24"/>
        </w:rPr>
      </w:pPr>
      <w:r w:rsidRPr="00E914F6">
        <w:rPr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1459CE" w:rsidRPr="00E914F6" w:rsidRDefault="001459CE" w:rsidP="00D770CD">
      <w:pPr>
        <w:pStyle w:val="a4"/>
        <w:rPr>
          <w:sz w:val="24"/>
          <w:szCs w:val="24"/>
        </w:rPr>
      </w:pPr>
      <w:r w:rsidRPr="00E914F6">
        <w:rPr>
          <w:sz w:val="24"/>
          <w:szCs w:val="24"/>
        </w:rPr>
        <w:t>4) формирование психологической культуры и компетенции для обеспечения эффективного и бе</w:t>
      </w:r>
      <w:r w:rsidRPr="00E914F6">
        <w:rPr>
          <w:sz w:val="24"/>
          <w:szCs w:val="24"/>
        </w:rPr>
        <w:t>з</w:t>
      </w:r>
      <w:r w:rsidRPr="00E914F6">
        <w:rPr>
          <w:sz w:val="24"/>
          <w:szCs w:val="24"/>
        </w:rPr>
        <w:t>опасного взаимодействия в социуме.</w:t>
      </w:r>
    </w:p>
    <w:p w:rsidR="001459CE" w:rsidRPr="00E914F6" w:rsidRDefault="001459CE" w:rsidP="00D770CD">
      <w:pPr>
        <w:pStyle w:val="a4"/>
        <w:rPr>
          <w:sz w:val="24"/>
          <w:szCs w:val="24"/>
        </w:rPr>
      </w:pPr>
      <w:r w:rsidRPr="00E914F6">
        <w:rPr>
          <w:sz w:val="24"/>
          <w:szCs w:val="24"/>
        </w:rPr>
        <w:t xml:space="preserve">         Значение курса состоит  в том, чтобы  в ходе его из</w:t>
      </w:r>
      <w:r w:rsidRPr="00E914F6">
        <w:rPr>
          <w:sz w:val="24"/>
          <w:szCs w:val="24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E914F6">
        <w:rPr>
          <w:sz w:val="24"/>
          <w:szCs w:val="24"/>
        </w:rPr>
        <w:softHyphen/>
        <w:t>ностями для формирования у младших школьников фунда</w:t>
      </w:r>
      <w:r w:rsidRPr="00E914F6">
        <w:rPr>
          <w:sz w:val="24"/>
          <w:szCs w:val="24"/>
        </w:rPr>
        <w:softHyphen/>
        <w:t>мента экологической и культурологической грамотности и соответствующих ко</w:t>
      </w:r>
      <w:r w:rsidRPr="00E914F6">
        <w:rPr>
          <w:sz w:val="24"/>
          <w:szCs w:val="24"/>
        </w:rPr>
        <w:t>м</w:t>
      </w:r>
      <w:r w:rsidRPr="00E914F6">
        <w:rPr>
          <w:sz w:val="24"/>
          <w:szCs w:val="24"/>
        </w:rPr>
        <w:t>петентностей — умений проводить на</w:t>
      </w:r>
      <w:r w:rsidRPr="00E914F6">
        <w:rPr>
          <w:sz w:val="24"/>
          <w:szCs w:val="24"/>
        </w:rPr>
        <w:softHyphen/>
        <w:t>блюдения в природе, ставить опыты, соблюдать правила по</w:t>
      </w:r>
      <w:r w:rsidRPr="00E914F6">
        <w:rPr>
          <w:sz w:val="24"/>
          <w:szCs w:val="24"/>
        </w:rPr>
        <w:softHyphen/>
        <w:t>ведения в мире природы и людей, правила здорового образа жизни. Поэтому данный курс играет наряду с другими предметами начальной школы знач</w:t>
      </w:r>
      <w:r w:rsidRPr="00E914F6">
        <w:rPr>
          <w:sz w:val="24"/>
          <w:szCs w:val="24"/>
        </w:rPr>
        <w:t>и</w:t>
      </w:r>
      <w:r w:rsidRPr="00E914F6">
        <w:rPr>
          <w:sz w:val="24"/>
          <w:szCs w:val="24"/>
        </w:rPr>
        <w:t>тель</w:t>
      </w:r>
      <w:r w:rsidRPr="00E914F6">
        <w:rPr>
          <w:sz w:val="24"/>
          <w:szCs w:val="24"/>
        </w:rPr>
        <w:softHyphen/>
        <w:t>ную роль в духовно-нравственном развитии и воспитании личности</w:t>
      </w:r>
      <w:r w:rsidR="004F621E" w:rsidRPr="00E914F6">
        <w:rPr>
          <w:sz w:val="24"/>
          <w:szCs w:val="24"/>
        </w:rPr>
        <w:t>.</w:t>
      </w:r>
      <w:r w:rsidRPr="00E914F6">
        <w:rPr>
          <w:sz w:val="24"/>
          <w:szCs w:val="24"/>
        </w:rPr>
        <w:t xml:space="preserve"> </w:t>
      </w:r>
    </w:p>
    <w:p w:rsidR="001459CE" w:rsidRPr="00E914F6" w:rsidRDefault="001459CE" w:rsidP="004F621E">
      <w:pPr>
        <w:pStyle w:val="a4"/>
        <w:rPr>
          <w:sz w:val="24"/>
          <w:szCs w:val="24"/>
        </w:rPr>
      </w:pPr>
      <w:r w:rsidRPr="00E914F6">
        <w:rPr>
          <w:sz w:val="24"/>
          <w:szCs w:val="24"/>
        </w:rPr>
        <w:t xml:space="preserve">           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E914F6">
        <w:rPr>
          <w:sz w:val="24"/>
          <w:szCs w:val="24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E914F6">
        <w:rPr>
          <w:sz w:val="24"/>
          <w:szCs w:val="24"/>
        </w:rPr>
        <w:softHyphen/>
        <w:t>матики, музыки и изобразительного искусства, технологии и физической кул</w:t>
      </w:r>
      <w:r w:rsidRPr="00E914F6">
        <w:rPr>
          <w:sz w:val="24"/>
          <w:szCs w:val="24"/>
        </w:rPr>
        <w:t>ь</w:t>
      </w:r>
      <w:r w:rsidRPr="00E914F6">
        <w:rPr>
          <w:sz w:val="24"/>
          <w:szCs w:val="24"/>
        </w:rPr>
        <w:t>туры, совместно с ними приучая детей к ра</w:t>
      </w:r>
      <w:r w:rsidRPr="00E914F6">
        <w:rPr>
          <w:sz w:val="24"/>
          <w:szCs w:val="24"/>
        </w:rPr>
        <w:softHyphen/>
        <w:t>ционально-научному и эмоционально-ценностному п</w:t>
      </w:r>
      <w:r w:rsidRPr="00E914F6">
        <w:rPr>
          <w:sz w:val="24"/>
          <w:szCs w:val="24"/>
        </w:rPr>
        <w:t>о</w:t>
      </w:r>
      <w:r w:rsidRPr="00E914F6">
        <w:rPr>
          <w:sz w:val="24"/>
          <w:szCs w:val="24"/>
        </w:rPr>
        <w:t>стиже</w:t>
      </w:r>
      <w:r w:rsidRPr="00E914F6">
        <w:rPr>
          <w:sz w:val="24"/>
          <w:szCs w:val="24"/>
        </w:rPr>
        <w:softHyphen/>
        <w:t>нию окружающего мира.</w:t>
      </w:r>
    </w:p>
    <w:p w:rsidR="001459CE" w:rsidRPr="00E914F6" w:rsidRDefault="007F64E9" w:rsidP="00D770CD">
      <w:pPr>
        <w:pStyle w:val="a4"/>
        <w:rPr>
          <w:b/>
          <w:sz w:val="24"/>
          <w:szCs w:val="24"/>
        </w:rPr>
      </w:pPr>
      <w:r w:rsidRPr="00E914F6">
        <w:rPr>
          <w:b/>
          <w:sz w:val="24"/>
          <w:szCs w:val="24"/>
        </w:rPr>
        <w:t xml:space="preserve">           </w:t>
      </w:r>
      <w:r w:rsidR="001459CE" w:rsidRPr="00E914F6">
        <w:rPr>
          <w:b/>
          <w:sz w:val="24"/>
          <w:szCs w:val="24"/>
        </w:rPr>
        <w:t>2. Место учебного предмета «Окружающий мир» в учебном плане</w:t>
      </w:r>
    </w:p>
    <w:p w:rsidR="001459CE" w:rsidRPr="00E914F6" w:rsidRDefault="001459CE" w:rsidP="00D770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914F6">
        <w:rPr>
          <w:rFonts w:ascii="Times New Roman" w:hAnsi="Times New Roman"/>
          <w:bCs/>
          <w:sz w:val="24"/>
          <w:szCs w:val="24"/>
        </w:rPr>
        <w:t xml:space="preserve">           </w:t>
      </w:r>
      <w:r w:rsidR="007A0CD0">
        <w:rPr>
          <w:rFonts w:ascii="Times New Roman" w:hAnsi="Times New Roman"/>
          <w:bCs/>
          <w:sz w:val="24"/>
          <w:szCs w:val="24"/>
        </w:rPr>
        <w:t xml:space="preserve">   В Учебном плане МБОУ СОШ № 14</w:t>
      </w:r>
      <w:r w:rsidRPr="00E914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14F6">
        <w:rPr>
          <w:rFonts w:ascii="Times New Roman" w:hAnsi="Times New Roman"/>
          <w:bCs/>
          <w:sz w:val="24"/>
          <w:szCs w:val="24"/>
        </w:rPr>
        <w:t xml:space="preserve">в  1, 2, 3 и 4 классах </w:t>
      </w:r>
      <w:r w:rsidRPr="00E914F6">
        <w:rPr>
          <w:rFonts w:ascii="Times New Roman" w:hAnsi="Times New Roman"/>
          <w:sz w:val="24"/>
          <w:szCs w:val="24"/>
        </w:rPr>
        <w:t>отводится 1 час в неделю (33 учебные недели в 1 классе, во 2-4 классах 34 учебные недели). В связи с этим идёт сокращение учебного времени, но учебный материал реализуется на остальных уроках за счёт уплотнения учебного материала. Таким образом, учебные часы, предусмотренные примерной программой, полностью реализуются.</w:t>
      </w:r>
    </w:p>
    <w:p w:rsidR="00A21A6E" w:rsidRPr="00E914F6" w:rsidRDefault="00D705AC" w:rsidP="00D770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1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280FCA" w:rsidRPr="00E914F6">
        <w:rPr>
          <w:rFonts w:ascii="Times New Roman" w:hAnsi="Times New Roman"/>
          <w:sz w:val="24"/>
          <w:szCs w:val="24"/>
        </w:rPr>
        <w:t xml:space="preserve">В соответствии  с  письмом ИРО Краснодарского края от 26.09. 2017 г. №01-20 /3109 « Рекомендации по профилактике травматизма» внести корректировку в календарно-тематическое планирование по предмету  «Окружающий мир» и включить в содержание уроков материал по профилактике травматизма детей и подростков на железной дороге. </w:t>
      </w:r>
    </w:p>
    <w:p w:rsidR="007F64E9" w:rsidRPr="00E914F6" w:rsidRDefault="007F64E9" w:rsidP="00D77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980"/>
      </w:tblGrid>
      <w:tr w:rsidR="00280FCA" w:rsidRPr="00E914F6" w:rsidTr="0034022B">
        <w:trPr>
          <w:trHeight w:val="301"/>
        </w:trPr>
        <w:tc>
          <w:tcPr>
            <w:tcW w:w="2803" w:type="dxa"/>
            <w:shd w:val="clear" w:color="auto" w:fill="auto"/>
          </w:tcPr>
          <w:p w:rsidR="00280FCA" w:rsidRPr="00E914F6" w:rsidRDefault="00280FC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980" w:type="dxa"/>
            <w:shd w:val="clear" w:color="auto" w:fill="auto"/>
          </w:tcPr>
          <w:p w:rsidR="00280FCA" w:rsidRPr="00E914F6" w:rsidRDefault="00280FC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</w:tc>
      </w:tr>
      <w:tr w:rsidR="00280FCA" w:rsidRPr="00E914F6" w:rsidTr="0034022B">
        <w:trPr>
          <w:trHeight w:val="616"/>
        </w:trPr>
        <w:tc>
          <w:tcPr>
            <w:tcW w:w="2803" w:type="dxa"/>
            <w:shd w:val="clear" w:color="auto" w:fill="auto"/>
          </w:tcPr>
          <w:p w:rsidR="00280FCA" w:rsidRPr="00E914F6" w:rsidRDefault="00280FC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6980" w:type="dxa"/>
            <w:shd w:val="clear" w:color="auto" w:fill="auto"/>
          </w:tcPr>
          <w:p w:rsidR="007F64E9" w:rsidRPr="00E914F6" w:rsidRDefault="00280FC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Разделы «Как, откуда и куда?» «Почему и зачем?»</w:t>
            </w:r>
          </w:p>
        </w:tc>
      </w:tr>
      <w:tr w:rsidR="00280FCA" w:rsidRPr="00E914F6" w:rsidTr="0034022B">
        <w:trPr>
          <w:trHeight w:val="301"/>
        </w:trPr>
        <w:tc>
          <w:tcPr>
            <w:tcW w:w="2803" w:type="dxa"/>
            <w:shd w:val="clear" w:color="auto" w:fill="auto"/>
          </w:tcPr>
          <w:p w:rsidR="00280FCA" w:rsidRPr="00E914F6" w:rsidRDefault="00280FC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2класс</w:t>
            </w:r>
          </w:p>
        </w:tc>
        <w:tc>
          <w:tcPr>
            <w:tcW w:w="6980" w:type="dxa"/>
            <w:shd w:val="clear" w:color="auto" w:fill="auto"/>
          </w:tcPr>
          <w:p w:rsidR="00280FCA" w:rsidRPr="00E914F6" w:rsidRDefault="007F64E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Раздел  «Жизнь города и села»</w:t>
            </w:r>
          </w:p>
        </w:tc>
      </w:tr>
      <w:tr w:rsidR="00280FCA" w:rsidRPr="00E914F6" w:rsidTr="0034022B">
        <w:trPr>
          <w:trHeight w:val="301"/>
        </w:trPr>
        <w:tc>
          <w:tcPr>
            <w:tcW w:w="2803" w:type="dxa"/>
            <w:shd w:val="clear" w:color="auto" w:fill="auto"/>
          </w:tcPr>
          <w:p w:rsidR="00280FCA" w:rsidRPr="00E914F6" w:rsidRDefault="00280FC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</w:tc>
        <w:tc>
          <w:tcPr>
            <w:tcW w:w="6980" w:type="dxa"/>
            <w:shd w:val="clear" w:color="auto" w:fill="auto"/>
          </w:tcPr>
          <w:p w:rsidR="00280FCA" w:rsidRPr="00E914F6" w:rsidRDefault="007F64E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Раздел  «Наша безопасность»</w:t>
            </w:r>
          </w:p>
        </w:tc>
      </w:tr>
      <w:tr w:rsidR="00280FCA" w:rsidRPr="00E914F6" w:rsidTr="0034022B">
        <w:trPr>
          <w:trHeight w:val="315"/>
        </w:trPr>
        <w:tc>
          <w:tcPr>
            <w:tcW w:w="2803" w:type="dxa"/>
            <w:shd w:val="clear" w:color="auto" w:fill="auto"/>
          </w:tcPr>
          <w:p w:rsidR="00280FCA" w:rsidRPr="00E914F6" w:rsidRDefault="00280FC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4класс</w:t>
            </w:r>
          </w:p>
        </w:tc>
        <w:tc>
          <w:tcPr>
            <w:tcW w:w="6980" w:type="dxa"/>
            <w:shd w:val="clear" w:color="auto" w:fill="auto"/>
          </w:tcPr>
          <w:p w:rsidR="00280FCA" w:rsidRPr="00E914F6" w:rsidRDefault="007F64E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Раздел  «Родной край- часть большой страны»</w:t>
            </w:r>
          </w:p>
        </w:tc>
      </w:tr>
    </w:tbl>
    <w:p w:rsidR="00D705AC" w:rsidRPr="00E914F6" w:rsidRDefault="00D705AC" w:rsidP="00D770C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705AC" w:rsidRPr="00E914F6" w:rsidRDefault="00D705AC" w:rsidP="00D77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4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E914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E914F6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E914F6">
        <w:rPr>
          <w:rFonts w:ascii="Times New Roman" w:hAnsi="Times New Roman"/>
          <w:b/>
          <w:sz w:val="24"/>
          <w:szCs w:val="24"/>
        </w:rPr>
        <w:t xml:space="preserve">личностных результатов </w:t>
      </w:r>
      <w:r w:rsidRPr="00E914F6">
        <w:rPr>
          <w:rFonts w:ascii="Times New Roman" w:hAnsi="Times New Roman"/>
          <w:sz w:val="24"/>
          <w:szCs w:val="24"/>
        </w:rPr>
        <w:t>начального образования:</w:t>
      </w:r>
    </w:p>
    <w:p w:rsidR="008755D8" w:rsidRPr="00E914F6" w:rsidRDefault="008755D8" w:rsidP="008755D8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Гражданско-патриотическое воспитание: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становление ценностного отношения к своей Родине  — России;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осознание своей этнокультурной и российской гражданской идентичности;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сопричастность к прошлому, настоящему и будущему своей страны и родного края;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уважение к своему и другим народам;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8755D8" w:rsidRPr="00E914F6" w:rsidRDefault="008755D8" w:rsidP="008755D8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Духовно-нравственное воспитание: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признание индивидуальности каждого человека;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проявление сопереживания, уважения и доброжелательности к другому человеку;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неприятие любых форм поведения, направленных на причинение физического и морального вреда другим людям. </w:t>
      </w:r>
    </w:p>
    <w:p w:rsidR="008755D8" w:rsidRPr="00E914F6" w:rsidRDefault="008755D8" w:rsidP="008755D8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Эстетическое воспитание: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уважительное отношение и интерес к художественной культуре, восприимчивость к разным видам искусства, традициям и творчеству своего и других народов;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стремление к самовыражению в разных видах художественной деятельности. </w:t>
      </w:r>
    </w:p>
    <w:p w:rsidR="008755D8" w:rsidRPr="00E914F6" w:rsidRDefault="008755D8" w:rsidP="008755D8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Физическое воспитание, формирование культуры здоровья и эмоционального благополучия: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бережное отношение к физическому и психическому здоровью. </w:t>
      </w:r>
    </w:p>
    <w:p w:rsidR="008755D8" w:rsidRPr="00E914F6" w:rsidRDefault="008755D8" w:rsidP="008755D8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Трудовое воспитание: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осознание ценности труда в жизни человека и общества,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бережное отношение к результатам труда, интерес к различным профессиям. </w:t>
      </w:r>
    </w:p>
    <w:p w:rsidR="008755D8" w:rsidRPr="00E914F6" w:rsidRDefault="008755D8" w:rsidP="008755D8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Экологическое воспитание: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бережное отношение к природе;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неприятие действий, приносящих ей вред. </w:t>
      </w:r>
    </w:p>
    <w:p w:rsidR="008755D8" w:rsidRPr="00E914F6" w:rsidRDefault="008755D8" w:rsidP="008755D8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Формирование представлений о ценности научного познания: </w:t>
      </w:r>
    </w:p>
    <w:p w:rsidR="008755D8" w:rsidRPr="00E914F6" w:rsidRDefault="008755D8" w:rsidP="00875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первоначальные представления о научной картине мира; </w:t>
      </w:r>
    </w:p>
    <w:p w:rsidR="008755D8" w:rsidRPr="00E914F6" w:rsidRDefault="008755D8" w:rsidP="008755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познавательные интересы, активность, инициативность, любознательность и самостоятельность в познании. </w:t>
      </w:r>
    </w:p>
    <w:p w:rsidR="004F2739" w:rsidRPr="00E914F6" w:rsidRDefault="004F2739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</w:t>
      </w:r>
      <w:r w:rsidR="00A21A6E" w:rsidRPr="00E914F6">
        <w:rPr>
          <w:rFonts w:ascii="Times New Roman" w:hAnsi="Times New Roman"/>
          <w:b/>
          <w:sz w:val="24"/>
          <w:szCs w:val="24"/>
        </w:rPr>
        <w:t>Метапредметные результаты:</w:t>
      </w:r>
      <w:r w:rsidRPr="00E914F6">
        <w:rPr>
          <w:rFonts w:ascii="Times New Roman" w:hAnsi="Times New Roman"/>
          <w:sz w:val="24"/>
          <w:szCs w:val="24"/>
        </w:rPr>
        <w:t xml:space="preserve"> </w:t>
      </w:r>
    </w:p>
    <w:p w:rsidR="00A21A6E" w:rsidRPr="00E914F6" w:rsidRDefault="004F2739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>1)овладение способностью принимать и сохранять цели и задачи учебной деятельности, поиска средств её осуществления;</w:t>
      </w:r>
    </w:p>
    <w:p w:rsidR="004F2739" w:rsidRPr="00E914F6" w:rsidRDefault="00A21A6E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</w:t>
      </w:r>
      <w:r w:rsidR="004F2739" w:rsidRPr="00E914F6">
        <w:rPr>
          <w:rFonts w:ascii="Times New Roman" w:hAnsi="Times New Roman"/>
          <w:sz w:val="24"/>
          <w:szCs w:val="24"/>
        </w:rPr>
        <w:t>2)освоение способов решения проблем творческого и поискового характера;</w:t>
      </w:r>
      <w:r w:rsidRPr="00E914F6">
        <w:rPr>
          <w:rFonts w:ascii="Times New Roman" w:hAnsi="Times New Roman"/>
          <w:sz w:val="24"/>
          <w:szCs w:val="24"/>
        </w:rPr>
        <w:t xml:space="preserve">     </w:t>
      </w:r>
      <w:r w:rsidR="004F2739" w:rsidRPr="00E914F6">
        <w:rPr>
          <w:rFonts w:ascii="Times New Roman" w:hAnsi="Times New Roman"/>
          <w:sz w:val="24"/>
          <w:szCs w:val="24"/>
        </w:rPr>
        <w:t>3)формирование умения планировать, контролировать и оц</w:t>
      </w:r>
      <w:r w:rsidRPr="00E914F6">
        <w:rPr>
          <w:rFonts w:ascii="Times New Roman" w:hAnsi="Times New Roman"/>
          <w:sz w:val="24"/>
          <w:szCs w:val="24"/>
        </w:rPr>
        <w:t>енивать учебные действия в соот</w:t>
      </w:r>
      <w:r w:rsidR="004F2739" w:rsidRPr="00E914F6">
        <w:rPr>
          <w:rFonts w:ascii="Times New Roman" w:hAnsi="Times New Roman"/>
          <w:sz w:val="24"/>
          <w:szCs w:val="24"/>
        </w:rPr>
        <w:t>ветствии с поставленной задачей и условиями её реализации; определять наиболее эффективные способы достижения результата;</w:t>
      </w:r>
    </w:p>
    <w:p w:rsidR="00A21A6E" w:rsidRPr="00E914F6" w:rsidRDefault="004F2739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4)формирование умения понимать причины успеха/неуспех</w:t>
      </w:r>
      <w:r w:rsidR="00A21A6E" w:rsidRPr="00E914F6">
        <w:rPr>
          <w:rFonts w:ascii="Times New Roman" w:hAnsi="Times New Roman"/>
          <w:sz w:val="24"/>
          <w:szCs w:val="24"/>
        </w:rPr>
        <w:t>а учебной деятельности и способ</w:t>
      </w:r>
      <w:r w:rsidRPr="00E914F6">
        <w:rPr>
          <w:rFonts w:ascii="Times New Roman" w:hAnsi="Times New Roman"/>
          <w:sz w:val="24"/>
          <w:szCs w:val="24"/>
        </w:rPr>
        <w:t xml:space="preserve">ности конструктивно действовать даже в ситуациях неуспеха;  </w:t>
      </w:r>
    </w:p>
    <w:p w:rsidR="004F2739" w:rsidRPr="00E914F6" w:rsidRDefault="004F2739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5)освоение начальных форм познавательной и личностной рефлексии; </w:t>
      </w:r>
    </w:p>
    <w:p w:rsidR="004F2739" w:rsidRPr="00E914F6" w:rsidRDefault="00A21A6E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</w:t>
      </w:r>
      <w:r w:rsidR="004F2739" w:rsidRPr="00E914F6">
        <w:rPr>
          <w:rFonts w:ascii="Times New Roman" w:hAnsi="Times New Roman"/>
          <w:sz w:val="24"/>
          <w:szCs w:val="24"/>
        </w:rPr>
        <w:t>6)использование знаково-символических средств представл</w:t>
      </w:r>
      <w:r w:rsidRPr="00E914F6">
        <w:rPr>
          <w:rFonts w:ascii="Times New Roman" w:hAnsi="Times New Roman"/>
          <w:sz w:val="24"/>
          <w:szCs w:val="24"/>
        </w:rPr>
        <w:t>ения информации для создания мо</w:t>
      </w:r>
      <w:r w:rsidR="004F2739" w:rsidRPr="00E914F6">
        <w:rPr>
          <w:rFonts w:ascii="Times New Roman" w:hAnsi="Times New Roman"/>
          <w:sz w:val="24"/>
          <w:szCs w:val="24"/>
        </w:rPr>
        <w:t>делей изучаемых объектов и процессов, схем решения учебных и практических задач;</w:t>
      </w:r>
    </w:p>
    <w:p w:rsidR="00A21A6E" w:rsidRPr="00E914F6" w:rsidRDefault="004F2739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lastRenderedPageBreak/>
        <w:t>7)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4F2739" w:rsidRPr="00E914F6" w:rsidRDefault="004F2739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>8)использование различных способов поиска (в справочных источниках и открытом учебном информационном пространстве сети Интернет), сбора , обработк</w:t>
      </w:r>
      <w:r w:rsidR="00A21A6E" w:rsidRPr="00E914F6">
        <w:rPr>
          <w:rFonts w:ascii="Times New Roman" w:hAnsi="Times New Roman"/>
          <w:sz w:val="24"/>
          <w:szCs w:val="24"/>
        </w:rPr>
        <w:t>и, анализа, организации, переда</w:t>
      </w:r>
      <w:r w:rsidRPr="00E914F6">
        <w:rPr>
          <w:rFonts w:ascii="Times New Roman" w:hAnsi="Times New Roman"/>
          <w:sz w:val="24"/>
          <w:szCs w:val="24"/>
        </w:rPr>
        <w:t>чи и интерпретации информации в соответствии с коммуникативными и познавательными задача-ми и технологиями учебного предмета «Окружающий мир»;</w:t>
      </w:r>
    </w:p>
    <w:p w:rsidR="004F2739" w:rsidRPr="00E914F6" w:rsidRDefault="004F2739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9)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-суждений, отнесения к известным понятиям;   10)готовность слушать собеседника и вести диалог; готовнос</w:t>
      </w:r>
      <w:r w:rsidR="00A21A6E" w:rsidRPr="00E914F6">
        <w:rPr>
          <w:rFonts w:ascii="Times New Roman" w:hAnsi="Times New Roman"/>
          <w:sz w:val="24"/>
          <w:szCs w:val="24"/>
        </w:rPr>
        <w:t>ть признавать возможность сущес</w:t>
      </w:r>
      <w:r w:rsidRPr="00E914F6">
        <w:rPr>
          <w:rFonts w:ascii="Times New Roman" w:hAnsi="Times New Roman"/>
          <w:sz w:val="24"/>
          <w:szCs w:val="24"/>
        </w:rPr>
        <w:t>твования различных точек зрения и права каждого иметь свою; излагать своё мнен</w:t>
      </w:r>
      <w:r w:rsidR="00A21A6E" w:rsidRPr="00E914F6">
        <w:rPr>
          <w:rFonts w:ascii="Times New Roman" w:hAnsi="Times New Roman"/>
          <w:sz w:val="24"/>
          <w:szCs w:val="24"/>
        </w:rPr>
        <w:t>ие и аргументи</w:t>
      </w:r>
      <w:r w:rsidRPr="00E914F6">
        <w:rPr>
          <w:rFonts w:ascii="Times New Roman" w:hAnsi="Times New Roman"/>
          <w:sz w:val="24"/>
          <w:szCs w:val="24"/>
        </w:rPr>
        <w:t>ровать свою точку зрения и оценку событий;</w:t>
      </w:r>
    </w:p>
    <w:p w:rsidR="004F2739" w:rsidRPr="00E914F6" w:rsidRDefault="004F2739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11)определение общей цели и путей её достижения; умение договариваться о распределении  функций и ролей в совместной деятельности; осуществлять вза</w:t>
      </w:r>
      <w:r w:rsidR="00A21A6E" w:rsidRPr="00E914F6">
        <w:rPr>
          <w:rFonts w:ascii="Times New Roman" w:hAnsi="Times New Roman"/>
          <w:sz w:val="24"/>
          <w:szCs w:val="24"/>
        </w:rPr>
        <w:t>имный контроль в совместной дея</w:t>
      </w:r>
      <w:r w:rsidRPr="00E914F6">
        <w:rPr>
          <w:rFonts w:ascii="Times New Roman" w:hAnsi="Times New Roman"/>
          <w:sz w:val="24"/>
          <w:szCs w:val="24"/>
        </w:rPr>
        <w:t>тельности, адекватно оценивать собственное поведение и поведение окружающих;</w:t>
      </w:r>
    </w:p>
    <w:p w:rsidR="00A21A6E" w:rsidRPr="00E914F6" w:rsidRDefault="00A21A6E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</w:t>
      </w:r>
      <w:r w:rsidR="004F2739" w:rsidRPr="00E914F6">
        <w:rPr>
          <w:rFonts w:ascii="Times New Roman" w:hAnsi="Times New Roman"/>
          <w:sz w:val="24"/>
          <w:szCs w:val="24"/>
        </w:rPr>
        <w:t>12)овладение начальными сведениями о сущности и особенно</w:t>
      </w:r>
      <w:r w:rsidRPr="00E914F6">
        <w:rPr>
          <w:rFonts w:ascii="Times New Roman" w:hAnsi="Times New Roman"/>
          <w:sz w:val="24"/>
          <w:szCs w:val="24"/>
        </w:rPr>
        <w:t>стях объектов, процессов и явле</w:t>
      </w:r>
      <w:r w:rsidR="004F2739" w:rsidRPr="00E914F6">
        <w:rPr>
          <w:rFonts w:ascii="Times New Roman" w:hAnsi="Times New Roman"/>
          <w:sz w:val="24"/>
          <w:szCs w:val="24"/>
        </w:rPr>
        <w:t>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4F2739" w:rsidRPr="00E914F6" w:rsidRDefault="00A21A6E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</w:t>
      </w:r>
      <w:r w:rsidR="004F2739" w:rsidRPr="00E914F6">
        <w:rPr>
          <w:rFonts w:ascii="Times New Roman" w:hAnsi="Times New Roman"/>
          <w:sz w:val="24"/>
          <w:szCs w:val="24"/>
        </w:rPr>
        <w:t>13)овладение базовыми предметными и межпредметны</w:t>
      </w:r>
      <w:r w:rsidRPr="00E914F6">
        <w:rPr>
          <w:rFonts w:ascii="Times New Roman" w:hAnsi="Times New Roman"/>
          <w:sz w:val="24"/>
          <w:szCs w:val="24"/>
        </w:rPr>
        <w:t>ми понятиями, отражающими сущес</w:t>
      </w:r>
      <w:r w:rsidR="004F2739" w:rsidRPr="00E914F6">
        <w:rPr>
          <w:rFonts w:ascii="Times New Roman" w:hAnsi="Times New Roman"/>
          <w:sz w:val="24"/>
          <w:szCs w:val="24"/>
        </w:rPr>
        <w:t>твенные связи и отношения между объектами и процессами;</w:t>
      </w:r>
    </w:p>
    <w:p w:rsidR="004F2739" w:rsidRPr="00E914F6" w:rsidRDefault="00A21A6E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</w:t>
      </w:r>
      <w:r w:rsidR="004F2739" w:rsidRPr="00E914F6">
        <w:rPr>
          <w:rFonts w:ascii="Times New Roman" w:hAnsi="Times New Roman"/>
          <w:sz w:val="24"/>
          <w:szCs w:val="24"/>
        </w:rPr>
        <w:t>14)умение работать в материальной и информационной среде начального общего образования (в том числе с учебными моделями) в соответствии с содержа</w:t>
      </w:r>
      <w:r w:rsidRPr="00E914F6">
        <w:rPr>
          <w:rFonts w:ascii="Times New Roman" w:hAnsi="Times New Roman"/>
          <w:sz w:val="24"/>
          <w:szCs w:val="24"/>
        </w:rPr>
        <w:t>нием учебного предмета «Окружаю</w:t>
      </w:r>
      <w:r w:rsidR="004F2739" w:rsidRPr="00E914F6">
        <w:rPr>
          <w:rFonts w:ascii="Times New Roman" w:hAnsi="Times New Roman"/>
          <w:sz w:val="24"/>
          <w:szCs w:val="24"/>
        </w:rPr>
        <w:t>щий мир».</w:t>
      </w:r>
    </w:p>
    <w:p w:rsidR="007F64E9" w:rsidRPr="00E914F6" w:rsidRDefault="004F2739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</w:t>
      </w:r>
    </w:p>
    <w:p w:rsidR="007F64E9" w:rsidRPr="00E914F6" w:rsidRDefault="007F64E9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2739" w:rsidRPr="00E914F6" w:rsidRDefault="007F64E9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             </w:t>
      </w:r>
      <w:r w:rsidR="004F2739" w:rsidRPr="00E914F6">
        <w:rPr>
          <w:rFonts w:ascii="Times New Roman" w:hAnsi="Times New Roman"/>
          <w:sz w:val="24"/>
          <w:szCs w:val="24"/>
        </w:rPr>
        <w:t xml:space="preserve">   </w:t>
      </w:r>
      <w:r w:rsidR="00A21A6E" w:rsidRPr="00E914F6">
        <w:rPr>
          <w:rFonts w:ascii="Times New Roman" w:hAnsi="Times New Roman"/>
          <w:sz w:val="24"/>
          <w:szCs w:val="24"/>
        </w:rPr>
        <w:t>П</w:t>
      </w:r>
      <w:r w:rsidR="004F2739" w:rsidRPr="00E914F6">
        <w:rPr>
          <w:rFonts w:ascii="Times New Roman" w:hAnsi="Times New Roman"/>
          <w:b/>
          <w:sz w:val="24"/>
          <w:szCs w:val="24"/>
        </w:rPr>
        <w:t>редметные результаты</w:t>
      </w:r>
      <w:r w:rsidR="004F2739" w:rsidRPr="00E914F6">
        <w:rPr>
          <w:rFonts w:ascii="Times New Roman" w:hAnsi="Times New Roman"/>
          <w:sz w:val="24"/>
          <w:szCs w:val="24"/>
        </w:rPr>
        <w:t>:</w:t>
      </w:r>
    </w:p>
    <w:p w:rsidR="007F64E9" w:rsidRPr="00E914F6" w:rsidRDefault="007F64E9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6B6" w:rsidRPr="00E914F6" w:rsidRDefault="004B36B6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</w:t>
      </w:r>
      <w:r w:rsidR="004F2739" w:rsidRPr="00E914F6">
        <w:rPr>
          <w:rFonts w:ascii="Times New Roman" w:hAnsi="Times New Roman"/>
          <w:sz w:val="24"/>
          <w:szCs w:val="24"/>
        </w:rPr>
        <w:t>1)понимание особой роли России в мировой истории, воспи</w:t>
      </w:r>
      <w:r w:rsidRPr="00E914F6">
        <w:rPr>
          <w:rFonts w:ascii="Times New Roman" w:hAnsi="Times New Roman"/>
          <w:sz w:val="24"/>
          <w:szCs w:val="24"/>
        </w:rPr>
        <w:t>тание чувства гордости за нацио</w:t>
      </w:r>
      <w:r w:rsidR="004F2739" w:rsidRPr="00E914F6">
        <w:rPr>
          <w:rFonts w:ascii="Times New Roman" w:hAnsi="Times New Roman"/>
          <w:sz w:val="24"/>
          <w:szCs w:val="24"/>
        </w:rPr>
        <w:t>нальные свершения, открытия, победы;</w:t>
      </w:r>
    </w:p>
    <w:p w:rsidR="004F2739" w:rsidRPr="00E914F6" w:rsidRDefault="004F2739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2)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4F2739" w:rsidRPr="00E914F6" w:rsidRDefault="004B36B6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</w:t>
      </w:r>
      <w:r w:rsidR="004F2739" w:rsidRPr="00E914F6">
        <w:rPr>
          <w:rFonts w:ascii="Times New Roman" w:hAnsi="Times New Roman"/>
          <w:sz w:val="24"/>
          <w:szCs w:val="24"/>
        </w:rPr>
        <w:t>3)осознание целостности окружающего мира, освоение основ</w:t>
      </w:r>
      <w:r w:rsidRPr="00E914F6">
        <w:rPr>
          <w:rFonts w:ascii="Times New Roman" w:hAnsi="Times New Roman"/>
          <w:sz w:val="24"/>
          <w:szCs w:val="24"/>
        </w:rPr>
        <w:t xml:space="preserve"> экологической грамотности, эле</w:t>
      </w:r>
      <w:r w:rsidR="004F2739" w:rsidRPr="00E914F6">
        <w:rPr>
          <w:rFonts w:ascii="Times New Roman" w:hAnsi="Times New Roman"/>
          <w:sz w:val="24"/>
          <w:szCs w:val="24"/>
        </w:rPr>
        <w:t>ментарных правил нравственного поведения в мире природы</w:t>
      </w:r>
      <w:r w:rsidRPr="00E914F6">
        <w:rPr>
          <w:rFonts w:ascii="Times New Roman" w:hAnsi="Times New Roman"/>
          <w:sz w:val="24"/>
          <w:szCs w:val="24"/>
        </w:rPr>
        <w:t xml:space="preserve"> и людей, норм здоровьесберегаю</w:t>
      </w:r>
      <w:r w:rsidR="004F2739" w:rsidRPr="00E914F6">
        <w:rPr>
          <w:rFonts w:ascii="Times New Roman" w:hAnsi="Times New Roman"/>
          <w:sz w:val="24"/>
          <w:szCs w:val="24"/>
        </w:rPr>
        <w:t>щего поведения в природной и социальной среде;</w:t>
      </w:r>
    </w:p>
    <w:p w:rsidR="004F2739" w:rsidRPr="00E914F6" w:rsidRDefault="004F2739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4)освоение доступных способов изучения природы и общес</w:t>
      </w:r>
      <w:r w:rsidR="004B36B6" w:rsidRPr="00E914F6">
        <w:rPr>
          <w:rFonts w:ascii="Times New Roman" w:hAnsi="Times New Roman"/>
          <w:sz w:val="24"/>
          <w:szCs w:val="24"/>
        </w:rPr>
        <w:t>тва (наблюдение, запись, измере</w:t>
      </w:r>
      <w:r w:rsidRPr="00E914F6">
        <w:rPr>
          <w:rFonts w:ascii="Times New Roman" w:hAnsi="Times New Roman"/>
          <w:sz w:val="24"/>
          <w:szCs w:val="24"/>
        </w:rPr>
        <w:t>ние, опыт, сравнение, классификация и др. с получением информации из семейных архивов, от окружающих людей, в открытом информационном пространстве;</w:t>
      </w:r>
    </w:p>
    <w:p w:rsidR="004F2739" w:rsidRPr="00E914F6" w:rsidRDefault="004B36B6" w:rsidP="00D7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</w:t>
      </w:r>
      <w:r w:rsidR="004F2739" w:rsidRPr="00E914F6">
        <w:rPr>
          <w:rFonts w:ascii="Times New Roman" w:hAnsi="Times New Roman"/>
          <w:sz w:val="24"/>
          <w:szCs w:val="24"/>
        </w:rPr>
        <w:t>5)развитие навыков устанавливать и выявлять причинно-следственные связи в окружающем мире.</w:t>
      </w:r>
    </w:p>
    <w:p w:rsidR="004B36B6" w:rsidRPr="00E914F6" w:rsidRDefault="004B36B6" w:rsidP="00D770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12851" w:rsidRPr="00E914F6" w:rsidRDefault="004F2739" w:rsidP="00D770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14F6"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A2425B" w:rsidRPr="00E914F6" w:rsidRDefault="00A2425B" w:rsidP="00D770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14F6">
        <w:rPr>
          <w:rFonts w:ascii="Times New Roman" w:hAnsi="Times New Roman"/>
          <w:b/>
          <w:sz w:val="24"/>
          <w:szCs w:val="24"/>
        </w:rPr>
        <w:t>Человек и природа</w:t>
      </w:r>
    </w:p>
    <w:p w:rsidR="004B36B6" w:rsidRPr="00E914F6" w:rsidRDefault="004B36B6" w:rsidP="00D770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Природа – это то, что нас окружает, но не создано человеком. Природные объекты и предметы, созданные человеком. Неживая и живая природа. Признаки пре</w:t>
      </w:r>
      <w:r w:rsidR="004B36B6" w:rsidRPr="00E914F6">
        <w:rPr>
          <w:rFonts w:ascii="Times New Roman" w:hAnsi="Times New Roman"/>
          <w:sz w:val="24"/>
          <w:szCs w:val="24"/>
        </w:rPr>
        <w:t>дметов (цвет, форма, сравнитель</w:t>
      </w:r>
      <w:r w:rsidRPr="00E914F6">
        <w:rPr>
          <w:rFonts w:ascii="Times New Roman" w:hAnsi="Times New Roman"/>
          <w:sz w:val="24"/>
          <w:szCs w:val="24"/>
        </w:rPr>
        <w:t>ные размеры и др.). Примеры явлений природы: смена времён г</w:t>
      </w:r>
      <w:r w:rsidR="004B36B6" w:rsidRPr="00E914F6">
        <w:rPr>
          <w:rFonts w:ascii="Times New Roman" w:hAnsi="Times New Roman"/>
          <w:sz w:val="24"/>
          <w:szCs w:val="24"/>
        </w:rPr>
        <w:t>ода, снегопад, листопад, перелё</w:t>
      </w:r>
      <w:r w:rsidRPr="00E914F6">
        <w:rPr>
          <w:rFonts w:ascii="Times New Roman" w:hAnsi="Times New Roman"/>
          <w:sz w:val="24"/>
          <w:szCs w:val="24"/>
        </w:rPr>
        <w:t>ты птиц, смена времени суток, рассвет, закат, ветер, дождь, гроза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Вещество –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Звёзды и планеты. Солнце – ближайшая к нам звезда, источник света и тепла для всего живого на Земле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</w:t>
      </w:r>
      <w:r w:rsidR="004B36B6" w:rsidRPr="00E914F6">
        <w:rPr>
          <w:rFonts w:ascii="Times New Roman" w:hAnsi="Times New Roman"/>
          <w:sz w:val="24"/>
          <w:szCs w:val="24"/>
        </w:rPr>
        <w:t>риентирование на местности. Ком</w:t>
      </w:r>
      <w:r w:rsidRPr="00E914F6">
        <w:rPr>
          <w:rFonts w:ascii="Times New Roman" w:hAnsi="Times New Roman"/>
          <w:sz w:val="24"/>
          <w:szCs w:val="24"/>
        </w:rPr>
        <w:t>пас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lastRenderedPageBreak/>
        <w:t xml:space="preserve">     Смена дня и ночи на Земле. Вращение Земли как причина смены дня и ночи. Времена года, их особенности (на основе наблюдений). Обращение Земли вокр</w:t>
      </w:r>
      <w:r w:rsidR="004B36B6" w:rsidRPr="00E914F6">
        <w:rPr>
          <w:rFonts w:ascii="Times New Roman" w:hAnsi="Times New Roman"/>
          <w:sz w:val="24"/>
          <w:szCs w:val="24"/>
        </w:rPr>
        <w:t>уг Солнца как причина смены вре</w:t>
      </w:r>
      <w:r w:rsidRPr="00E914F6">
        <w:rPr>
          <w:rFonts w:ascii="Times New Roman" w:hAnsi="Times New Roman"/>
          <w:sz w:val="24"/>
          <w:szCs w:val="24"/>
        </w:rPr>
        <w:t>мён года. Смена времён года в родном крае на основе наблюдений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Погода, её составляющие (температура воздуха, облачность, о</w:t>
      </w:r>
      <w:r w:rsidR="004B36B6" w:rsidRPr="00E914F6">
        <w:rPr>
          <w:rFonts w:ascii="Times New Roman" w:hAnsi="Times New Roman"/>
          <w:sz w:val="24"/>
          <w:szCs w:val="24"/>
        </w:rPr>
        <w:t>садки, ветер). Наблюдение за по</w:t>
      </w:r>
      <w:r w:rsidRPr="00E914F6">
        <w:rPr>
          <w:rFonts w:ascii="Times New Roman" w:hAnsi="Times New Roman"/>
          <w:sz w:val="24"/>
          <w:szCs w:val="24"/>
        </w:rPr>
        <w:t>годой своего края. Предсказание погоды и его значение в жизни людей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Формы земной поверхности: равнины, горы, холмы, овраги (общее представление, условное обозначение равнин и гор на карте), Особенности поверхности р</w:t>
      </w:r>
      <w:r w:rsidR="004B36B6" w:rsidRPr="00E914F6">
        <w:rPr>
          <w:rFonts w:ascii="Times New Roman" w:hAnsi="Times New Roman"/>
          <w:sz w:val="24"/>
          <w:szCs w:val="24"/>
        </w:rPr>
        <w:t>одного края (краткая характерис</w:t>
      </w:r>
      <w:r w:rsidRPr="00E914F6">
        <w:rPr>
          <w:rFonts w:ascii="Times New Roman" w:hAnsi="Times New Roman"/>
          <w:sz w:val="24"/>
          <w:szCs w:val="24"/>
        </w:rPr>
        <w:t>тика на основе наблюдений)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Воздух – смесь газов. Свойства воздуха. Значение воздуха для растений, животных, человека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Вода. Свойства воды. Состояние воды, её распространение в</w:t>
      </w:r>
      <w:r w:rsidR="004B36B6" w:rsidRPr="00E914F6">
        <w:rPr>
          <w:rFonts w:ascii="Times New Roman" w:hAnsi="Times New Roman"/>
          <w:sz w:val="24"/>
          <w:szCs w:val="24"/>
        </w:rPr>
        <w:t xml:space="preserve"> природе, значение для живых ор</w:t>
      </w:r>
      <w:r w:rsidRPr="00E914F6">
        <w:rPr>
          <w:rFonts w:ascii="Times New Roman" w:hAnsi="Times New Roman"/>
          <w:sz w:val="24"/>
          <w:szCs w:val="24"/>
        </w:rPr>
        <w:t xml:space="preserve">ганизмов и хозяйственной жизни человека. Круговорот воды в природе. 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Горные породы и минералы. Полезные ископаемые, их значе</w:t>
      </w:r>
      <w:r w:rsidR="004B36B6" w:rsidRPr="00E914F6">
        <w:rPr>
          <w:rFonts w:ascii="Times New Roman" w:hAnsi="Times New Roman"/>
          <w:sz w:val="24"/>
          <w:szCs w:val="24"/>
        </w:rPr>
        <w:t>ние в хозяйстве человека, береж</w:t>
      </w:r>
      <w:r w:rsidRPr="00E914F6">
        <w:rPr>
          <w:rFonts w:ascii="Times New Roman" w:hAnsi="Times New Roman"/>
          <w:sz w:val="24"/>
          <w:szCs w:val="24"/>
        </w:rPr>
        <w:t>ное отношение людей к полезным ископаемым. Полезные иск</w:t>
      </w:r>
      <w:r w:rsidR="004B36B6" w:rsidRPr="00E914F6">
        <w:rPr>
          <w:rFonts w:ascii="Times New Roman" w:hAnsi="Times New Roman"/>
          <w:sz w:val="24"/>
          <w:szCs w:val="24"/>
        </w:rPr>
        <w:t>опаемые родного края (2-3 приме</w:t>
      </w:r>
      <w:r w:rsidRPr="00E914F6">
        <w:rPr>
          <w:rFonts w:ascii="Times New Roman" w:hAnsi="Times New Roman"/>
          <w:sz w:val="24"/>
          <w:szCs w:val="24"/>
        </w:rPr>
        <w:t>ра)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Почва, её состав, значение для живой природы и для хозяйственной жизни человека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Растения, их разнообразие. Части растения (корень, стебель, лист, цветок, плод, семя). Условия, необходимые для жизни растения (свет, тепло, воздух, вода). Н</w:t>
      </w:r>
      <w:r w:rsidR="004B36B6" w:rsidRPr="00E914F6">
        <w:rPr>
          <w:rFonts w:ascii="Times New Roman" w:hAnsi="Times New Roman"/>
          <w:sz w:val="24"/>
          <w:szCs w:val="24"/>
        </w:rPr>
        <w:t>аблюдение роста растений, фикса</w:t>
      </w:r>
      <w:r w:rsidRPr="00E914F6">
        <w:rPr>
          <w:rFonts w:ascii="Times New Roman" w:hAnsi="Times New Roman"/>
          <w:sz w:val="24"/>
          <w:szCs w:val="24"/>
        </w:rPr>
        <w:t>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Грибы, их разнообразие, значение в природе и жизни людей; съедобные и ядовитые грибы. Правила сбора грибов. 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Животные, их разнообразие. Условия, необходимые для жизни животных (воздух, вода, тепло, пища). Насекомые, рыбы, птицы, звери, их отличия. Особеннос</w:t>
      </w:r>
      <w:r w:rsidR="004B36B6" w:rsidRPr="00E914F6">
        <w:rPr>
          <w:rFonts w:ascii="Times New Roman" w:hAnsi="Times New Roman"/>
          <w:sz w:val="24"/>
          <w:szCs w:val="24"/>
        </w:rPr>
        <w:t>ти питания разных животных (хищ</w:t>
      </w:r>
      <w:r w:rsidRPr="00E914F6">
        <w:rPr>
          <w:rFonts w:ascii="Times New Roman" w:hAnsi="Times New Roman"/>
          <w:sz w:val="24"/>
          <w:szCs w:val="24"/>
        </w:rPr>
        <w:t>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краткая</w:t>
      </w:r>
      <w:r w:rsidR="004B36B6" w:rsidRPr="00E914F6">
        <w:rPr>
          <w:rFonts w:ascii="Times New Roman" w:hAnsi="Times New Roman"/>
          <w:sz w:val="24"/>
          <w:szCs w:val="24"/>
        </w:rPr>
        <w:t xml:space="preserve"> характеристика на основе наблю</w:t>
      </w:r>
      <w:r w:rsidRPr="00E914F6">
        <w:rPr>
          <w:rFonts w:ascii="Times New Roman" w:hAnsi="Times New Roman"/>
          <w:sz w:val="24"/>
          <w:szCs w:val="24"/>
        </w:rPr>
        <w:t>дений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Лес, луг, водоём – единство живой и неживой природы (солнечный свет, воздух, вода, почва, растения, животные). Круговорот веществ. Взаимосвязи в прир</w:t>
      </w:r>
      <w:r w:rsidR="004B36B6" w:rsidRPr="00E914F6">
        <w:rPr>
          <w:rFonts w:ascii="Times New Roman" w:hAnsi="Times New Roman"/>
          <w:sz w:val="24"/>
          <w:szCs w:val="24"/>
        </w:rPr>
        <w:t>одном сообществе: растения – пи</w:t>
      </w:r>
      <w:r w:rsidRPr="00E914F6">
        <w:rPr>
          <w:rFonts w:ascii="Times New Roman" w:hAnsi="Times New Roman"/>
          <w:sz w:val="24"/>
          <w:szCs w:val="24"/>
        </w:rPr>
        <w:t>ща и укрытие для животных; животные – распространители плод</w:t>
      </w:r>
      <w:r w:rsidR="004B36B6" w:rsidRPr="00E914F6">
        <w:rPr>
          <w:rFonts w:ascii="Times New Roman" w:hAnsi="Times New Roman"/>
          <w:sz w:val="24"/>
          <w:szCs w:val="24"/>
        </w:rPr>
        <w:t>ов и семян растений. Влияние че</w:t>
      </w:r>
      <w:r w:rsidRPr="00E914F6">
        <w:rPr>
          <w:rFonts w:ascii="Times New Roman" w:hAnsi="Times New Roman"/>
          <w:sz w:val="24"/>
          <w:szCs w:val="24"/>
        </w:rPr>
        <w:t>ловека на природные сообщества. Природные сообщества родного края (2-3 примера на основе наблюдений)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Природные зоны России: общее представление, основные</w:t>
      </w:r>
      <w:r w:rsidR="004B36B6" w:rsidRPr="00E914F6">
        <w:rPr>
          <w:rFonts w:ascii="Times New Roman" w:hAnsi="Times New Roman"/>
          <w:sz w:val="24"/>
          <w:szCs w:val="24"/>
        </w:rPr>
        <w:t xml:space="preserve"> природные зоны (природные усло</w:t>
      </w:r>
      <w:r w:rsidRPr="00E914F6">
        <w:rPr>
          <w:rFonts w:ascii="Times New Roman" w:hAnsi="Times New Roman"/>
          <w:sz w:val="24"/>
          <w:szCs w:val="24"/>
        </w:rPr>
        <w:t>вия, растительный и животный мир, особенности труда и быта людей, влияние человека на при-роду изучаемых зон, охрана природы)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Человек – часть природы. Зависимость жизни человека от природы. Этическое и эстетическое значение природы в жизни человека. Положительное и отрица</w:t>
      </w:r>
      <w:r w:rsidR="004B36B6" w:rsidRPr="00E914F6">
        <w:rPr>
          <w:rFonts w:ascii="Times New Roman" w:hAnsi="Times New Roman"/>
          <w:sz w:val="24"/>
          <w:szCs w:val="24"/>
        </w:rPr>
        <w:t>тельное влияние деятельности че</w:t>
      </w:r>
      <w:r w:rsidRPr="00E914F6">
        <w:rPr>
          <w:rFonts w:ascii="Times New Roman" w:hAnsi="Times New Roman"/>
          <w:sz w:val="24"/>
          <w:szCs w:val="24"/>
        </w:rPr>
        <w:t>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Всемирное наследие. Международная Красная книга. Международные э</w:t>
      </w:r>
      <w:r w:rsidR="004B36B6" w:rsidRPr="00E914F6">
        <w:rPr>
          <w:rFonts w:ascii="Times New Roman" w:hAnsi="Times New Roman"/>
          <w:sz w:val="24"/>
          <w:szCs w:val="24"/>
        </w:rPr>
        <w:t>кологические органи</w:t>
      </w:r>
      <w:r w:rsidRPr="00E914F6">
        <w:rPr>
          <w:rFonts w:ascii="Times New Roman" w:hAnsi="Times New Roman"/>
          <w:sz w:val="24"/>
          <w:szCs w:val="24"/>
        </w:rPr>
        <w:t>зации (2-3 примера). Международные экологические дни, их знач</w:t>
      </w:r>
      <w:r w:rsidR="004B36B6" w:rsidRPr="00E914F6">
        <w:rPr>
          <w:rFonts w:ascii="Times New Roman" w:hAnsi="Times New Roman"/>
          <w:sz w:val="24"/>
          <w:szCs w:val="24"/>
        </w:rPr>
        <w:t>ение , участие детей в их прове</w:t>
      </w:r>
      <w:r w:rsidRPr="00E914F6">
        <w:rPr>
          <w:rFonts w:ascii="Times New Roman" w:hAnsi="Times New Roman"/>
          <w:sz w:val="24"/>
          <w:szCs w:val="24"/>
        </w:rPr>
        <w:t>дении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Общее представление о строении тела человека. Системы о</w:t>
      </w:r>
      <w:r w:rsidR="004B36B6" w:rsidRPr="00E914F6">
        <w:rPr>
          <w:rFonts w:ascii="Times New Roman" w:hAnsi="Times New Roman"/>
          <w:sz w:val="24"/>
          <w:szCs w:val="24"/>
        </w:rPr>
        <w:t>рганов (опорно-двигательная, пи</w:t>
      </w:r>
      <w:r w:rsidRPr="00E914F6">
        <w:rPr>
          <w:rFonts w:ascii="Times New Roman" w:hAnsi="Times New Roman"/>
          <w:sz w:val="24"/>
          <w:szCs w:val="24"/>
        </w:rPr>
        <w:t>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</w:t>
      </w:r>
      <w:r w:rsidR="004B36B6" w:rsidRPr="00E914F6">
        <w:rPr>
          <w:rFonts w:ascii="Times New Roman" w:hAnsi="Times New Roman"/>
          <w:sz w:val="24"/>
          <w:szCs w:val="24"/>
        </w:rPr>
        <w:t>а человека, частоты пульса. Лич</w:t>
      </w:r>
      <w:r w:rsidRPr="00E914F6">
        <w:rPr>
          <w:rFonts w:ascii="Times New Roman" w:hAnsi="Times New Roman"/>
          <w:sz w:val="24"/>
          <w:szCs w:val="24"/>
        </w:rPr>
        <w:t xml:space="preserve">ная ответственность каждого человека за состояние своего здоровья и </w:t>
      </w:r>
      <w:r w:rsidRPr="00E914F6">
        <w:rPr>
          <w:rFonts w:ascii="Times New Roman" w:hAnsi="Times New Roman"/>
          <w:sz w:val="24"/>
          <w:szCs w:val="24"/>
        </w:rPr>
        <w:lastRenderedPageBreak/>
        <w:t>здоровья окружающих его людей. Внимание, забота, уважительное отношение к людям с ограниченными возможностями здоровья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14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A2425B" w:rsidRPr="00E914F6" w:rsidRDefault="00A2425B" w:rsidP="00D770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14F6">
        <w:rPr>
          <w:rFonts w:ascii="Times New Roman" w:hAnsi="Times New Roman"/>
          <w:b/>
          <w:sz w:val="24"/>
          <w:szCs w:val="24"/>
        </w:rPr>
        <w:t>Человек и общество</w:t>
      </w:r>
    </w:p>
    <w:p w:rsidR="004B36B6" w:rsidRPr="00E914F6" w:rsidRDefault="004B36B6" w:rsidP="00D770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Общество – совокупность людей, которые объединены общей культуро</w:t>
      </w:r>
      <w:r w:rsidR="004B36B6" w:rsidRPr="00E914F6">
        <w:rPr>
          <w:rFonts w:ascii="Times New Roman" w:hAnsi="Times New Roman"/>
          <w:sz w:val="24"/>
          <w:szCs w:val="24"/>
        </w:rPr>
        <w:t>й и связаны друг с дру</w:t>
      </w:r>
      <w:r w:rsidRPr="00E914F6">
        <w:rPr>
          <w:rFonts w:ascii="Times New Roman" w:hAnsi="Times New Roman"/>
          <w:sz w:val="24"/>
          <w:szCs w:val="24"/>
        </w:rPr>
        <w:t>гом совместной деятельностью во имя общей цели. Духовно-н</w:t>
      </w:r>
      <w:r w:rsidR="004B36B6" w:rsidRPr="00E914F6">
        <w:rPr>
          <w:rFonts w:ascii="Times New Roman" w:hAnsi="Times New Roman"/>
          <w:sz w:val="24"/>
          <w:szCs w:val="24"/>
        </w:rPr>
        <w:t>равственные и культурные ценнос</w:t>
      </w:r>
      <w:r w:rsidRPr="00E914F6">
        <w:rPr>
          <w:rFonts w:ascii="Times New Roman" w:hAnsi="Times New Roman"/>
          <w:sz w:val="24"/>
          <w:szCs w:val="24"/>
        </w:rPr>
        <w:t>ти – основа жизнеспособности общества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Человек – член общества, носитель и создатель культуры. Понимание того, как складывается и развивается культура общества и каждого её члена. Общее предс</w:t>
      </w:r>
      <w:r w:rsidR="004B36B6" w:rsidRPr="00E914F6">
        <w:rPr>
          <w:rFonts w:ascii="Times New Roman" w:hAnsi="Times New Roman"/>
          <w:sz w:val="24"/>
          <w:szCs w:val="24"/>
        </w:rPr>
        <w:t>тавление о вкладе в культуру че</w:t>
      </w:r>
      <w:r w:rsidRPr="00E914F6">
        <w:rPr>
          <w:rFonts w:ascii="Times New Roman" w:hAnsi="Times New Roman"/>
          <w:sz w:val="24"/>
          <w:szCs w:val="24"/>
        </w:rPr>
        <w:t>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</w:t>
      </w:r>
      <w:r w:rsidR="004B36B6" w:rsidRPr="00E914F6">
        <w:rPr>
          <w:rFonts w:ascii="Times New Roman" w:hAnsi="Times New Roman"/>
          <w:sz w:val="24"/>
          <w:szCs w:val="24"/>
        </w:rPr>
        <w:t>ваться к чужому мнению. Внутрен</w:t>
      </w:r>
      <w:r w:rsidRPr="00E914F6">
        <w:rPr>
          <w:rFonts w:ascii="Times New Roman" w:hAnsi="Times New Roman"/>
          <w:sz w:val="24"/>
          <w:szCs w:val="24"/>
        </w:rPr>
        <w:t xml:space="preserve">ний мир человека: общее представление о человеческих свойствах и качествах. 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Семья – самое близкое окружение человека. Семейные традиции. Взаимоотношения в семье и взаимопомощь членов семьи. Оказание посильной помощи взр</w:t>
      </w:r>
      <w:r w:rsidR="004B36B6" w:rsidRPr="00E914F6">
        <w:rPr>
          <w:rFonts w:ascii="Times New Roman" w:hAnsi="Times New Roman"/>
          <w:sz w:val="24"/>
          <w:szCs w:val="24"/>
        </w:rPr>
        <w:t>ослым. Забота о детях, престаре</w:t>
      </w:r>
      <w:r w:rsidRPr="00E914F6">
        <w:rPr>
          <w:rFonts w:ascii="Times New Roman" w:hAnsi="Times New Roman"/>
          <w:sz w:val="24"/>
          <w:szCs w:val="24"/>
        </w:rPr>
        <w:t>лых, больных – долг каждого человека. Хозяйство семьи. Родословная. Имена и фамилии членов семьи. Составление схемы родословного древа, история семьи. Духовно-нравст</w:t>
      </w:r>
      <w:r w:rsidR="004B36B6" w:rsidRPr="00E914F6">
        <w:rPr>
          <w:rFonts w:ascii="Times New Roman" w:hAnsi="Times New Roman"/>
          <w:sz w:val="24"/>
          <w:szCs w:val="24"/>
        </w:rPr>
        <w:t>венные ценнос</w:t>
      </w:r>
      <w:r w:rsidRPr="00E914F6">
        <w:rPr>
          <w:rFonts w:ascii="Times New Roman" w:hAnsi="Times New Roman"/>
          <w:sz w:val="24"/>
          <w:szCs w:val="24"/>
        </w:rPr>
        <w:t>ти в семейной культуре народов России и мира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Друзья, взаимоотношения между ними: ценность дружбы, с</w:t>
      </w:r>
      <w:r w:rsidR="004B36B6" w:rsidRPr="00E914F6">
        <w:rPr>
          <w:rFonts w:ascii="Times New Roman" w:hAnsi="Times New Roman"/>
          <w:sz w:val="24"/>
          <w:szCs w:val="24"/>
        </w:rPr>
        <w:t>огласия, взаимной помощи. Прави</w:t>
      </w:r>
      <w:r w:rsidRPr="00E914F6">
        <w:rPr>
          <w:rFonts w:ascii="Times New Roman" w:hAnsi="Times New Roman"/>
          <w:sz w:val="24"/>
          <w:szCs w:val="24"/>
        </w:rPr>
        <w:t>ла взаимоотношений со взрослыми, сверстниками, культура п</w:t>
      </w:r>
      <w:r w:rsidR="004B36B6" w:rsidRPr="00E914F6">
        <w:rPr>
          <w:rFonts w:ascii="Times New Roman" w:hAnsi="Times New Roman"/>
          <w:sz w:val="24"/>
          <w:szCs w:val="24"/>
        </w:rPr>
        <w:t>оведения в школе и других общес</w:t>
      </w:r>
      <w:r w:rsidRPr="00E914F6">
        <w:rPr>
          <w:rFonts w:ascii="Times New Roman" w:hAnsi="Times New Roman"/>
          <w:sz w:val="24"/>
          <w:szCs w:val="24"/>
        </w:rPr>
        <w:t>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Экономика, её составные части: промышленность, сельское </w:t>
      </w:r>
      <w:r w:rsidR="004B36B6" w:rsidRPr="00E914F6">
        <w:rPr>
          <w:rFonts w:ascii="Times New Roman" w:hAnsi="Times New Roman"/>
          <w:sz w:val="24"/>
          <w:szCs w:val="24"/>
        </w:rPr>
        <w:t>хозяйство, строительство, транс</w:t>
      </w:r>
      <w:r w:rsidRPr="00E914F6">
        <w:rPr>
          <w:rFonts w:ascii="Times New Roman" w:hAnsi="Times New Roman"/>
          <w:sz w:val="24"/>
          <w:szCs w:val="24"/>
        </w:rPr>
        <w:t>порт, торговля. Товары и услуги. Роль денег в экономике. Государственный и семейный бюджет. Экологические последствия хозяйственной деятельности люде</w:t>
      </w:r>
      <w:r w:rsidR="004B36B6" w:rsidRPr="00E914F6">
        <w:rPr>
          <w:rFonts w:ascii="Times New Roman" w:hAnsi="Times New Roman"/>
          <w:sz w:val="24"/>
          <w:szCs w:val="24"/>
        </w:rPr>
        <w:t>й. Простейшие экологические про</w:t>
      </w:r>
      <w:r w:rsidRPr="00E914F6">
        <w:rPr>
          <w:rFonts w:ascii="Times New Roman" w:hAnsi="Times New Roman"/>
          <w:sz w:val="24"/>
          <w:szCs w:val="24"/>
        </w:rPr>
        <w:t xml:space="preserve">гнозы. Построение безопасной экономики – одна из важнейших задач общества. 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Природные богатства и труд людей –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</w:t>
      </w:r>
      <w:r w:rsidR="004B36B6" w:rsidRPr="00E914F6">
        <w:rPr>
          <w:rFonts w:ascii="Times New Roman" w:hAnsi="Times New Roman"/>
          <w:sz w:val="24"/>
          <w:szCs w:val="24"/>
        </w:rPr>
        <w:t>ты своего труда и профессиональ</w:t>
      </w:r>
      <w:r w:rsidRPr="00E914F6">
        <w:rPr>
          <w:rFonts w:ascii="Times New Roman" w:hAnsi="Times New Roman"/>
          <w:sz w:val="24"/>
          <w:szCs w:val="24"/>
        </w:rPr>
        <w:t xml:space="preserve">ное мастерство.  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Общественный транспорт. Транспорт города и села. Наземный, возд</w:t>
      </w:r>
      <w:r w:rsidR="004B36B6" w:rsidRPr="00E914F6">
        <w:rPr>
          <w:rFonts w:ascii="Times New Roman" w:hAnsi="Times New Roman"/>
          <w:sz w:val="24"/>
          <w:szCs w:val="24"/>
        </w:rPr>
        <w:t>ушный и водный транс</w:t>
      </w:r>
      <w:r w:rsidRPr="00E914F6">
        <w:rPr>
          <w:rFonts w:ascii="Times New Roman" w:hAnsi="Times New Roman"/>
          <w:sz w:val="24"/>
          <w:szCs w:val="24"/>
        </w:rPr>
        <w:t>порт. Правила пользования транспортом. Средства связи: почта, телеграф, телефон, электронная почта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Средства массовой информации: радио, телевидение, пресса, Интернет. Избирательность при пользовании средствами массовой информации в целях сохран</w:t>
      </w:r>
      <w:r w:rsidR="004B36B6" w:rsidRPr="00E914F6">
        <w:rPr>
          <w:rFonts w:ascii="Times New Roman" w:hAnsi="Times New Roman"/>
          <w:sz w:val="24"/>
          <w:szCs w:val="24"/>
        </w:rPr>
        <w:t>ения духовно-нравственного здор</w:t>
      </w:r>
      <w:r w:rsidRPr="00E914F6">
        <w:rPr>
          <w:rFonts w:ascii="Times New Roman" w:hAnsi="Times New Roman"/>
          <w:sz w:val="24"/>
          <w:szCs w:val="24"/>
        </w:rPr>
        <w:t>овья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Наша Родина – Россия, Российская Федерация. Ценностно-с</w:t>
      </w:r>
      <w:r w:rsidR="004B36B6" w:rsidRPr="00E914F6">
        <w:rPr>
          <w:rFonts w:ascii="Times New Roman" w:hAnsi="Times New Roman"/>
          <w:sz w:val="24"/>
          <w:szCs w:val="24"/>
        </w:rPr>
        <w:t>мысловое содержание понятий: Ро</w:t>
      </w:r>
      <w:r w:rsidRPr="00E914F6">
        <w:rPr>
          <w:rFonts w:ascii="Times New Roman" w:hAnsi="Times New Roman"/>
          <w:sz w:val="24"/>
          <w:szCs w:val="24"/>
        </w:rPr>
        <w:t xml:space="preserve">дина, Отечество, Отчизна. Государственная символика России: </w:t>
      </w:r>
      <w:r w:rsidR="004B36B6" w:rsidRPr="00E914F6">
        <w:rPr>
          <w:rFonts w:ascii="Times New Roman" w:hAnsi="Times New Roman"/>
          <w:sz w:val="24"/>
          <w:szCs w:val="24"/>
        </w:rPr>
        <w:t>Государственный герб России, Го</w:t>
      </w:r>
      <w:r w:rsidRPr="00E914F6">
        <w:rPr>
          <w:rFonts w:ascii="Times New Roman" w:hAnsi="Times New Roman"/>
          <w:sz w:val="24"/>
          <w:szCs w:val="24"/>
        </w:rPr>
        <w:t>сударственный флаг России, Государственный гимн России; п</w:t>
      </w:r>
      <w:r w:rsidR="004B36B6" w:rsidRPr="00E914F6">
        <w:rPr>
          <w:rFonts w:ascii="Times New Roman" w:hAnsi="Times New Roman"/>
          <w:sz w:val="24"/>
          <w:szCs w:val="24"/>
        </w:rPr>
        <w:t>равила поведения при прослушива</w:t>
      </w:r>
      <w:r w:rsidRPr="00E914F6">
        <w:rPr>
          <w:rFonts w:ascii="Times New Roman" w:hAnsi="Times New Roman"/>
          <w:sz w:val="24"/>
          <w:szCs w:val="24"/>
        </w:rPr>
        <w:t>нии гимна. Конституция – Основной закон Российской Федерации. Права ребёнка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Праздник в жизни общества как средство укрепления и упро</w:t>
      </w:r>
      <w:r w:rsidR="004B36B6" w:rsidRPr="00E914F6">
        <w:rPr>
          <w:rFonts w:ascii="Times New Roman" w:hAnsi="Times New Roman"/>
          <w:sz w:val="24"/>
          <w:szCs w:val="24"/>
        </w:rPr>
        <w:t>чения духовно-нравственных свя</w:t>
      </w:r>
      <w:r w:rsidRPr="00E914F6">
        <w:rPr>
          <w:rFonts w:ascii="Times New Roman" w:hAnsi="Times New Roman"/>
          <w:sz w:val="24"/>
          <w:szCs w:val="24"/>
        </w:rPr>
        <w:t>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Россия на карте, государственная граница России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</w:t>
      </w:r>
      <w:r w:rsidRPr="00E914F6">
        <w:rPr>
          <w:rFonts w:ascii="Times New Roman" w:hAnsi="Times New Roman"/>
          <w:sz w:val="24"/>
          <w:szCs w:val="24"/>
        </w:rPr>
        <w:lastRenderedPageBreak/>
        <w:t>событий, связанных с Москвой (основание Москвы, строительство Кремля</w:t>
      </w:r>
      <w:r w:rsidR="004B36B6" w:rsidRPr="00E914F6">
        <w:rPr>
          <w:rFonts w:ascii="Times New Roman" w:hAnsi="Times New Roman"/>
          <w:sz w:val="24"/>
          <w:szCs w:val="24"/>
        </w:rPr>
        <w:t xml:space="preserve"> и др.). Герб Москвы. Расположе</w:t>
      </w:r>
      <w:r w:rsidRPr="00E914F6">
        <w:rPr>
          <w:rFonts w:ascii="Times New Roman" w:hAnsi="Times New Roman"/>
          <w:sz w:val="24"/>
          <w:szCs w:val="24"/>
        </w:rPr>
        <w:t>ние Москвы на карте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Города России. Санкт-Петербург: достопримечательности (Зимний дворец, памятник Петру 1 – Медный всадник, разводные мосты через Неву и др.), города Зол</w:t>
      </w:r>
      <w:r w:rsidR="004B36B6" w:rsidRPr="00E914F6">
        <w:rPr>
          <w:rFonts w:ascii="Times New Roman" w:hAnsi="Times New Roman"/>
          <w:sz w:val="24"/>
          <w:szCs w:val="24"/>
        </w:rPr>
        <w:t>отого кольца (по выбору). Святы</w:t>
      </w:r>
      <w:r w:rsidRPr="00E914F6">
        <w:rPr>
          <w:rFonts w:ascii="Times New Roman" w:hAnsi="Times New Roman"/>
          <w:sz w:val="24"/>
          <w:szCs w:val="24"/>
        </w:rPr>
        <w:t>ни городов России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Родной край – частица России. Родной город (село), регион (область, край, ре</w:t>
      </w:r>
      <w:r w:rsidR="004B36B6" w:rsidRPr="00E914F6">
        <w:rPr>
          <w:rFonts w:ascii="Times New Roman" w:hAnsi="Times New Roman"/>
          <w:sz w:val="24"/>
          <w:szCs w:val="24"/>
        </w:rPr>
        <w:t>спублика): назва</w:t>
      </w:r>
      <w:r w:rsidRPr="00E914F6">
        <w:rPr>
          <w:rFonts w:ascii="Times New Roman" w:hAnsi="Times New Roman"/>
          <w:sz w:val="24"/>
          <w:szCs w:val="24"/>
        </w:rPr>
        <w:t>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История Отечества. Счёт лет в истории. Наиболее важные и яркие события общественной и культурной жизни страны в разные исторические периоды: Др</w:t>
      </w:r>
      <w:r w:rsidR="004B36B6" w:rsidRPr="00E914F6">
        <w:rPr>
          <w:rFonts w:ascii="Times New Roman" w:hAnsi="Times New Roman"/>
          <w:sz w:val="24"/>
          <w:szCs w:val="24"/>
        </w:rPr>
        <w:t>евняя Русь, Московское государс</w:t>
      </w:r>
      <w:r w:rsidRPr="00E914F6">
        <w:rPr>
          <w:rFonts w:ascii="Times New Roman" w:hAnsi="Times New Roman"/>
          <w:sz w:val="24"/>
          <w:szCs w:val="24"/>
        </w:rPr>
        <w:t>тво, Российская империя, СССР, Российская Федерация. Картины</w:t>
      </w:r>
      <w:r w:rsidR="004B36B6" w:rsidRPr="00E914F6">
        <w:rPr>
          <w:rFonts w:ascii="Times New Roman" w:hAnsi="Times New Roman"/>
          <w:sz w:val="24"/>
          <w:szCs w:val="24"/>
        </w:rPr>
        <w:t xml:space="preserve"> быта, труда, духовно-нравствен</w:t>
      </w:r>
      <w:r w:rsidRPr="00E914F6">
        <w:rPr>
          <w:rFonts w:ascii="Times New Roman" w:hAnsi="Times New Roman"/>
          <w:sz w:val="24"/>
          <w:szCs w:val="24"/>
        </w:rPr>
        <w:t>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Страны и народы мира. Общее представление о многообразии</w:t>
      </w:r>
      <w:r w:rsidR="004B36B6" w:rsidRPr="00E914F6">
        <w:rPr>
          <w:rFonts w:ascii="Times New Roman" w:hAnsi="Times New Roman"/>
          <w:sz w:val="24"/>
          <w:szCs w:val="24"/>
        </w:rPr>
        <w:t xml:space="preserve"> стран, народов, религий на Зем</w:t>
      </w:r>
      <w:r w:rsidRPr="00E914F6">
        <w:rPr>
          <w:rFonts w:ascii="Times New Roman" w:hAnsi="Times New Roman"/>
          <w:sz w:val="24"/>
          <w:szCs w:val="24"/>
        </w:rPr>
        <w:t>ле. Знакомство с несколькими странами: название, расположен</w:t>
      </w:r>
      <w:r w:rsidR="004B36B6" w:rsidRPr="00E914F6">
        <w:rPr>
          <w:rFonts w:ascii="Times New Roman" w:hAnsi="Times New Roman"/>
          <w:sz w:val="24"/>
          <w:szCs w:val="24"/>
        </w:rPr>
        <w:t>ие на политической карте, столи</w:t>
      </w:r>
      <w:r w:rsidRPr="00E914F6">
        <w:rPr>
          <w:rFonts w:ascii="Times New Roman" w:hAnsi="Times New Roman"/>
          <w:sz w:val="24"/>
          <w:szCs w:val="24"/>
        </w:rPr>
        <w:t>ца, главные достопримечательности. Бережное отношение к культурному наследию человечества – долг всего общества и каждого человека.</w:t>
      </w:r>
    </w:p>
    <w:p w:rsidR="00A2425B" w:rsidRPr="00E914F6" w:rsidRDefault="00A2425B" w:rsidP="00D770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14F6">
        <w:rPr>
          <w:rFonts w:ascii="Times New Roman" w:hAnsi="Times New Roman"/>
          <w:b/>
          <w:sz w:val="24"/>
          <w:szCs w:val="24"/>
        </w:rPr>
        <w:t>Правила безопасной жизни</w:t>
      </w:r>
    </w:p>
    <w:p w:rsidR="004B36B6" w:rsidRPr="00E914F6" w:rsidRDefault="004B36B6" w:rsidP="00D770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Ценность здоровья и здорового образа жизни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Личная ответственность каждого человека за сохранение  и укрепление своего физического и нравственного здоровья. Номера телефонов экстренной помощи</w:t>
      </w:r>
      <w:r w:rsidR="004B36B6" w:rsidRPr="00E914F6">
        <w:rPr>
          <w:rFonts w:ascii="Times New Roman" w:hAnsi="Times New Roman"/>
          <w:sz w:val="24"/>
          <w:szCs w:val="24"/>
        </w:rPr>
        <w:t>. Первая помощь при лёгких трав</w:t>
      </w:r>
      <w:r w:rsidRPr="00E914F6">
        <w:rPr>
          <w:rFonts w:ascii="Times New Roman" w:hAnsi="Times New Roman"/>
          <w:sz w:val="24"/>
          <w:szCs w:val="24"/>
        </w:rPr>
        <w:t>мах (ушиб, порез, ожог), обмораживании, перегреве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</w:t>
      </w:r>
      <w:r w:rsidR="004B36B6" w:rsidRPr="00E914F6">
        <w:rPr>
          <w:rFonts w:ascii="Times New Roman" w:hAnsi="Times New Roman"/>
          <w:sz w:val="24"/>
          <w:szCs w:val="24"/>
        </w:rPr>
        <w:t>а обращения с га</w:t>
      </w:r>
      <w:r w:rsidRPr="00E914F6">
        <w:rPr>
          <w:rFonts w:ascii="Times New Roman" w:hAnsi="Times New Roman"/>
          <w:sz w:val="24"/>
          <w:szCs w:val="24"/>
        </w:rPr>
        <w:t>зом, электричеством, водой. Опасные места в квартире, доме и</w:t>
      </w:r>
      <w:r w:rsidR="004B36B6" w:rsidRPr="00E914F6">
        <w:rPr>
          <w:rFonts w:ascii="Times New Roman" w:hAnsi="Times New Roman"/>
          <w:sz w:val="24"/>
          <w:szCs w:val="24"/>
        </w:rPr>
        <w:t xml:space="preserve"> его окрестностях (балкон, подо</w:t>
      </w:r>
      <w:r w:rsidRPr="00E914F6">
        <w:rPr>
          <w:rFonts w:ascii="Times New Roman" w:hAnsi="Times New Roman"/>
          <w:sz w:val="24"/>
          <w:szCs w:val="24"/>
        </w:rPr>
        <w:t>конник, лифт, стройплощадка, пустырь и т. д.). Правила безопас</w:t>
      </w:r>
      <w:r w:rsidR="004B36B6" w:rsidRPr="00E914F6">
        <w:rPr>
          <w:rFonts w:ascii="Times New Roman" w:hAnsi="Times New Roman"/>
          <w:sz w:val="24"/>
          <w:szCs w:val="24"/>
        </w:rPr>
        <w:t>ности при контактах с незнакомы</w:t>
      </w:r>
      <w:r w:rsidRPr="00E914F6">
        <w:rPr>
          <w:rFonts w:ascii="Times New Roman" w:hAnsi="Times New Roman"/>
          <w:sz w:val="24"/>
          <w:szCs w:val="24"/>
        </w:rPr>
        <w:t xml:space="preserve">ми людьми. 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Правила безопасного поведения в природе. Правила безопасности при обращении с кошкой и собакой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Экологическая безопасность. Бытовой фильтр для очистки во</w:t>
      </w:r>
      <w:r w:rsidR="004B36B6" w:rsidRPr="00E914F6">
        <w:rPr>
          <w:rFonts w:ascii="Times New Roman" w:hAnsi="Times New Roman"/>
          <w:sz w:val="24"/>
          <w:szCs w:val="24"/>
        </w:rPr>
        <w:t>ды, его устройство и использова</w:t>
      </w:r>
      <w:r w:rsidRPr="00E914F6">
        <w:rPr>
          <w:rFonts w:ascii="Times New Roman" w:hAnsi="Times New Roman"/>
          <w:sz w:val="24"/>
          <w:szCs w:val="24"/>
        </w:rPr>
        <w:t>ние.</w:t>
      </w:r>
    </w:p>
    <w:p w:rsidR="00A2425B" w:rsidRPr="00E914F6" w:rsidRDefault="00A2425B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4F6">
        <w:rPr>
          <w:rFonts w:ascii="Times New Roman" w:hAnsi="Times New Roman"/>
          <w:sz w:val="24"/>
          <w:szCs w:val="24"/>
        </w:rPr>
        <w:t xml:space="preserve">     Забота о здоровье и безопасности окружающих людей – нравственный долг каждого человека.</w:t>
      </w:r>
    </w:p>
    <w:p w:rsidR="00250DB2" w:rsidRPr="00E914F6" w:rsidRDefault="00250DB2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DB2" w:rsidRPr="00E914F6" w:rsidRDefault="00250DB2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DB2" w:rsidRPr="00E914F6" w:rsidRDefault="00250DB2" w:rsidP="00D77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DB2" w:rsidRPr="00D319B2" w:rsidRDefault="00250DB2" w:rsidP="00D77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D70" w:rsidRPr="00E914F6" w:rsidRDefault="00440D70" w:rsidP="00D770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14F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ы программы, указанные в содержании учебного предмета.</w:t>
      </w:r>
    </w:p>
    <w:p w:rsidR="000F588F" w:rsidRPr="00E914F6" w:rsidRDefault="000F588F" w:rsidP="00D770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DB2" w:rsidRPr="00E914F6" w:rsidRDefault="00250DB2" w:rsidP="00D77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903"/>
        <w:gridCol w:w="851"/>
        <w:gridCol w:w="850"/>
        <w:gridCol w:w="709"/>
        <w:gridCol w:w="709"/>
        <w:gridCol w:w="567"/>
        <w:gridCol w:w="567"/>
        <w:gridCol w:w="567"/>
        <w:gridCol w:w="567"/>
        <w:gridCol w:w="708"/>
        <w:gridCol w:w="709"/>
      </w:tblGrid>
      <w:tr w:rsidR="00FB64D5" w:rsidRPr="00E914F6">
        <w:tc>
          <w:tcPr>
            <w:tcW w:w="636" w:type="dxa"/>
            <w:vMerge w:val="restart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03" w:type="dxa"/>
            <w:vMerge w:val="restart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6804" w:type="dxa"/>
            <w:gridSpan w:val="10"/>
          </w:tcPr>
          <w:p w:rsidR="00FB64D5" w:rsidRPr="00E914F6" w:rsidRDefault="00FB64D5" w:rsidP="00D77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B64D5" w:rsidRPr="00E914F6">
        <w:tc>
          <w:tcPr>
            <w:tcW w:w="636" w:type="dxa"/>
            <w:vMerge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Автор</w:t>
            </w:r>
          </w:p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прог.</w:t>
            </w:r>
          </w:p>
        </w:tc>
        <w:tc>
          <w:tcPr>
            <w:tcW w:w="850" w:type="dxa"/>
            <w:vMerge w:val="restart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Рабоч</w:t>
            </w:r>
          </w:p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прог.</w:t>
            </w:r>
          </w:p>
        </w:tc>
        <w:tc>
          <w:tcPr>
            <w:tcW w:w="5103" w:type="dxa"/>
            <w:gridSpan w:val="8"/>
          </w:tcPr>
          <w:p w:rsidR="00FB64D5" w:rsidRPr="00E914F6" w:rsidRDefault="00FB64D5" w:rsidP="00D77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Рабочая программа по классам</w:t>
            </w:r>
          </w:p>
        </w:tc>
      </w:tr>
      <w:tr w:rsidR="00FB64D5" w:rsidRPr="00E914F6">
        <w:trPr>
          <w:trHeight w:val="373"/>
        </w:trPr>
        <w:tc>
          <w:tcPr>
            <w:tcW w:w="636" w:type="dxa"/>
            <w:vMerge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gridSpan w:val="2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134" w:type="dxa"/>
            <w:gridSpan w:val="2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417" w:type="dxa"/>
            <w:gridSpan w:val="2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</w:tc>
      </w:tr>
      <w:tr w:rsidR="00FB64D5" w:rsidRPr="00E914F6">
        <w:tc>
          <w:tcPr>
            <w:tcW w:w="636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vMerge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Автор прог.</w:t>
            </w:r>
          </w:p>
        </w:tc>
        <w:tc>
          <w:tcPr>
            <w:tcW w:w="709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Рабоч.прог.</w:t>
            </w:r>
          </w:p>
        </w:tc>
        <w:tc>
          <w:tcPr>
            <w:tcW w:w="567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Авт.п</w:t>
            </w:r>
            <w:r w:rsidR="000F588F" w:rsidRPr="00E914F6">
              <w:rPr>
                <w:rFonts w:ascii="Times New Roman" w:eastAsia="Times New Roman" w:hAnsi="Times New Roman"/>
                <w:sz w:val="24"/>
                <w:szCs w:val="24"/>
              </w:rPr>
              <w:t>рог</w:t>
            </w:r>
          </w:p>
        </w:tc>
        <w:tc>
          <w:tcPr>
            <w:tcW w:w="567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Раб. прог</w:t>
            </w:r>
          </w:p>
        </w:tc>
        <w:tc>
          <w:tcPr>
            <w:tcW w:w="567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Авт.прог</w:t>
            </w:r>
          </w:p>
        </w:tc>
        <w:tc>
          <w:tcPr>
            <w:tcW w:w="567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Раб.</w:t>
            </w:r>
            <w:r w:rsidR="000F588F" w:rsidRPr="00E914F6">
              <w:rPr>
                <w:rFonts w:ascii="Times New Roman" w:eastAsia="Times New Roman" w:hAnsi="Times New Roman"/>
                <w:sz w:val="24"/>
                <w:szCs w:val="24"/>
              </w:rPr>
              <w:t>прог</w:t>
            </w:r>
          </w:p>
        </w:tc>
        <w:tc>
          <w:tcPr>
            <w:tcW w:w="708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Автор прог.</w:t>
            </w:r>
          </w:p>
        </w:tc>
        <w:tc>
          <w:tcPr>
            <w:tcW w:w="709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Рабоч.прог.</w:t>
            </w:r>
          </w:p>
        </w:tc>
      </w:tr>
      <w:tr w:rsidR="00FB64D5" w:rsidRPr="00E914F6">
        <w:tc>
          <w:tcPr>
            <w:tcW w:w="636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B64D5" w:rsidRPr="00E914F6" w:rsidRDefault="00FB64D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Что и кто?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Как, откуда и куда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Где и когда?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Почему и зачем?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Где мы живём?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Здоровье и безопасность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4229" w:rsidRPr="00E914F6" w:rsidRDefault="00FC5BA0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34229" w:rsidRPr="00E914F6" w:rsidRDefault="00FC5BA0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4229" w:rsidRPr="00E914F6" w:rsidRDefault="00FC5BA0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4229" w:rsidRPr="00E914F6" w:rsidRDefault="00FC5BA0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4229" w:rsidRPr="00E914F6" w:rsidRDefault="00FC5BA0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34229" w:rsidRPr="00E914F6" w:rsidRDefault="00FC5BA0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Природа России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34229" w:rsidRPr="00E914F6" w:rsidRDefault="00FC5BA0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4229" w:rsidRPr="00E914F6" w:rsidRDefault="00FC5BA0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34229" w:rsidRPr="00E914F6" w:rsidRDefault="00FC5BA0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34229" w:rsidRPr="00E914F6">
        <w:tc>
          <w:tcPr>
            <w:tcW w:w="636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03" w:type="dxa"/>
          </w:tcPr>
          <w:p w:rsidR="00034229" w:rsidRPr="00E914F6" w:rsidRDefault="0003422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F6">
              <w:rPr>
                <w:rFonts w:ascii="Times New Roman" w:hAnsi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851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229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229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34229" w:rsidRPr="00E914F6" w:rsidRDefault="00FC5BA0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585F05" w:rsidRPr="00E914F6">
        <w:tc>
          <w:tcPr>
            <w:tcW w:w="636" w:type="dxa"/>
          </w:tcPr>
          <w:p w:rsidR="00585F05" w:rsidRPr="00E914F6" w:rsidRDefault="00585F0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585F05" w:rsidRPr="00E914F6" w:rsidRDefault="00034229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85F05" w:rsidRPr="00E914F6" w:rsidRDefault="00585F0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F05" w:rsidRPr="00E914F6" w:rsidRDefault="00585F05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5F05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585F05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585F05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585F05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85F05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585F05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585F05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585F05" w:rsidRPr="00E914F6" w:rsidRDefault="00DB237B" w:rsidP="00D77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14F6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250DB2" w:rsidRPr="00E914F6" w:rsidRDefault="00250DB2" w:rsidP="00D770C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F64E9" w:rsidRPr="00D319B2" w:rsidRDefault="007F64E9" w:rsidP="008755D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E9" w:rsidRPr="00D319B2" w:rsidRDefault="007F64E9" w:rsidP="00D770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0DB2" w:rsidRPr="00D319B2" w:rsidRDefault="00440D70" w:rsidP="00D770CD">
      <w:pPr>
        <w:spacing w:after="0" w:line="240" w:lineRule="auto"/>
        <w:jc w:val="center"/>
        <w:rPr>
          <w:rFonts w:ascii="Times New Roman" w:hAnsi="Times New Roman"/>
          <w:b/>
        </w:rPr>
      </w:pPr>
      <w:r w:rsidRPr="00D319B2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</w:t>
      </w:r>
      <w:r w:rsidR="007E1DE9" w:rsidRPr="00D319B2">
        <w:rPr>
          <w:rFonts w:ascii="Times New Roman" w:eastAsia="Times New Roman" w:hAnsi="Times New Roman"/>
          <w:b/>
          <w:sz w:val="28"/>
          <w:szCs w:val="28"/>
          <w:lang w:eastAsia="ru-RU"/>
        </w:rPr>
        <w:t>ие с указанием количества часов</w:t>
      </w:r>
      <w:r w:rsidRPr="00D319B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2425B" w:rsidRPr="00D319B2" w:rsidRDefault="00A2425B" w:rsidP="00D770CD">
      <w:pPr>
        <w:spacing w:after="0" w:line="240" w:lineRule="auto"/>
        <w:ind w:firstLine="709"/>
        <w:rPr>
          <w:rFonts w:ascii="Times New Roman" w:hAnsi="Times New Roman"/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709"/>
        <w:gridCol w:w="2268"/>
        <w:gridCol w:w="709"/>
        <w:gridCol w:w="142"/>
        <w:gridCol w:w="3827"/>
        <w:gridCol w:w="992"/>
      </w:tblGrid>
      <w:tr w:rsidR="008755D8" w:rsidRPr="00D319B2" w:rsidTr="008755D8">
        <w:tc>
          <w:tcPr>
            <w:tcW w:w="9356" w:type="dxa"/>
            <w:gridSpan w:val="7"/>
            <w:shd w:val="clear" w:color="auto" w:fill="auto"/>
          </w:tcPr>
          <w:p w:rsidR="008755D8" w:rsidRPr="00D319B2" w:rsidRDefault="008755D8" w:rsidP="00D77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– 1 класс (33ч.)</w:t>
            </w:r>
            <w:r w:rsidRPr="00D319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уровне универсальных учебных действий)</w:t>
            </w:r>
          </w:p>
        </w:tc>
        <w:tc>
          <w:tcPr>
            <w:tcW w:w="992" w:type="dxa"/>
          </w:tcPr>
          <w:p w:rsidR="008409B9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Основ</w:t>
            </w:r>
          </w:p>
          <w:p w:rsidR="008409B9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ные направ</w:t>
            </w:r>
          </w:p>
          <w:p w:rsidR="008755D8" w:rsidRPr="008409B9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B9">
              <w:rPr>
                <w:rFonts w:ascii="Times New Roman" w:hAnsi="Times New Roman"/>
              </w:rPr>
              <w:t>ления воспитательной деятельности</w:t>
            </w: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вайте вопросы!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E91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D31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вать 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; </w:t>
            </w:r>
          </w:p>
          <w:p w:rsidR="008755D8" w:rsidRPr="00D319B2" w:rsidRDefault="008755D8" w:rsidP="00E91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D31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тупать 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чебный диалог; </w:t>
            </w:r>
          </w:p>
          <w:p w:rsidR="008755D8" w:rsidRPr="00D319B2" w:rsidRDefault="008755D8" w:rsidP="00E91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—</w:t>
            </w:r>
            <w:r w:rsidRPr="00D31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ными обозначениями учебника; </w:t>
            </w:r>
          </w:p>
          <w:p w:rsidR="008755D8" w:rsidRPr="00D319B2" w:rsidRDefault="008755D8" w:rsidP="00E91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D31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и средства познания окружающего мира; </w:t>
            </w:r>
          </w:p>
          <w:p w:rsidR="008755D8" w:rsidRPr="00D319B2" w:rsidRDefault="008755D8" w:rsidP="00E91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D31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своей работы на уроке</w:t>
            </w:r>
          </w:p>
        </w:tc>
        <w:tc>
          <w:tcPr>
            <w:tcW w:w="992" w:type="dxa"/>
          </w:tcPr>
          <w:p w:rsidR="008755D8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7</w:t>
            </w:r>
          </w:p>
        </w:tc>
      </w:tr>
      <w:tr w:rsidR="008409B9" w:rsidRPr="00D319B2" w:rsidTr="008755D8">
        <w:tc>
          <w:tcPr>
            <w:tcW w:w="170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«Что и кто?»  </w:t>
            </w:r>
          </w:p>
        </w:tc>
        <w:tc>
          <w:tcPr>
            <w:tcW w:w="709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Родина? Что мы знаем о народах России?</w:t>
            </w:r>
          </w:p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  <w:vertAlign w:val="subscript"/>
              </w:rPr>
            </w:pPr>
            <w:r w:rsidRPr="00D319B2">
              <w:rPr>
                <w:b/>
                <w:bCs/>
                <w:sz w:val="24"/>
                <w:szCs w:val="24"/>
              </w:rPr>
              <w:t xml:space="preserve">— Понимать </w:t>
            </w:r>
            <w:r w:rsidRPr="00D319B2">
              <w:rPr>
                <w:sz w:val="24"/>
                <w:szCs w:val="24"/>
              </w:rPr>
              <w:t xml:space="preserve">учебную задачу урока и стремиться её выполнить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D319B2">
              <w:rPr>
                <w:bCs/>
                <w:sz w:val="24"/>
                <w:szCs w:val="24"/>
              </w:rPr>
              <w:t>с картинной картой России,</w:t>
            </w:r>
            <w:r w:rsidRPr="00D319B2">
              <w:rPr>
                <w:b/>
                <w:bCs/>
                <w:sz w:val="24"/>
                <w:szCs w:val="24"/>
              </w:rPr>
              <w:t xml:space="preserve"> </w:t>
            </w:r>
            <w:r w:rsidRPr="00D319B2">
              <w:rPr>
                <w:sz w:val="24"/>
                <w:szCs w:val="24"/>
              </w:rPr>
              <w:t>актуализировать имеющиеся знания о природе и го</w:t>
            </w:r>
            <w:r w:rsidRPr="00D319B2">
              <w:rPr>
                <w:sz w:val="24"/>
                <w:szCs w:val="24"/>
              </w:rPr>
              <w:softHyphen/>
              <w:t xml:space="preserve">родах страны, занятиях жителей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сравнивать, различать и описывать герб и флаг России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bCs/>
                <w:sz w:val="24"/>
                <w:szCs w:val="24"/>
              </w:rPr>
              <w:t xml:space="preserve">рассказывать </w:t>
            </w:r>
            <w:r w:rsidRPr="00D319B2">
              <w:rPr>
                <w:sz w:val="24"/>
                <w:szCs w:val="24"/>
              </w:rPr>
              <w:t>о малой родине» и Москве как столице государства;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ссматривать</w:t>
            </w:r>
            <w:r w:rsidRPr="00D319B2">
              <w:rPr>
                <w:sz w:val="24"/>
                <w:szCs w:val="24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ботать в паре: рассказывать</w:t>
            </w:r>
            <w:r w:rsidRPr="00D319B2">
              <w:rPr>
                <w:sz w:val="24"/>
                <w:szCs w:val="24"/>
              </w:rPr>
              <w:t xml:space="preserve"> (по фотографиям и личным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впечатлениям) о национальных праздниках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бсуждать</w:t>
            </w:r>
            <w:r w:rsidRPr="00D319B2">
              <w:rPr>
                <w:sz w:val="24"/>
                <w:szCs w:val="24"/>
              </w:rPr>
              <w:t xml:space="preserve">, чем различаются народы России и что связывает их в единую семью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ботать</w:t>
            </w:r>
            <w:r w:rsidRPr="00D319B2">
              <w:rPr>
                <w:sz w:val="24"/>
                <w:szCs w:val="24"/>
              </w:rPr>
              <w:t xml:space="preserve"> </w:t>
            </w:r>
            <w:r w:rsidRPr="00D319B2">
              <w:rPr>
                <w:b/>
                <w:sz w:val="24"/>
                <w:szCs w:val="24"/>
              </w:rPr>
              <w:t>со взрослыми:</w:t>
            </w:r>
            <w:r w:rsidRPr="00D319B2">
              <w:rPr>
                <w:sz w:val="24"/>
                <w:szCs w:val="24"/>
              </w:rPr>
              <w:t xml:space="preserve"> </w:t>
            </w:r>
            <w:r w:rsidRPr="00D319B2">
              <w:rPr>
                <w:b/>
                <w:sz w:val="24"/>
                <w:szCs w:val="24"/>
              </w:rPr>
              <w:t>находить</w:t>
            </w:r>
            <w:r w:rsidRPr="00D319B2">
              <w:rPr>
                <w:sz w:val="24"/>
                <w:szCs w:val="24"/>
              </w:rPr>
              <w:t xml:space="preserve"> информацию о народах своего края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  <w:vMerge w:val="restart"/>
          </w:tcPr>
          <w:p w:rsidR="008409B9" w:rsidRPr="008409B9" w:rsidRDefault="008409B9" w:rsidP="00D770CD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 2,3, 6, 7</w:t>
            </w:r>
          </w:p>
        </w:tc>
      </w:tr>
      <w:tr w:rsidR="008409B9" w:rsidRPr="00D319B2" w:rsidTr="008755D8">
        <w:tc>
          <w:tcPr>
            <w:tcW w:w="170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мы знаем о Москве? </w:t>
            </w:r>
            <w:r w:rsidRPr="00D319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«Моя малая Родина».</w:t>
            </w:r>
          </w:p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>—</w:t>
            </w:r>
            <w:r w:rsidRPr="00D319B2">
              <w:rPr>
                <w:b/>
                <w:sz w:val="24"/>
                <w:szCs w:val="24"/>
              </w:rPr>
              <w:t>рассматривать</w:t>
            </w:r>
            <w:r w:rsidRPr="00D319B2">
              <w:rPr>
                <w:sz w:val="24"/>
                <w:szCs w:val="24"/>
              </w:rPr>
              <w:t xml:space="preserve"> иллюстрации учебника, </w:t>
            </w:r>
            <w:r w:rsidRPr="00D319B2">
              <w:rPr>
                <w:b/>
                <w:sz w:val="24"/>
                <w:szCs w:val="24"/>
              </w:rPr>
              <w:t>извлекать</w:t>
            </w:r>
            <w:r w:rsidRPr="00D319B2">
              <w:rPr>
                <w:sz w:val="24"/>
                <w:szCs w:val="24"/>
              </w:rPr>
              <w:t xml:space="preserve"> из них нужную информацию о Москве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>—</w:t>
            </w:r>
            <w:r w:rsidRPr="00D319B2">
              <w:rPr>
                <w:b/>
                <w:sz w:val="24"/>
                <w:szCs w:val="24"/>
              </w:rPr>
              <w:t>узнавать</w:t>
            </w:r>
            <w:r w:rsidRPr="00D319B2">
              <w:rPr>
                <w:sz w:val="24"/>
                <w:szCs w:val="24"/>
              </w:rPr>
              <w:t xml:space="preserve"> достопримечательности столицы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ботать в паре: рассказывать</w:t>
            </w:r>
            <w:r w:rsidRPr="00D319B2">
              <w:rPr>
                <w:sz w:val="24"/>
                <w:szCs w:val="24"/>
              </w:rPr>
              <w:t xml:space="preserve"> по фотографиям о жизни москвичей — своих сверстников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В ходе выполнения проекта первоклассники с помощью взрослых учатся: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интервьюировать</w:t>
            </w:r>
            <w:r w:rsidRPr="00D319B2">
              <w:rPr>
                <w:sz w:val="24"/>
                <w:szCs w:val="24"/>
              </w:rPr>
              <w:t xml:space="preserve"> членов своей семьи об истории и достопримечательностях своей </w:t>
            </w:r>
            <w:r w:rsidRPr="00D319B2">
              <w:rPr>
                <w:sz w:val="24"/>
                <w:szCs w:val="24"/>
              </w:rPr>
              <w:lastRenderedPageBreak/>
              <w:t xml:space="preserve">малой родины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составлять</w:t>
            </w:r>
            <w:r w:rsidRPr="00D319B2">
              <w:rPr>
                <w:sz w:val="24"/>
                <w:szCs w:val="24"/>
              </w:rPr>
              <w:t xml:space="preserve"> устный рассказ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выступать</w:t>
            </w:r>
            <w:r w:rsidRPr="00D319B2">
              <w:rPr>
                <w:sz w:val="24"/>
                <w:szCs w:val="24"/>
              </w:rPr>
              <w:t xml:space="preserve"> с подготовленным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сообщением, опираясь на фотографии (слайды)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  <w:tc>
          <w:tcPr>
            <w:tcW w:w="992" w:type="dxa"/>
            <w:vMerge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8409B9" w:rsidRPr="00D319B2" w:rsidTr="008755D8">
        <w:tc>
          <w:tcPr>
            <w:tcW w:w="170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у нас над головой? Что у нас под ногами? </w:t>
            </w:r>
          </w:p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>—</w:t>
            </w:r>
            <w:r w:rsidRPr="00D319B2">
              <w:rPr>
                <w:b/>
                <w:sz w:val="24"/>
                <w:szCs w:val="24"/>
              </w:rPr>
              <w:t>наблюдать</w:t>
            </w:r>
            <w:r w:rsidRPr="00D319B2">
              <w:rPr>
                <w:sz w:val="24"/>
                <w:szCs w:val="24"/>
              </w:rPr>
              <w:t xml:space="preserve"> и </w:t>
            </w:r>
            <w:r w:rsidRPr="00D319B2">
              <w:rPr>
                <w:b/>
                <w:sz w:val="24"/>
                <w:szCs w:val="24"/>
              </w:rPr>
              <w:t>сравнивать</w:t>
            </w:r>
            <w:r w:rsidRPr="00D319B2">
              <w:rPr>
                <w:sz w:val="24"/>
                <w:szCs w:val="24"/>
              </w:rPr>
              <w:t xml:space="preserve"> дневное и ночное небо, рассказывать о нём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ботать со взрослыми: находить</w:t>
            </w:r>
            <w:r w:rsidRPr="00D319B2">
              <w:rPr>
                <w:sz w:val="24"/>
                <w:szCs w:val="24"/>
              </w:rPr>
              <w:t xml:space="preserve"> на ночном небе ковш Большой Медведицы; </w:t>
            </w:r>
            <w:r w:rsidRPr="00D319B2">
              <w:rPr>
                <w:b/>
                <w:sz w:val="24"/>
                <w:szCs w:val="24"/>
              </w:rPr>
              <w:t>проводить</w:t>
            </w:r>
            <w:r w:rsidRPr="00D319B2">
              <w:rPr>
                <w:sz w:val="24"/>
                <w:szCs w:val="24"/>
              </w:rPr>
              <w:t xml:space="preserve"> наблюдения за созвездиями, Луной, погодой (по заданиям рабочей тетради)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группировать</w:t>
            </w:r>
            <w:r w:rsidRPr="00D319B2">
              <w:rPr>
                <w:sz w:val="24"/>
                <w:szCs w:val="24"/>
              </w:rPr>
              <w:t xml:space="preserve"> объекты неживой природы (камешки) по разным признакам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практическая работа: </w:t>
            </w:r>
            <w:r w:rsidRPr="00D319B2">
              <w:rPr>
                <w:b/>
                <w:sz w:val="24"/>
                <w:szCs w:val="24"/>
              </w:rPr>
              <w:t>определять</w:t>
            </w:r>
            <w:r w:rsidRPr="00D319B2">
              <w:rPr>
                <w:sz w:val="24"/>
                <w:szCs w:val="24"/>
              </w:rPr>
              <w:t xml:space="preserve"> образцы камней по фотографиям, рисункам атласа-определителя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зличать</w:t>
            </w:r>
            <w:r w:rsidRPr="00D319B2">
              <w:rPr>
                <w:sz w:val="24"/>
                <w:szCs w:val="24"/>
              </w:rPr>
              <w:t xml:space="preserve"> гранит, кремень, известняк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ботать в паре: использовать</w:t>
            </w:r>
            <w:r w:rsidRPr="00D319B2">
              <w:rPr>
                <w:sz w:val="24"/>
                <w:szCs w:val="24"/>
              </w:rPr>
              <w:t xml:space="preserve"> представленную информацию для получения новых знаний, </w:t>
            </w:r>
            <w:r w:rsidRPr="00D319B2">
              <w:rPr>
                <w:b/>
                <w:sz w:val="24"/>
                <w:szCs w:val="24"/>
              </w:rPr>
              <w:t>осуществлять</w:t>
            </w:r>
            <w:r w:rsidRPr="00D319B2">
              <w:rPr>
                <w:sz w:val="24"/>
                <w:szCs w:val="24"/>
              </w:rPr>
              <w:t xml:space="preserve"> самопроверку; </w:t>
            </w:r>
          </w:p>
          <w:p w:rsidR="008409B9" w:rsidRPr="00E914F6" w:rsidRDefault="008409B9" w:rsidP="00E914F6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  <w:vMerge w:val="restart"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7A0CD0" w:rsidRPr="00D319B2" w:rsidTr="008755D8">
        <w:tc>
          <w:tcPr>
            <w:tcW w:w="1701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общего у разных растений? </w:t>
            </w:r>
          </w:p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ссматривать</w:t>
            </w:r>
            <w:r w:rsidRPr="00D319B2">
              <w:rPr>
                <w:sz w:val="24"/>
                <w:szCs w:val="24"/>
              </w:rPr>
              <w:t xml:space="preserve"> иллюстрации учебника, </w:t>
            </w:r>
            <w:r w:rsidRPr="00D319B2">
              <w:rPr>
                <w:b/>
                <w:sz w:val="24"/>
                <w:szCs w:val="24"/>
              </w:rPr>
              <w:t>извлекать</w:t>
            </w:r>
            <w:r w:rsidRPr="00D319B2">
              <w:rPr>
                <w:sz w:val="24"/>
                <w:szCs w:val="24"/>
              </w:rPr>
              <w:t xml:space="preserve"> из них нужную информацию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>— практическая работа в группе: находить у растений их части, показывать и называть;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b/>
                <w:sz w:val="24"/>
                <w:szCs w:val="24"/>
              </w:rPr>
              <w:t>использовать</w:t>
            </w:r>
            <w:r w:rsidRPr="00D319B2">
              <w:rPr>
                <w:sz w:val="24"/>
                <w:szCs w:val="24"/>
              </w:rPr>
              <w:t xml:space="preserve"> представленную информацию для получения новых знаний, </w:t>
            </w:r>
            <w:r w:rsidRPr="00D319B2">
              <w:rPr>
                <w:b/>
                <w:sz w:val="24"/>
                <w:szCs w:val="24"/>
              </w:rPr>
              <w:t>различать</w:t>
            </w:r>
            <w:r w:rsidRPr="00D319B2">
              <w:rPr>
                <w:sz w:val="24"/>
                <w:szCs w:val="24"/>
              </w:rPr>
              <w:t xml:space="preserve"> цветки и соцветия, осуществлять са</w:t>
            </w:r>
            <w:r w:rsidRPr="00D319B2">
              <w:rPr>
                <w:sz w:val="24"/>
                <w:szCs w:val="24"/>
              </w:rPr>
              <w:softHyphen/>
              <w:t xml:space="preserve">мопроверку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наблюдать</w:t>
            </w:r>
            <w:r w:rsidRPr="00D319B2">
              <w:rPr>
                <w:sz w:val="24"/>
                <w:szCs w:val="24"/>
              </w:rPr>
              <w:t xml:space="preserve"> комнатные растения в школе и </w:t>
            </w:r>
            <w:r w:rsidRPr="00D319B2">
              <w:rPr>
                <w:b/>
                <w:sz w:val="24"/>
                <w:szCs w:val="24"/>
              </w:rPr>
              <w:t>узнавать</w:t>
            </w:r>
            <w:r w:rsidRPr="00D319B2">
              <w:rPr>
                <w:sz w:val="24"/>
                <w:szCs w:val="24"/>
              </w:rPr>
              <w:t xml:space="preserve"> их по рисункам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практическая работа: </w:t>
            </w:r>
            <w:r w:rsidRPr="00D319B2">
              <w:rPr>
                <w:b/>
                <w:sz w:val="24"/>
                <w:szCs w:val="24"/>
              </w:rPr>
              <w:lastRenderedPageBreak/>
              <w:t>определять</w:t>
            </w:r>
            <w:r w:rsidRPr="00D319B2">
              <w:rPr>
                <w:sz w:val="24"/>
                <w:szCs w:val="24"/>
              </w:rPr>
              <w:t xml:space="preserve"> комнатные растения с помощью атласа-определителя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зличать</w:t>
            </w:r>
            <w:r w:rsidRPr="00D319B2">
              <w:rPr>
                <w:sz w:val="24"/>
                <w:szCs w:val="24"/>
              </w:rPr>
              <w:t xml:space="preserve"> изученные растения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приводить</w:t>
            </w:r>
            <w:r w:rsidRPr="00D319B2">
              <w:rPr>
                <w:sz w:val="24"/>
                <w:szCs w:val="24"/>
              </w:rPr>
              <w:t xml:space="preserve"> примеры комнатных растений; — </w:t>
            </w:r>
            <w:r w:rsidRPr="00D319B2">
              <w:rPr>
                <w:b/>
                <w:sz w:val="24"/>
                <w:szCs w:val="24"/>
              </w:rPr>
              <w:t>рассказывать</w:t>
            </w:r>
            <w:r w:rsidRPr="00D319B2">
              <w:rPr>
                <w:sz w:val="24"/>
                <w:szCs w:val="24"/>
              </w:rPr>
              <w:t xml:space="preserve"> об особенностях любимого растения; </w:t>
            </w:r>
          </w:p>
          <w:p w:rsidR="007A0CD0" w:rsidRPr="00E914F6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  <w:vMerge/>
          </w:tcPr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7A0CD0" w:rsidRPr="00D319B2" w:rsidTr="008755D8">
        <w:tc>
          <w:tcPr>
            <w:tcW w:w="1701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растёт на подоконнике? Что растёт на клумбе?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8409B9" w:rsidRPr="00D319B2" w:rsidTr="008755D8">
        <w:tc>
          <w:tcPr>
            <w:tcW w:w="170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это за листья? Что такое хвоинки?</w:t>
            </w:r>
          </w:p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наблюдать</w:t>
            </w:r>
            <w:r w:rsidRPr="00D319B2">
              <w:rPr>
                <w:sz w:val="24"/>
                <w:szCs w:val="24"/>
              </w:rPr>
              <w:t xml:space="preserve"> растения клумбы и дачного участка и </w:t>
            </w:r>
            <w:r w:rsidRPr="00D319B2">
              <w:rPr>
                <w:b/>
                <w:sz w:val="24"/>
                <w:szCs w:val="24"/>
              </w:rPr>
              <w:t>узнавать</w:t>
            </w:r>
            <w:r w:rsidRPr="00D319B2">
              <w:rPr>
                <w:sz w:val="24"/>
                <w:szCs w:val="24"/>
              </w:rPr>
              <w:t xml:space="preserve"> их по рисункам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практическая работа: </w:t>
            </w:r>
            <w:r w:rsidRPr="00D319B2">
              <w:rPr>
                <w:b/>
                <w:sz w:val="24"/>
                <w:szCs w:val="24"/>
              </w:rPr>
              <w:t>определять</w:t>
            </w:r>
            <w:r w:rsidRPr="00D319B2">
              <w:rPr>
                <w:sz w:val="24"/>
                <w:szCs w:val="24"/>
              </w:rPr>
              <w:t xml:space="preserve"> растения цветника с помощью атласа-определителя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ботать в паре:</w:t>
            </w:r>
            <w:r w:rsidRPr="00D319B2">
              <w:rPr>
                <w:sz w:val="24"/>
                <w:szCs w:val="24"/>
              </w:rPr>
              <w:t xml:space="preserve"> </w:t>
            </w:r>
            <w:r w:rsidRPr="00D319B2">
              <w:rPr>
                <w:b/>
                <w:sz w:val="24"/>
                <w:szCs w:val="24"/>
              </w:rPr>
              <w:t>узнавать</w:t>
            </w:r>
            <w:r w:rsidRPr="00D319B2">
              <w:rPr>
                <w:sz w:val="24"/>
                <w:szCs w:val="24"/>
              </w:rPr>
              <w:t xml:space="preserve"> по фотографиям растения цветника, </w:t>
            </w:r>
            <w:r w:rsidRPr="00D319B2">
              <w:rPr>
                <w:b/>
                <w:sz w:val="24"/>
                <w:szCs w:val="24"/>
              </w:rPr>
              <w:t>осуществлять</w:t>
            </w:r>
            <w:r w:rsidRPr="00D319B2">
              <w:rPr>
                <w:sz w:val="24"/>
                <w:szCs w:val="24"/>
              </w:rPr>
              <w:t xml:space="preserve"> самопроверку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ссказывать</w:t>
            </w:r>
            <w:r w:rsidRPr="00D319B2">
              <w:rPr>
                <w:sz w:val="24"/>
                <w:szCs w:val="24"/>
              </w:rPr>
              <w:t xml:space="preserve"> о любимом цветке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узнавать</w:t>
            </w:r>
            <w:r w:rsidRPr="00D319B2">
              <w:rPr>
                <w:sz w:val="24"/>
                <w:szCs w:val="24"/>
              </w:rPr>
              <w:t xml:space="preserve"> листья в осеннем букете, в гербарии, на рисунках и фотографиях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сравнивать</w:t>
            </w:r>
            <w:r w:rsidRPr="00D319B2">
              <w:rPr>
                <w:sz w:val="24"/>
                <w:szCs w:val="24"/>
              </w:rPr>
              <w:t xml:space="preserve"> и </w:t>
            </w:r>
            <w:r w:rsidRPr="00D319B2">
              <w:rPr>
                <w:b/>
                <w:sz w:val="24"/>
                <w:szCs w:val="24"/>
              </w:rPr>
              <w:t>группировать</w:t>
            </w:r>
            <w:r w:rsidRPr="00D319B2">
              <w:rPr>
                <w:sz w:val="24"/>
                <w:szCs w:val="24"/>
              </w:rPr>
              <w:t xml:space="preserve"> листья по различным признакам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практическая работа в группе: </w:t>
            </w:r>
            <w:r w:rsidRPr="00D319B2">
              <w:rPr>
                <w:b/>
                <w:sz w:val="24"/>
                <w:szCs w:val="24"/>
              </w:rPr>
              <w:t>определять</w:t>
            </w:r>
            <w:r w:rsidRPr="00D319B2">
              <w:rPr>
                <w:sz w:val="24"/>
                <w:szCs w:val="24"/>
              </w:rPr>
              <w:t xml:space="preserve"> деревья по листьям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писывать</w:t>
            </w:r>
            <w:r w:rsidRPr="00D319B2">
              <w:rPr>
                <w:sz w:val="24"/>
                <w:szCs w:val="24"/>
              </w:rPr>
              <w:t xml:space="preserve"> внешний вид листьев какого-либо дерева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зличать</w:t>
            </w:r>
            <w:r w:rsidRPr="00D319B2">
              <w:rPr>
                <w:sz w:val="24"/>
                <w:szCs w:val="24"/>
              </w:rPr>
              <w:t xml:space="preserve"> лиственные и хвойные деревья;</w:t>
            </w:r>
          </w:p>
          <w:p w:rsidR="008409B9" w:rsidRPr="00D319B2" w:rsidRDefault="008409B9" w:rsidP="00E914F6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  <w:vMerge w:val="restart"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8409B9" w:rsidRPr="00D319B2" w:rsidTr="008755D8">
        <w:tc>
          <w:tcPr>
            <w:tcW w:w="170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то такие насекомые? Кто такие рыбы?</w:t>
            </w:r>
          </w:p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сравнивать</w:t>
            </w:r>
            <w:r w:rsidRPr="00D319B2">
              <w:rPr>
                <w:sz w:val="24"/>
                <w:szCs w:val="24"/>
              </w:rPr>
              <w:t xml:space="preserve"> ель и сосну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писывать</w:t>
            </w:r>
            <w:r w:rsidRPr="00D319B2">
              <w:rPr>
                <w:sz w:val="24"/>
                <w:szCs w:val="24"/>
              </w:rPr>
              <w:t xml:space="preserve"> дерево по плану; </w:t>
            </w:r>
          </w:p>
          <w:p w:rsidR="008409B9" w:rsidRPr="00D319B2" w:rsidRDefault="008409B9" w:rsidP="00D770CD">
            <w:pPr>
              <w:pStyle w:val="a4"/>
              <w:rPr>
                <w:b/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b/>
                <w:sz w:val="24"/>
                <w:szCs w:val="24"/>
              </w:rPr>
              <w:t>стремиться</w:t>
            </w:r>
            <w:r w:rsidRPr="00D319B2">
              <w:rPr>
                <w:sz w:val="24"/>
                <w:szCs w:val="24"/>
              </w:rPr>
              <w:t xml:space="preserve"> её выполнить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ссматривать</w:t>
            </w:r>
            <w:r w:rsidRPr="00D319B2">
              <w:rPr>
                <w:sz w:val="24"/>
                <w:szCs w:val="24"/>
              </w:rPr>
              <w:t xml:space="preserve"> иллюстрации учебника, </w:t>
            </w:r>
            <w:r w:rsidRPr="00D319B2">
              <w:rPr>
                <w:b/>
                <w:sz w:val="24"/>
                <w:szCs w:val="24"/>
              </w:rPr>
              <w:t>извлекать</w:t>
            </w:r>
            <w:r w:rsidRPr="00D319B2">
              <w:rPr>
                <w:sz w:val="24"/>
                <w:szCs w:val="24"/>
              </w:rPr>
              <w:t xml:space="preserve"> из них информацию о строении насекомых, </w:t>
            </w:r>
            <w:r w:rsidRPr="00D319B2">
              <w:rPr>
                <w:b/>
                <w:sz w:val="24"/>
                <w:szCs w:val="24"/>
              </w:rPr>
              <w:t>сравнивать</w:t>
            </w:r>
            <w:r w:rsidRPr="00D319B2">
              <w:rPr>
                <w:sz w:val="24"/>
                <w:szCs w:val="24"/>
              </w:rPr>
              <w:t xml:space="preserve"> части тела различных насекомых; </w:t>
            </w:r>
          </w:p>
          <w:p w:rsidR="008409B9" w:rsidRPr="00E914F6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  <w:vMerge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8409B9" w:rsidRPr="00D319B2" w:rsidTr="008755D8">
        <w:tc>
          <w:tcPr>
            <w:tcW w:w="170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 такие птицы? Кто такие звери?</w:t>
            </w:r>
          </w:p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bCs/>
                <w:sz w:val="24"/>
                <w:szCs w:val="24"/>
              </w:rPr>
              <w:t xml:space="preserve">рассматривать </w:t>
            </w:r>
            <w:r w:rsidRPr="00D319B2">
              <w:rPr>
                <w:sz w:val="24"/>
                <w:szCs w:val="24"/>
              </w:rPr>
              <w:t xml:space="preserve">иллюстрации учебника, </w:t>
            </w:r>
            <w:r w:rsidRPr="00D319B2">
              <w:rPr>
                <w:b/>
                <w:bCs/>
                <w:sz w:val="24"/>
                <w:szCs w:val="24"/>
              </w:rPr>
              <w:t xml:space="preserve">извлекать </w:t>
            </w:r>
            <w:r w:rsidRPr="00D319B2">
              <w:rPr>
                <w:sz w:val="24"/>
                <w:szCs w:val="24"/>
              </w:rPr>
              <w:t xml:space="preserve">из них информацию о строении насекомых, </w:t>
            </w:r>
            <w:r w:rsidRPr="00D319B2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319B2">
              <w:rPr>
                <w:sz w:val="24"/>
                <w:szCs w:val="24"/>
              </w:rPr>
              <w:t>части тела различных насекомых;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lastRenderedPageBreak/>
              <w:t xml:space="preserve">— </w:t>
            </w:r>
            <w:r w:rsidRPr="00D319B2">
              <w:rPr>
                <w:b/>
                <w:bCs/>
                <w:sz w:val="24"/>
                <w:szCs w:val="24"/>
              </w:rPr>
              <w:t xml:space="preserve">работать в паре: узнавать </w:t>
            </w:r>
            <w:r w:rsidRPr="00D319B2">
              <w:rPr>
                <w:sz w:val="24"/>
                <w:szCs w:val="24"/>
              </w:rPr>
              <w:t>насекомых на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рисунке, </w:t>
            </w:r>
            <w:r w:rsidRPr="00D319B2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D319B2">
              <w:rPr>
                <w:sz w:val="24"/>
                <w:szCs w:val="24"/>
              </w:rPr>
              <w:t>насекомых с помощью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атласа-определителя, осуществлять </w:t>
            </w:r>
            <w:r w:rsidRPr="00D319B2">
              <w:rPr>
                <w:b/>
                <w:bCs/>
                <w:sz w:val="24"/>
                <w:szCs w:val="24"/>
              </w:rPr>
              <w:t>самопроверку</w:t>
            </w:r>
            <w:r w:rsidRPr="00D319B2">
              <w:rPr>
                <w:sz w:val="24"/>
                <w:szCs w:val="24"/>
              </w:rPr>
              <w:t xml:space="preserve">, </w:t>
            </w:r>
            <w:r w:rsidRPr="00D319B2">
              <w:rPr>
                <w:b/>
                <w:bCs/>
                <w:sz w:val="24"/>
                <w:szCs w:val="24"/>
              </w:rPr>
              <w:t xml:space="preserve">приводить </w:t>
            </w:r>
            <w:r w:rsidRPr="00D319B2">
              <w:rPr>
                <w:sz w:val="24"/>
                <w:szCs w:val="24"/>
              </w:rPr>
              <w:t>примеры насекомых;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b/>
                <w:bCs/>
                <w:sz w:val="24"/>
                <w:szCs w:val="24"/>
              </w:rPr>
              <w:t xml:space="preserve">узнавать </w:t>
            </w:r>
            <w:r w:rsidRPr="00D319B2">
              <w:rPr>
                <w:sz w:val="24"/>
                <w:szCs w:val="24"/>
              </w:rPr>
              <w:t xml:space="preserve">рыб на рисунке, </w:t>
            </w:r>
            <w:r w:rsidRPr="00D319B2">
              <w:rPr>
                <w:b/>
                <w:bCs/>
                <w:sz w:val="24"/>
                <w:szCs w:val="24"/>
              </w:rPr>
              <w:t xml:space="preserve">осуществлять </w:t>
            </w:r>
            <w:r w:rsidRPr="00D319B2">
              <w:rPr>
                <w:sz w:val="24"/>
                <w:szCs w:val="24"/>
              </w:rPr>
              <w:t>самопроверку;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bCs/>
                <w:sz w:val="24"/>
                <w:szCs w:val="24"/>
              </w:rPr>
              <w:t xml:space="preserve">сочинять </w:t>
            </w:r>
            <w:r w:rsidRPr="00D319B2">
              <w:rPr>
                <w:sz w:val="24"/>
                <w:szCs w:val="24"/>
              </w:rPr>
              <w:t xml:space="preserve">и </w:t>
            </w:r>
            <w:r w:rsidRPr="00D319B2">
              <w:rPr>
                <w:b/>
                <w:bCs/>
                <w:sz w:val="24"/>
                <w:szCs w:val="24"/>
              </w:rPr>
              <w:t xml:space="preserve">рассказывать </w:t>
            </w:r>
            <w:r w:rsidRPr="00D319B2">
              <w:rPr>
                <w:sz w:val="24"/>
                <w:szCs w:val="24"/>
              </w:rPr>
              <w:t>сказочные истории по рисункам;</w:t>
            </w:r>
          </w:p>
          <w:p w:rsidR="008409B9" w:rsidRPr="00E914F6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bCs/>
                <w:sz w:val="24"/>
                <w:szCs w:val="24"/>
              </w:rPr>
              <w:t xml:space="preserve">отвечать </w:t>
            </w:r>
            <w:r w:rsidRPr="00D319B2">
              <w:rPr>
                <w:sz w:val="24"/>
                <w:szCs w:val="24"/>
              </w:rPr>
              <w:t xml:space="preserve">на итоговые вопросы и </w:t>
            </w:r>
            <w:r w:rsidRPr="00D319B2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319B2">
              <w:rPr>
                <w:sz w:val="24"/>
                <w:szCs w:val="24"/>
              </w:rPr>
              <w:t>свои достижения на уроке</w:t>
            </w:r>
          </w:p>
        </w:tc>
        <w:tc>
          <w:tcPr>
            <w:tcW w:w="992" w:type="dxa"/>
            <w:vMerge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8409B9" w:rsidRPr="00D319B2" w:rsidTr="008755D8">
        <w:tc>
          <w:tcPr>
            <w:tcW w:w="170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умеет компьютер?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ссматривать</w:t>
            </w:r>
            <w:r w:rsidRPr="00D319B2">
              <w:rPr>
                <w:sz w:val="24"/>
                <w:szCs w:val="24"/>
              </w:rPr>
              <w:t xml:space="preserve"> иллюстрации учебника, </w:t>
            </w:r>
            <w:r w:rsidRPr="00D319B2">
              <w:rPr>
                <w:b/>
                <w:sz w:val="24"/>
                <w:szCs w:val="24"/>
              </w:rPr>
              <w:t>извлекать</w:t>
            </w:r>
            <w:r w:rsidRPr="00D319B2">
              <w:rPr>
                <w:sz w:val="24"/>
                <w:szCs w:val="24"/>
              </w:rPr>
              <w:t xml:space="preserve"> из них нужную информацию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практическая работа: </w:t>
            </w:r>
            <w:r w:rsidRPr="00D319B2">
              <w:rPr>
                <w:b/>
                <w:sz w:val="24"/>
                <w:szCs w:val="24"/>
              </w:rPr>
              <w:t>исследовать</w:t>
            </w:r>
            <w:r w:rsidRPr="00D319B2">
              <w:rPr>
                <w:sz w:val="24"/>
                <w:szCs w:val="24"/>
              </w:rPr>
              <w:t xml:space="preserve"> строение пера птицы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ботать в паре: узнавать</w:t>
            </w:r>
            <w:r w:rsidRPr="00D319B2">
              <w:rPr>
                <w:sz w:val="24"/>
                <w:szCs w:val="24"/>
              </w:rPr>
              <w:t xml:space="preserve"> птиц на рисунке, </w:t>
            </w:r>
            <w:r w:rsidRPr="00D319B2">
              <w:rPr>
                <w:b/>
                <w:sz w:val="24"/>
                <w:szCs w:val="24"/>
              </w:rPr>
              <w:t>определять</w:t>
            </w:r>
            <w:r w:rsidRPr="00D319B2">
              <w:rPr>
                <w:sz w:val="24"/>
                <w:szCs w:val="24"/>
              </w:rPr>
              <w:t xml:space="preserve"> птиц с помощью атласа-определителя, </w:t>
            </w:r>
            <w:r w:rsidRPr="00D319B2">
              <w:rPr>
                <w:b/>
                <w:sz w:val="24"/>
                <w:szCs w:val="24"/>
              </w:rPr>
              <w:t>проводить</w:t>
            </w:r>
            <w:r w:rsidRPr="00D319B2">
              <w:rPr>
                <w:sz w:val="24"/>
                <w:szCs w:val="24"/>
              </w:rPr>
              <w:t xml:space="preserve"> самопроверку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писывать</w:t>
            </w:r>
            <w:r w:rsidRPr="00D319B2">
              <w:rPr>
                <w:sz w:val="24"/>
                <w:szCs w:val="24"/>
              </w:rPr>
              <w:t xml:space="preserve"> птицу по плану;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сочинять</w:t>
            </w:r>
            <w:r w:rsidRPr="00D319B2">
              <w:rPr>
                <w:sz w:val="24"/>
                <w:szCs w:val="24"/>
              </w:rPr>
              <w:t xml:space="preserve"> и </w:t>
            </w:r>
            <w:r w:rsidRPr="00D319B2">
              <w:rPr>
                <w:b/>
                <w:sz w:val="24"/>
                <w:szCs w:val="24"/>
              </w:rPr>
              <w:t>рассказывать</w:t>
            </w:r>
            <w:r w:rsidRPr="00D319B2">
              <w:rPr>
                <w:sz w:val="24"/>
                <w:szCs w:val="24"/>
              </w:rPr>
              <w:t xml:space="preserve"> сказочную историю по рисунку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ссматривать</w:t>
            </w:r>
            <w:r w:rsidRPr="00D319B2">
              <w:rPr>
                <w:sz w:val="24"/>
                <w:szCs w:val="24"/>
              </w:rPr>
              <w:t xml:space="preserve"> иллюстрации учебника, </w:t>
            </w:r>
            <w:r w:rsidRPr="00D319B2">
              <w:rPr>
                <w:b/>
                <w:sz w:val="24"/>
                <w:szCs w:val="24"/>
              </w:rPr>
              <w:t>извлекать</w:t>
            </w:r>
            <w:r w:rsidRPr="00D319B2">
              <w:rPr>
                <w:sz w:val="24"/>
                <w:szCs w:val="24"/>
              </w:rPr>
              <w:t xml:space="preserve"> из них нужную информацию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практическая работа: </w:t>
            </w:r>
            <w:r w:rsidRPr="00D319B2">
              <w:rPr>
                <w:b/>
                <w:sz w:val="24"/>
                <w:szCs w:val="24"/>
              </w:rPr>
              <w:t>исследовать</w:t>
            </w:r>
            <w:r w:rsidRPr="00D319B2">
              <w:rPr>
                <w:sz w:val="24"/>
                <w:szCs w:val="24"/>
              </w:rPr>
              <w:t xml:space="preserve"> строение шерсти зверей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ботать в паре:</w:t>
            </w:r>
            <w:r w:rsidRPr="00D319B2">
              <w:rPr>
                <w:sz w:val="24"/>
                <w:szCs w:val="24"/>
              </w:rPr>
              <w:t xml:space="preserve"> </w:t>
            </w:r>
            <w:r w:rsidRPr="00D319B2">
              <w:rPr>
                <w:b/>
                <w:sz w:val="24"/>
                <w:szCs w:val="24"/>
              </w:rPr>
              <w:t>узнавать</w:t>
            </w:r>
            <w:r w:rsidRPr="00D319B2">
              <w:rPr>
                <w:sz w:val="24"/>
                <w:szCs w:val="24"/>
              </w:rPr>
              <w:t xml:space="preserve"> зверей на рисунке, </w:t>
            </w:r>
            <w:r w:rsidRPr="00D319B2">
              <w:rPr>
                <w:b/>
                <w:sz w:val="24"/>
                <w:szCs w:val="24"/>
              </w:rPr>
              <w:t>определять</w:t>
            </w:r>
            <w:r w:rsidRPr="00D319B2">
              <w:rPr>
                <w:sz w:val="24"/>
                <w:szCs w:val="24"/>
              </w:rPr>
              <w:t xml:space="preserve"> зверей с помощью атласа- определителя, </w:t>
            </w:r>
            <w:r w:rsidRPr="00D319B2">
              <w:rPr>
                <w:b/>
                <w:sz w:val="24"/>
                <w:szCs w:val="24"/>
              </w:rPr>
              <w:t>проводить</w:t>
            </w:r>
            <w:r w:rsidRPr="00D319B2">
              <w:rPr>
                <w:sz w:val="24"/>
                <w:szCs w:val="24"/>
              </w:rPr>
              <w:t xml:space="preserve"> самопроверку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устанавливать</w:t>
            </w:r>
            <w:r w:rsidRPr="00D319B2">
              <w:rPr>
                <w:sz w:val="24"/>
                <w:szCs w:val="24"/>
              </w:rPr>
              <w:t xml:space="preserve"> связь между строением тела зверя и его образом жизни; </w:t>
            </w:r>
          </w:p>
          <w:p w:rsidR="008409B9" w:rsidRPr="00D319B2" w:rsidRDefault="008409B9" w:rsidP="00E914F6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  <w:vMerge w:val="restart"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7A0CD0" w:rsidRPr="00D319B2" w:rsidTr="008755D8">
        <w:trPr>
          <w:trHeight w:val="276"/>
        </w:trPr>
        <w:tc>
          <w:tcPr>
            <w:tcW w:w="1701" w:type="dxa"/>
            <w:gridSpan w:val="2"/>
            <w:vMerge w:val="restart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вокруг нас может быть опасным?</w:t>
            </w:r>
          </w:p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характеризовать</w:t>
            </w:r>
            <w:r w:rsidRPr="00D319B2">
              <w:rPr>
                <w:sz w:val="24"/>
                <w:szCs w:val="24"/>
              </w:rPr>
              <w:t xml:space="preserve"> назначение бытовых предметов;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находить</w:t>
            </w:r>
            <w:r w:rsidRPr="00D319B2">
              <w:rPr>
                <w:sz w:val="24"/>
                <w:szCs w:val="24"/>
              </w:rPr>
              <w:t xml:space="preserve"> на рисунке предметы определённых групп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ботать в паре:</w:t>
            </w:r>
            <w:r w:rsidRPr="00D319B2">
              <w:rPr>
                <w:sz w:val="24"/>
                <w:szCs w:val="24"/>
              </w:rPr>
              <w:t xml:space="preserve"> </w:t>
            </w:r>
            <w:r w:rsidRPr="00D319B2">
              <w:rPr>
                <w:b/>
                <w:sz w:val="24"/>
                <w:szCs w:val="24"/>
              </w:rPr>
              <w:t>группировать</w:t>
            </w:r>
            <w:r w:rsidRPr="00D319B2">
              <w:rPr>
                <w:sz w:val="24"/>
                <w:szCs w:val="24"/>
              </w:rPr>
              <w:t xml:space="preserve"> предметы домашнего обихода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b/>
                <w:sz w:val="24"/>
                <w:szCs w:val="24"/>
              </w:rPr>
              <w:t>проводить</w:t>
            </w:r>
            <w:r w:rsidRPr="00D319B2">
              <w:rPr>
                <w:sz w:val="24"/>
                <w:szCs w:val="24"/>
              </w:rPr>
              <w:t xml:space="preserve"> взаимопроверку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приводить</w:t>
            </w:r>
            <w:r w:rsidRPr="00D319B2">
              <w:rPr>
                <w:sz w:val="24"/>
                <w:szCs w:val="24"/>
              </w:rPr>
              <w:t xml:space="preserve"> примеры предметов разных групп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пределять</w:t>
            </w:r>
            <w:r w:rsidRPr="00D319B2">
              <w:rPr>
                <w:sz w:val="24"/>
                <w:szCs w:val="24"/>
              </w:rPr>
              <w:t xml:space="preserve"> составные части компьютера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lastRenderedPageBreak/>
              <w:t xml:space="preserve">— </w:t>
            </w:r>
            <w:r w:rsidRPr="00D319B2">
              <w:rPr>
                <w:b/>
                <w:sz w:val="24"/>
                <w:szCs w:val="24"/>
              </w:rPr>
              <w:t>характеризовать</w:t>
            </w:r>
            <w:r w:rsidRPr="00D319B2">
              <w:rPr>
                <w:sz w:val="24"/>
                <w:szCs w:val="24"/>
              </w:rPr>
              <w:t xml:space="preserve"> назначение частей компьютера;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сравнивать</w:t>
            </w:r>
            <w:r w:rsidRPr="00D319B2">
              <w:rPr>
                <w:sz w:val="24"/>
                <w:szCs w:val="24"/>
              </w:rPr>
              <w:t xml:space="preserve"> стационарный компьютер и ноутбук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моделировать</w:t>
            </w:r>
            <w:r w:rsidRPr="00D319B2">
              <w:rPr>
                <w:sz w:val="24"/>
                <w:szCs w:val="24"/>
              </w:rPr>
              <w:t xml:space="preserve"> устройство компьютера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соблюдать</w:t>
            </w:r>
            <w:r w:rsidRPr="00D319B2">
              <w:rPr>
                <w:sz w:val="24"/>
                <w:szCs w:val="24"/>
              </w:rPr>
              <w:t xml:space="preserve"> правила безопасного обращения с компьютером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выявлять</w:t>
            </w:r>
            <w:r w:rsidRPr="00D319B2">
              <w:rPr>
                <w:sz w:val="24"/>
                <w:szCs w:val="24"/>
              </w:rPr>
              <w:t xml:space="preserve"> потенциально опасные предметы домашнего обихода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характеризовать</w:t>
            </w:r>
            <w:r w:rsidRPr="00D319B2">
              <w:rPr>
                <w:sz w:val="24"/>
                <w:szCs w:val="24"/>
              </w:rPr>
              <w:t xml:space="preserve"> назначение бытовых предметов;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находить</w:t>
            </w:r>
            <w:r w:rsidRPr="00D319B2">
              <w:rPr>
                <w:sz w:val="24"/>
                <w:szCs w:val="24"/>
              </w:rPr>
              <w:t xml:space="preserve"> на рисунке предметы определённых групп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ботать в паре:</w:t>
            </w:r>
            <w:r w:rsidRPr="00D319B2">
              <w:rPr>
                <w:sz w:val="24"/>
                <w:szCs w:val="24"/>
              </w:rPr>
              <w:t xml:space="preserve"> </w:t>
            </w:r>
            <w:r w:rsidRPr="00D319B2">
              <w:rPr>
                <w:b/>
                <w:sz w:val="24"/>
                <w:szCs w:val="24"/>
              </w:rPr>
              <w:t>группировать</w:t>
            </w:r>
            <w:r w:rsidRPr="00D319B2">
              <w:rPr>
                <w:sz w:val="24"/>
                <w:szCs w:val="24"/>
              </w:rPr>
              <w:t xml:space="preserve"> предметы домашнего обихода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b/>
                <w:sz w:val="24"/>
                <w:szCs w:val="24"/>
              </w:rPr>
              <w:t>проводить</w:t>
            </w:r>
            <w:r w:rsidRPr="00D319B2">
              <w:rPr>
                <w:sz w:val="24"/>
                <w:szCs w:val="24"/>
              </w:rPr>
              <w:t xml:space="preserve"> взаимопроверку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приводить</w:t>
            </w:r>
            <w:r w:rsidRPr="00D319B2">
              <w:rPr>
                <w:sz w:val="24"/>
                <w:szCs w:val="24"/>
              </w:rPr>
              <w:t xml:space="preserve"> примеры предметов разных групп; </w:t>
            </w:r>
          </w:p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  <w:vMerge/>
          </w:tcPr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7A0CD0" w:rsidRPr="00D319B2" w:rsidTr="008755D8">
        <w:tc>
          <w:tcPr>
            <w:tcW w:w="1701" w:type="dxa"/>
            <w:gridSpan w:val="2"/>
            <w:vMerge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0CD0" w:rsidRPr="00D319B2" w:rsidRDefault="007A0CD0" w:rsidP="007A0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0CD0" w:rsidRPr="00D319B2" w:rsidRDefault="007A0CD0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Как, откуда и куда?»</w:t>
            </w: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живёт семья? </w:t>
            </w:r>
            <w:r w:rsidRPr="00D319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«Моя семья».</w:t>
            </w:r>
          </w:p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уда в наш дом приходит вода и куда она уходит? Практическая работа. </w:t>
            </w:r>
          </w:p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е поведение на железной дорог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ссказывать</w:t>
            </w:r>
            <w:r w:rsidRPr="00D319B2">
              <w:rPr>
                <w:sz w:val="24"/>
                <w:szCs w:val="24"/>
              </w:rPr>
              <w:t xml:space="preserve"> о жизни семьи по рисункам учебника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называть</w:t>
            </w:r>
            <w:r w:rsidRPr="00D319B2">
              <w:rPr>
                <w:sz w:val="24"/>
                <w:szCs w:val="24"/>
              </w:rPr>
              <w:t xml:space="preserve"> по именам (отчествам, фамилиям) членов своей семьи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ссказывать</w:t>
            </w:r>
            <w:r w:rsidRPr="00D319B2">
              <w:rPr>
                <w:sz w:val="24"/>
                <w:szCs w:val="24"/>
              </w:rPr>
              <w:t xml:space="preserve"> об интересных событиях в жизни своей семьи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значение семьи для человека и общества.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бирать</w:t>
            </w:r>
            <w:r w:rsidRPr="00D319B2">
              <w:rPr>
                <w:sz w:val="24"/>
                <w:szCs w:val="24"/>
              </w:rPr>
              <w:t xml:space="preserve"> из семейного архива фотографии членов семьи во время значимых для семьи со</w:t>
            </w:r>
            <w:r w:rsidRPr="00D319B2">
              <w:rPr>
                <w:sz w:val="24"/>
                <w:szCs w:val="24"/>
              </w:rPr>
              <w:softHyphen/>
              <w:t xml:space="preserve">бытий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интервьюировать</w:t>
            </w:r>
            <w:r w:rsidRPr="00D319B2">
              <w:rPr>
                <w:sz w:val="24"/>
                <w:szCs w:val="24"/>
              </w:rPr>
              <w:t xml:space="preserve"> членов семьи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значение семейных альбомов для укрепления семейных отношений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составлять</w:t>
            </w:r>
            <w:r w:rsidRPr="00D319B2">
              <w:rPr>
                <w:sz w:val="24"/>
                <w:szCs w:val="24"/>
              </w:rPr>
              <w:t xml:space="preserve"> экспозицию выставки; </w:t>
            </w:r>
          </w:p>
          <w:p w:rsidR="008755D8" w:rsidRPr="00E914F6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992" w:type="dxa"/>
          </w:tcPr>
          <w:p w:rsidR="008755D8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6, 7</w:t>
            </w: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уда в наш дом приходит вода и куда она уходит? Откуда в наш дом приходит </w:t>
            </w: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ектричество?</w:t>
            </w:r>
          </w:p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е поведение на железной дороге.</w:t>
            </w:r>
          </w:p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личать</w:t>
            </w:r>
            <w:r w:rsidRPr="00D319B2">
              <w:rPr>
                <w:sz w:val="24"/>
                <w:szCs w:val="24"/>
              </w:rPr>
              <w:t xml:space="preserve"> электроприборы от других бытовых предметов, не использующих электричество;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запомнить</w:t>
            </w:r>
            <w:r w:rsidRPr="00D319B2">
              <w:rPr>
                <w:sz w:val="24"/>
                <w:szCs w:val="24"/>
              </w:rPr>
              <w:t xml:space="preserve"> правила безопасности при обращении с </w:t>
            </w:r>
            <w:r w:rsidRPr="00D319B2">
              <w:rPr>
                <w:sz w:val="24"/>
                <w:szCs w:val="24"/>
              </w:rPr>
              <w:lastRenderedPageBreak/>
              <w:t>электричеством и электроприборами;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анализировать</w:t>
            </w:r>
            <w:r w:rsidRPr="00D319B2">
              <w:rPr>
                <w:sz w:val="24"/>
                <w:szCs w:val="24"/>
              </w:rPr>
              <w:t xml:space="preserve"> схему выработки электричества и способа его доставки потребителям; </w:t>
            </w:r>
            <w:r w:rsidRPr="00D319B2">
              <w:rPr>
                <w:b/>
                <w:sz w:val="24"/>
                <w:szCs w:val="24"/>
              </w:rPr>
              <w:t>обсуждать</w:t>
            </w:r>
            <w:r w:rsidRPr="00D319B2">
              <w:rPr>
                <w:sz w:val="24"/>
                <w:szCs w:val="24"/>
              </w:rPr>
              <w:t xml:space="preserve"> необходимость экономии электроэнергии;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>— практическая работа в паре: собирать простейшую электрическую цепь;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наблюдать</w:t>
            </w:r>
            <w:r w:rsidRPr="00D319B2">
              <w:rPr>
                <w:sz w:val="24"/>
                <w:szCs w:val="24"/>
              </w:rPr>
              <w:t xml:space="preserve"> за работой почты и </w:t>
            </w:r>
            <w:r w:rsidRPr="00D319B2">
              <w:rPr>
                <w:b/>
                <w:sz w:val="24"/>
                <w:szCs w:val="24"/>
              </w:rPr>
              <w:t>рассказывать</w:t>
            </w:r>
            <w:r w:rsidRPr="00D319B2">
              <w:rPr>
                <w:sz w:val="24"/>
                <w:szCs w:val="24"/>
              </w:rPr>
              <w:t xml:space="preserve"> о ней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ботать в паре: строить</w:t>
            </w:r>
            <w:r w:rsidRPr="00D319B2">
              <w:rPr>
                <w:sz w:val="24"/>
                <w:szCs w:val="24"/>
              </w:rPr>
              <w:t xml:space="preserve"> из разрезных деталей схему доставки почтовых отправлений, </w:t>
            </w:r>
            <w:r w:rsidRPr="00D319B2">
              <w:rPr>
                <w:b/>
                <w:sz w:val="24"/>
                <w:szCs w:val="24"/>
              </w:rPr>
              <w:t>рассказывать</w:t>
            </w:r>
            <w:r w:rsidRPr="00D319B2">
              <w:rPr>
                <w:sz w:val="24"/>
                <w:szCs w:val="24"/>
              </w:rPr>
              <w:t xml:space="preserve"> по схеме о путешествии письма, </w:t>
            </w:r>
            <w:r w:rsidRPr="00D319B2">
              <w:rPr>
                <w:b/>
                <w:sz w:val="24"/>
                <w:szCs w:val="24"/>
              </w:rPr>
              <w:t>проводить</w:t>
            </w:r>
            <w:r w:rsidRPr="00D319B2">
              <w:rPr>
                <w:sz w:val="24"/>
                <w:szCs w:val="24"/>
              </w:rPr>
              <w:t xml:space="preserve"> взаимопроверку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зличать</w:t>
            </w:r>
            <w:r w:rsidRPr="00D319B2">
              <w:rPr>
                <w:sz w:val="24"/>
                <w:szCs w:val="24"/>
              </w:rPr>
              <w:t xml:space="preserve"> почтовые отправления: письма, бандероли, посылки, открытки; </w:t>
            </w:r>
            <w:r w:rsidRPr="00D319B2">
              <w:rPr>
                <w:b/>
                <w:sz w:val="24"/>
                <w:szCs w:val="24"/>
              </w:rPr>
              <w:t xml:space="preserve">работать в группе: высказывать </w:t>
            </w:r>
            <w:r w:rsidRPr="00D319B2">
              <w:rPr>
                <w:sz w:val="24"/>
                <w:szCs w:val="24"/>
              </w:rPr>
              <w:t>предположения о содержании иллюстраций и</w:t>
            </w:r>
            <w:r w:rsidRPr="00D319B2">
              <w:rPr>
                <w:b/>
                <w:sz w:val="24"/>
                <w:szCs w:val="24"/>
              </w:rPr>
              <w:t xml:space="preserve"> осуществлять</w:t>
            </w:r>
            <w:r w:rsidRPr="00D319B2">
              <w:rPr>
                <w:sz w:val="24"/>
                <w:szCs w:val="24"/>
              </w:rPr>
              <w:t xml:space="preserve"> самопроверку; </w:t>
            </w:r>
          </w:p>
          <w:p w:rsidR="008755D8" w:rsidRPr="00E914F6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8409B9" w:rsidRPr="00D319B2" w:rsidTr="008755D8">
        <w:tc>
          <w:tcPr>
            <w:tcW w:w="170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путешествует письмо?</w:t>
            </w:r>
          </w:p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да текут реки? Откуда берутся снег и лёд? </w:t>
            </w:r>
          </w:p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прослеживать</w:t>
            </w:r>
            <w:r w:rsidRPr="00D319B2">
              <w:rPr>
                <w:sz w:val="24"/>
                <w:szCs w:val="24"/>
              </w:rPr>
              <w:t xml:space="preserve"> по рисунку-схеме путь воды из реки в море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сравнивать</w:t>
            </w:r>
            <w:r w:rsidRPr="00D319B2">
              <w:rPr>
                <w:sz w:val="24"/>
                <w:szCs w:val="24"/>
              </w:rPr>
              <w:t xml:space="preserve"> реку и море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зличать</w:t>
            </w:r>
            <w:r w:rsidRPr="00D319B2">
              <w:rPr>
                <w:sz w:val="24"/>
                <w:szCs w:val="24"/>
              </w:rPr>
              <w:t xml:space="preserve"> пресную и морскую воду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практическая работа в паре: рассматривать</w:t>
            </w:r>
            <w:r w:rsidRPr="00D319B2">
              <w:rPr>
                <w:sz w:val="24"/>
                <w:szCs w:val="24"/>
              </w:rPr>
              <w:t xml:space="preserve"> морскую соль и </w:t>
            </w:r>
            <w:r w:rsidRPr="00D319B2">
              <w:rPr>
                <w:b/>
                <w:sz w:val="24"/>
                <w:szCs w:val="24"/>
              </w:rPr>
              <w:t>проводить</w:t>
            </w:r>
            <w:r w:rsidRPr="00D319B2">
              <w:rPr>
                <w:sz w:val="24"/>
                <w:szCs w:val="24"/>
              </w:rPr>
              <w:t xml:space="preserve"> опыт по «изготовлению» морской воды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сочинять и </w:t>
            </w:r>
            <w:r w:rsidRPr="00D319B2">
              <w:rPr>
                <w:b/>
                <w:sz w:val="24"/>
                <w:szCs w:val="24"/>
              </w:rPr>
              <w:t>рассказывать</w:t>
            </w:r>
            <w:r w:rsidRPr="00D319B2">
              <w:rPr>
                <w:sz w:val="24"/>
                <w:szCs w:val="24"/>
              </w:rPr>
              <w:t xml:space="preserve"> сказочную историю по рисунку;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>— практическая работа в группе:</w:t>
            </w:r>
            <w:r w:rsidRPr="00D319B2">
              <w:rPr>
                <w:b/>
                <w:sz w:val="24"/>
                <w:szCs w:val="24"/>
              </w:rPr>
              <w:t xml:space="preserve"> проводить</w:t>
            </w:r>
            <w:r w:rsidRPr="00D319B2">
              <w:rPr>
                <w:sz w:val="24"/>
                <w:szCs w:val="24"/>
              </w:rPr>
              <w:t xml:space="preserve"> опыты по исследованию снега и льда в соответствии с инструкциями, </w:t>
            </w:r>
            <w:r w:rsidRPr="00D319B2">
              <w:rPr>
                <w:b/>
                <w:sz w:val="24"/>
                <w:szCs w:val="24"/>
              </w:rPr>
              <w:t>формулировать</w:t>
            </w:r>
            <w:r w:rsidRPr="00D319B2">
              <w:rPr>
                <w:sz w:val="24"/>
                <w:szCs w:val="24"/>
              </w:rPr>
              <w:t xml:space="preserve"> выводы из опытов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наблюдать</w:t>
            </w:r>
            <w:r w:rsidRPr="00D319B2">
              <w:rPr>
                <w:sz w:val="24"/>
                <w:szCs w:val="24"/>
              </w:rPr>
              <w:t xml:space="preserve"> форму снежинок и </w:t>
            </w:r>
            <w:r w:rsidRPr="00D319B2">
              <w:rPr>
                <w:b/>
                <w:sz w:val="24"/>
                <w:szCs w:val="24"/>
              </w:rPr>
              <w:t>отображать</w:t>
            </w:r>
            <w:r w:rsidRPr="00D319B2">
              <w:rPr>
                <w:sz w:val="24"/>
                <w:szCs w:val="24"/>
              </w:rPr>
              <w:t xml:space="preserve"> её в рисунках; </w:t>
            </w:r>
          </w:p>
          <w:p w:rsidR="008409B9" w:rsidRPr="00E914F6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  <w:vMerge w:val="restart"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8409B9" w:rsidRPr="00D319B2" w:rsidTr="008755D8">
        <w:tc>
          <w:tcPr>
            <w:tcW w:w="170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живут растения? Как живут животные? Как зимой помочь </w:t>
            </w: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тицам?</w:t>
            </w:r>
          </w:p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8409B9" w:rsidRPr="00D319B2" w:rsidRDefault="008409B9" w:rsidP="00D770CD">
            <w:pPr>
              <w:pStyle w:val="a4"/>
              <w:rPr>
                <w:b/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наблюдать</w:t>
            </w:r>
            <w:r w:rsidRPr="00D319B2">
              <w:rPr>
                <w:sz w:val="24"/>
                <w:szCs w:val="24"/>
              </w:rPr>
              <w:t xml:space="preserve"> за ростом и развитием растений, </w:t>
            </w:r>
            <w:r w:rsidRPr="00D319B2">
              <w:rPr>
                <w:b/>
                <w:sz w:val="24"/>
                <w:szCs w:val="24"/>
              </w:rPr>
              <w:t>рассказывать</w:t>
            </w:r>
            <w:r w:rsidRPr="00D319B2">
              <w:rPr>
                <w:sz w:val="24"/>
                <w:szCs w:val="24"/>
              </w:rPr>
              <w:t xml:space="preserve"> о своих наблюдениях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lastRenderedPageBreak/>
              <w:t xml:space="preserve">— </w:t>
            </w:r>
            <w:r w:rsidRPr="00D319B2">
              <w:rPr>
                <w:b/>
                <w:sz w:val="24"/>
                <w:szCs w:val="24"/>
              </w:rPr>
              <w:t>прослеживать</w:t>
            </w:r>
            <w:r w:rsidRPr="00D319B2">
              <w:rPr>
                <w:sz w:val="24"/>
                <w:szCs w:val="24"/>
              </w:rPr>
              <w:t xml:space="preserve"> по рисунку-схеме этапы жизни растения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формулировать</w:t>
            </w:r>
            <w:r w:rsidRPr="00D319B2">
              <w:rPr>
                <w:sz w:val="24"/>
                <w:szCs w:val="24"/>
              </w:rPr>
              <w:t xml:space="preserve"> выводы об условиях, необходимых для жизни растений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>— практическая работа в паре:</w:t>
            </w:r>
            <w:r w:rsidRPr="00D319B2">
              <w:rPr>
                <w:b/>
                <w:sz w:val="24"/>
                <w:szCs w:val="24"/>
              </w:rPr>
              <w:t xml:space="preserve"> ухаживать</w:t>
            </w:r>
            <w:r w:rsidRPr="00D319B2">
              <w:rPr>
                <w:sz w:val="24"/>
                <w:szCs w:val="24"/>
              </w:rPr>
              <w:t xml:space="preserve"> за комнатными растениями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наблюдать</w:t>
            </w:r>
            <w:r w:rsidRPr="00D319B2">
              <w:rPr>
                <w:sz w:val="24"/>
                <w:szCs w:val="24"/>
              </w:rPr>
              <w:t xml:space="preserve"> за жизнью животных, </w:t>
            </w:r>
            <w:r w:rsidRPr="00D319B2">
              <w:rPr>
                <w:b/>
                <w:sz w:val="24"/>
                <w:szCs w:val="24"/>
              </w:rPr>
              <w:t>рассказывать</w:t>
            </w:r>
            <w:r w:rsidRPr="00D319B2">
              <w:rPr>
                <w:sz w:val="24"/>
                <w:szCs w:val="24"/>
              </w:rPr>
              <w:t xml:space="preserve"> о своих наблюдениях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>— работать в группе: выполнять задания, формулировать выводы, осуществлять самопроверку;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практическая работа в паре: </w:t>
            </w:r>
            <w:r w:rsidRPr="00D319B2">
              <w:rPr>
                <w:b/>
                <w:sz w:val="24"/>
                <w:szCs w:val="24"/>
              </w:rPr>
              <w:t>ухаживать</w:t>
            </w:r>
            <w:r w:rsidRPr="00D319B2">
              <w:rPr>
                <w:sz w:val="24"/>
                <w:szCs w:val="24"/>
              </w:rPr>
              <w:t xml:space="preserve"> за животными живого уголка; </w:t>
            </w:r>
          </w:p>
          <w:p w:rsidR="008409B9" w:rsidRPr="00E914F6" w:rsidRDefault="008409B9" w:rsidP="00E914F6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  <w:vMerge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8409B9" w:rsidRPr="00D319B2" w:rsidTr="008755D8">
        <w:tc>
          <w:tcPr>
            <w:tcW w:w="170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уда в снежках грязь?</w:t>
            </w:r>
          </w:p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409B9" w:rsidRPr="00D319B2" w:rsidRDefault="008409B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наблюдать</w:t>
            </w:r>
            <w:r w:rsidRPr="00D319B2">
              <w:rPr>
                <w:sz w:val="24"/>
                <w:szCs w:val="24"/>
              </w:rPr>
              <w:t xml:space="preserve"> зимующих птиц, </w:t>
            </w:r>
            <w:r w:rsidRPr="00D319B2">
              <w:rPr>
                <w:b/>
                <w:sz w:val="24"/>
                <w:szCs w:val="24"/>
              </w:rPr>
              <w:t>различать</w:t>
            </w:r>
            <w:r w:rsidRPr="00D319B2">
              <w:rPr>
                <w:sz w:val="24"/>
                <w:szCs w:val="24"/>
              </w:rPr>
              <w:t xml:space="preserve"> зимующих птиц по рисункам и в природе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бсуждать</w:t>
            </w:r>
            <w:r w:rsidRPr="00D319B2">
              <w:rPr>
                <w:sz w:val="24"/>
                <w:szCs w:val="24"/>
              </w:rPr>
              <w:t xml:space="preserve"> формы кормушек и виды корма для птиц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практическая работа в паре: </w:t>
            </w:r>
            <w:r w:rsidRPr="00D319B2">
              <w:rPr>
                <w:b/>
                <w:sz w:val="24"/>
                <w:szCs w:val="24"/>
              </w:rPr>
              <w:t>изготавливать</w:t>
            </w:r>
            <w:r w:rsidRPr="00D319B2">
              <w:rPr>
                <w:sz w:val="24"/>
                <w:szCs w:val="24"/>
              </w:rPr>
              <w:t xml:space="preserve"> простейшие кормушки и </w:t>
            </w:r>
            <w:r w:rsidRPr="00D319B2">
              <w:rPr>
                <w:b/>
                <w:sz w:val="24"/>
                <w:szCs w:val="24"/>
              </w:rPr>
              <w:t>подбирать</w:t>
            </w:r>
            <w:r w:rsidRPr="00D319B2">
              <w:rPr>
                <w:sz w:val="24"/>
                <w:szCs w:val="24"/>
              </w:rPr>
              <w:t xml:space="preserve"> из предложенного подходящий для птиц корм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запомнить</w:t>
            </w:r>
            <w:r w:rsidRPr="00D319B2">
              <w:rPr>
                <w:sz w:val="24"/>
                <w:szCs w:val="24"/>
              </w:rPr>
              <w:t xml:space="preserve"> правила подкормки птиц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 выполнить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пределять</w:t>
            </w:r>
            <w:r w:rsidRPr="00D319B2">
              <w:rPr>
                <w:sz w:val="24"/>
                <w:szCs w:val="24"/>
              </w:rPr>
              <w:t xml:space="preserve"> с помощьюрисунков учебника источники возникновения мусора и способы его утилизации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бсуждать</w:t>
            </w:r>
            <w:r w:rsidRPr="00D319B2">
              <w:rPr>
                <w:sz w:val="24"/>
                <w:szCs w:val="24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>— практическая работа в группе:</w:t>
            </w:r>
            <w:r w:rsidRPr="00D319B2">
              <w:rPr>
                <w:b/>
                <w:sz w:val="24"/>
                <w:szCs w:val="24"/>
              </w:rPr>
              <w:t xml:space="preserve"> сортировать</w:t>
            </w:r>
            <w:r w:rsidRPr="00D319B2">
              <w:rPr>
                <w:sz w:val="24"/>
                <w:szCs w:val="24"/>
              </w:rPr>
              <w:t xml:space="preserve"> мусор по характеру материала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сочинять</w:t>
            </w:r>
            <w:r w:rsidRPr="00D319B2">
              <w:rPr>
                <w:sz w:val="24"/>
                <w:szCs w:val="24"/>
              </w:rPr>
              <w:t xml:space="preserve"> и </w:t>
            </w:r>
            <w:r w:rsidRPr="00D319B2">
              <w:rPr>
                <w:b/>
                <w:sz w:val="24"/>
                <w:szCs w:val="24"/>
              </w:rPr>
              <w:t>рассказывать</w:t>
            </w:r>
            <w:r w:rsidRPr="00D319B2">
              <w:rPr>
                <w:sz w:val="24"/>
                <w:szCs w:val="24"/>
              </w:rPr>
              <w:t xml:space="preserve"> сказочную историю по рисунку; </w:t>
            </w:r>
          </w:p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.</w:t>
            </w:r>
          </w:p>
          <w:p w:rsidR="008409B9" w:rsidRPr="00D319B2" w:rsidRDefault="008409B9" w:rsidP="00D770CD">
            <w:pPr>
              <w:pStyle w:val="a4"/>
              <w:rPr>
                <w:b/>
                <w:sz w:val="24"/>
                <w:szCs w:val="24"/>
              </w:rPr>
            </w:pPr>
            <w:r w:rsidRPr="00D319B2">
              <w:rPr>
                <w:b/>
                <w:sz w:val="24"/>
                <w:szCs w:val="24"/>
              </w:rPr>
              <w:t>Опыт «Исследуем снежки снеговую воду»</w:t>
            </w:r>
          </w:p>
        </w:tc>
        <w:tc>
          <w:tcPr>
            <w:tcW w:w="992" w:type="dxa"/>
            <w:vMerge/>
          </w:tcPr>
          <w:p w:rsidR="008409B9" w:rsidRPr="00D319B2" w:rsidRDefault="008409B9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им себя и оценим свои </w:t>
            </w: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я по разделу «Как, откуда и куда?» Презентация проекта «Моя семья».</w:t>
            </w:r>
          </w:p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>— практическая работа в паре:</w:t>
            </w:r>
            <w:r w:rsidRPr="00D319B2">
              <w:rPr>
                <w:b/>
                <w:sz w:val="24"/>
                <w:szCs w:val="24"/>
              </w:rPr>
              <w:t xml:space="preserve"> исследовать</w:t>
            </w:r>
            <w:r w:rsidRPr="00D319B2">
              <w:rPr>
                <w:sz w:val="24"/>
                <w:szCs w:val="24"/>
              </w:rPr>
              <w:t xml:space="preserve"> снежки и снеговую </w:t>
            </w:r>
            <w:r w:rsidRPr="00D319B2">
              <w:rPr>
                <w:sz w:val="24"/>
                <w:szCs w:val="24"/>
              </w:rPr>
              <w:lastRenderedPageBreak/>
              <w:t xml:space="preserve">воду на наличие загрязнений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бсуждать</w:t>
            </w:r>
            <w:r w:rsidRPr="00D319B2">
              <w:rPr>
                <w:sz w:val="24"/>
                <w:szCs w:val="24"/>
              </w:rPr>
              <w:t xml:space="preserve"> источники появления загрязнений в снеге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формулировать</w:t>
            </w:r>
            <w:r w:rsidRPr="00D319B2">
              <w:rPr>
                <w:sz w:val="24"/>
                <w:szCs w:val="24"/>
              </w:rPr>
              <w:t xml:space="preserve"> предложения по защите окружающей среды от загрязнений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сочинять</w:t>
            </w:r>
            <w:r w:rsidRPr="00D319B2">
              <w:rPr>
                <w:sz w:val="24"/>
                <w:szCs w:val="24"/>
              </w:rPr>
              <w:t xml:space="preserve"> и </w:t>
            </w:r>
            <w:r w:rsidRPr="00D319B2">
              <w:rPr>
                <w:b/>
                <w:sz w:val="24"/>
                <w:szCs w:val="24"/>
              </w:rPr>
              <w:t>рассказывать</w:t>
            </w:r>
            <w:r w:rsidRPr="00D319B2">
              <w:rPr>
                <w:sz w:val="24"/>
                <w:szCs w:val="24"/>
              </w:rPr>
              <w:t xml:space="preserve"> сказку на предложенную тему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.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Выполнять</w:t>
            </w:r>
            <w:r w:rsidRPr="00D319B2">
              <w:rPr>
                <w:sz w:val="24"/>
                <w:szCs w:val="24"/>
              </w:rPr>
              <w:t xml:space="preserve"> тестовые задания учебника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выступать</w:t>
            </w:r>
            <w:r w:rsidRPr="00D319B2">
              <w:rPr>
                <w:sz w:val="24"/>
                <w:szCs w:val="24"/>
              </w:rPr>
              <w:t xml:space="preserve"> с подготовленными сообщениями, </w:t>
            </w:r>
            <w:r w:rsidRPr="00D319B2">
              <w:rPr>
                <w:b/>
                <w:sz w:val="24"/>
                <w:szCs w:val="24"/>
              </w:rPr>
              <w:t>иллюстрировать</w:t>
            </w:r>
            <w:r w:rsidRPr="00D319B2">
              <w:rPr>
                <w:sz w:val="24"/>
                <w:szCs w:val="24"/>
              </w:rPr>
              <w:t xml:space="preserve"> их наглядными материалами; — </w:t>
            </w:r>
            <w:r w:rsidRPr="00D319B2">
              <w:rPr>
                <w:b/>
                <w:sz w:val="24"/>
                <w:szCs w:val="24"/>
              </w:rPr>
              <w:t>обсуждать</w:t>
            </w:r>
            <w:r w:rsidRPr="00D319B2">
              <w:rPr>
                <w:sz w:val="24"/>
                <w:szCs w:val="24"/>
              </w:rPr>
              <w:t xml:space="preserve"> выступления учащихся; </w:t>
            </w:r>
          </w:p>
          <w:p w:rsidR="008755D8" w:rsidRPr="00E914F6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и </w:t>
            </w:r>
            <w:r w:rsidRPr="00D319B2">
              <w:rPr>
                <w:b/>
                <w:sz w:val="24"/>
                <w:szCs w:val="24"/>
              </w:rPr>
              <w:t>достижения</w:t>
            </w:r>
            <w:r w:rsidRPr="00D319B2">
              <w:rPr>
                <w:sz w:val="24"/>
                <w:szCs w:val="24"/>
              </w:rPr>
              <w:t xml:space="preserve"> других учащихся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Где и когда?»</w:t>
            </w: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гда учиться интересно? </w:t>
            </w:r>
            <w:r w:rsidRPr="00D319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«Мой класс и моя школа».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анализировать</w:t>
            </w:r>
            <w:r w:rsidRPr="00D319B2">
              <w:rPr>
                <w:sz w:val="24"/>
                <w:szCs w:val="24"/>
              </w:rPr>
              <w:t xml:space="preserve"> иллюстрации учебника, </w:t>
            </w:r>
            <w:r w:rsidRPr="00D319B2">
              <w:rPr>
                <w:b/>
                <w:sz w:val="24"/>
                <w:szCs w:val="24"/>
              </w:rPr>
              <w:t>обсуждать</w:t>
            </w:r>
            <w:r w:rsidRPr="00D319B2">
              <w:rPr>
                <w:sz w:val="24"/>
                <w:szCs w:val="24"/>
              </w:rPr>
              <w:t xml:space="preserve"> условия интересной и успешной учёбы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ботать в паре: сравнивать</w:t>
            </w:r>
            <w:r w:rsidRPr="00D319B2">
              <w:rPr>
                <w:sz w:val="24"/>
                <w:szCs w:val="24"/>
              </w:rPr>
              <w:t xml:space="preserve"> фотографии в учебнике, </w:t>
            </w:r>
            <w:r w:rsidRPr="00D319B2">
              <w:rPr>
                <w:b/>
                <w:sz w:val="24"/>
                <w:szCs w:val="24"/>
              </w:rPr>
              <w:t>рассказывать</w:t>
            </w:r>
            <w:r w:rsidRPr="00D319B2">
              <w:rPr>
                <w:sz w:val="24"/>
                <w:szCs w:val="24"/>
              </w:rPr>
              <w:t xml:space="preserve"> о случаях взаимопомощи в классе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ссказывать</w:t>
            </w:r>
            <w:r w:rsidRPr="00D319B2">
              <w:rPr>
                <w:sz w:val="24"/>
                <w:szCs w:val="24"/>
              </w:rPr>
              <w:t xml:space="preserve"> о своём учителе; </w:t>
            </w:r>
            <w:r w:rsidRPr="00D319B2">
              <w:rPr>
                <w:b/>
                <w:sz w:val="24"/>
                <w:szCs w:val="24"/>
              </w:rPr>
              <w:t>формулировать</w:t>
            </w:r>
            <w:r w:rsidRPr="00D319B2">
              <w:rPr>
                <w:sz w:val="24"/>
                <w:szCs w:val="24"/>
              </w:rPr>
              <w:t xml:space="preserve"> выводы из коллективного обсуждения;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В ходе выполнения проекта дети с помощью взрослых учатся: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фотографировать</w:t>
            </w:r>
            <w:r w:rsidRPr="00D319B2">
              <w:rPr>
                <w:sz w:val="24"/>
                <w:szCs w:val="24"/>
              </w:rPr>
              <w:t xml:space="preserve"> наиболее интересные события в классе, здание школы, классную комнату и т. д.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коллективно </w:t>
            </w:r>
            <w:r w:rsidRPr="00D319B2">
              <w:rPr>
                <w:b/>
                <w:sz w:val="24"/>
                <w:szCs w:val="24"/>
              </w:rPr>
              <w:t>составлять</w:t>
            </w:r>
            <w:r w:rsidRPr="00D319B2">
              <w:rPr>
                <w:sz w:val="24"/>
                <w:szCs w:val="24"/>
              </w:rPr>
              <w:t xml:space="preserve"> рассказ о школе и классе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презентовать</w:t>
            </w:r>
            <w:r w:rsidRPr="00D319B2">
              <w:rPr>
                <w:sz w:val="24"/>
                <w:szCs w:val="24"/>
              </w:rPr>
              <w:t xml:space="preserve"> итоги коллективного проекта, сопровождая рассказ фотографиями (слайдами)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формлять</w:t>
            </w:r>
            <w:r w:rsidRPr="00D319B2">
              <w:rPr>
                <w:sz w:val="24"/>
                <w:szCs w:val="24"/>
              </w:rPr>
              <w:t xml:space="preserve"> фотовыставку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  <w:tc>
          <w:tcPr>
            <w:tcW w:w="992" w:type="dxa"/>
          </w:tcPr>
          <w:p w:rsidR="008409B9" w:rsidRDefault="008409B9" w:rsidP="008409B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,</w:t>
            </w:r>
          </w:p>
          <w:p w:rsidR="008755D8" w:rsidRPr="00D319B2" w:rsidRDefault="008409B9" w:rsidP="008409B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7</w:t>
            </w: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да придёт суббота?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да наступит лето?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анализировать</w:t>
            </w:r>
            <w:r w:rsidRPr="00D319B2">
              <w:rPr>
                <w:sz w:val="24"/>
                <w:szCs w:val="24"/>
              </w:rPr>
              <w:t xml:space="preserve"> иллюстрации учебника, </w:t>
            </w:r>
            <w:r w:rsidRPr="00D319B2">
              <w:rPr>
                <w:b/>
                <w:sz w:val="24"/>
                <w:szCs w:val="24"/>
              </w:rPr>
              <w:t>различать</w:t>
            </w:r>
            <w:r w:rsidRPr="00D319B2">
              <w:rPr>
                <w:sz w:val="24"/>
                <w:szCs w:val="24"/>
              </w:rPr>
              <w:t xml:space="preserve"> прошлое, настоящее и будущее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ботать в паре: отображать</w:t>
            </w:r>
            <w:r w:rsidRPr="00D319B2">
              <w:rPr>
                <w:sz w:val="24"/>
                <w:szCs w:val="24"/>
              </w:rPr>
              <w:t xml:space="preserve"> с помощью карточек последовательность дней недели, называть дни недели в правильной последовательности, проводить взаимоконтроль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lastRenderedPageBreak/>
              <w:t xml:space="preserve">— </w:t>
            </w:r>
            <w:r w:rsidRPr="00D319B2">
              <w:rPr>
                <w:b/>
                <w:sz w:val="24"/>
                <w:szCs w:val="24"/>
              </w:rPr>
              <w:t>называть</w:t>
            </w:r>
            <w:r w:rsidRPr="00D319B2">
              <w:rPr>
                <w:sz w:val="24"/>
                <w:szCs w:val="24"/>
              </w:rPr>
              <w:t xml:space="preserve"> любимый день недели и </w:t>
            </w:r>
            <w:r w:rsidRPr="00D319B2">
              <w:rPr>
                <w:b/>
                <w:sz w:val="24"/>
                <w:szCs w:val="24"/>
              </w:rPr>
              <w:t>объяснять</w:t>
            </w:r>
            <w:r w:rsidRPr="00D319B2">
              <w:rPr>
                <w:sz w:val="24"/>
                <w:szCs w:val="24"/>
              </w:rPr>
              <w:t xml:space="preserve">, почему именно он является любимым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сочинять</w:t>
            </w:r>
            <w:r w:rsidRPr="00D319B2">
              <w:rPr>
                <w:sz w:val="24"/>
                <w:szCs w:val="24"/>
              </w:rPr>
              <w:t xml:space="preserve"> и </w:t>
            </w:r>
            <w:r w:rsidRPr="00D319B2">
              <w:rPr>
                <w:b/>
                <w:sz w:val="24"/>
                <w:szCs w:val="24"/>
              </w:rPr>
              <w:t>рассказывать</w:t>
            </w:r>
            <w:r w:rsidRPr="00D319B2">
              <w:rPr>
                <w:sz w:val="24"/>
                <w:szCs w:val="24"/>
              </w:rPr>
              <w:t xml:space="preserve"> сказочную историю по рисунку;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живут белые медведи? Где живут слоны? Где зимуют птицы?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>— практическая работа в паре:</w:t>
            </w:r>
            <w:r w:rsidRPr="00D319B2">
              <w:rPr>
                <w:b/>
                <w:sz w:val="24"/>
                <w:szCs w:val="24"/>
              </w:rPr>
              <w:t xml:space="preserve"> находить</w:t>
            </w:r>
            <w:r w:rsidRPr="00D319B2">
              <w:rPr>
                <w:sz w:val="24"/>
                <w:szCs w:val="24"/>
              </w:rPr>
              <w:t xml:space="preserve"> на глобусе Северный Ледовитый океан и Антарктиду, </w:t>
            </w:r>
            <w:r w:rsidRPr="00D319B2">
              <w:rPr>
                <w:b/>
                <w:sz w:val="24"/>
                <w:szCs w:val="24"/>
              </w:rPr>
              <w:t>характеризовать</w:t>
            </w:r>
            <w:r w:rsidRPr="00D319B2">
              <w:rPr>
                <w:sz w:val="24"/>
                <w:szCs w:val="24"/>
              </w:rPr>
              <w:t xml:space="preserve"> их, осуществлять самоконтроль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ссматривать</w:t>
            </w:r>
            <w:r w:rsidRPr="00D319B2">
              <w:rPr>
                <w:sz w:val="24"/>
                <w:szCs w:val="24"/>
              </w:rPr>
              <w:t xml:space="preserve"> и </w:t>
            </w:r>
            <w:r w:rsidRPr="00D319B2">
              <w:rPr>
                <w:b/>
                <w:sz w:val="24"/>
                <w:szCs w:val="24"/>
              </w:rPr>
              <w:t>сравнивать</w:t>
            </w:r>
            <w:r w:rsidRPr="00D319B2">
              <w:rPr>
                <w:sz w:val="24"/>
                <w:szCs w:val="24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приводить</w:t>
            </w:r>
            <w:r w:rsidRPr="00D319B2">
              <w:rPr>
                <w:sz w:val="24"/>
                <w:szCs w:val="24"/>
              </w:rPr>
              <w:t xml:space="preserve"> примеры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животных холодных районов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устанавливать</w:t>
            </w:r>
            <w:r w:rsidRPr="00D319B2">
              <w:rPr>
                <w:sz w:val="24"/>
                <w:szCs w:val="24"/>
              </w:rPr>
              <w:t xml:space="preserve"> связь между строением, образом жизни животных и природными условиями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да появилась одежда? Когда изобрели велосипед?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прослеживать</w:t>
            </w:r>
            <w:r w:rsidRPr="00D319B2">
              <w:rPr>
                <w:sz w:val="24"/>
                <w:szCs w:val="24"/>
              </w:rPr>
              <w:t xml:space="preserve"> с помощью иллюстраций учебника историю появления одежды и развития моды; </w:t>
            </w:r>
            <w:r w:rsidRPr="00D319B2">
              <w:rPr>
                <w:b/>
                <w:sz w:val="24"/>
                <w:szCs w:val="24"/>
              </w:rPr>
              <w:t>описывать</w:t>
            </w:r>
            <w:r w:rsidRPr="00D319B2">
              <w:rPr>
                <w:sz w:val="24"/>
                <w:szCs w:val="24"/>
              </w:rPr>
              <w:t xml:space="preserve"> одежду людей по рисунку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личать</w:t>
            </w:r>
            <w:r w:rsidRPr="00D319B2">
              <w:rPr>
                <w:sz w:val="24"/>
                <w:szCs w:val="24"/>
              </w:rPr>
              <w:t xml:space="preserve"> национальную одежду своего народа от одежды других народов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работать в паре: различать</w:t>
            </w:r>
            <w:r w:rsidRPr="00D319B2">
              <w:rPr>
                <w:sz w:val="24"/>
                <w:szCs w:val="24"/>
              </w:rPr>
              <w:t xml:space="preserve"> типы одежды в зависимости от её назначения, </w:t>
            </w:r>
            <w:r w:rsidRPr="00D319B2">
              <w:rPr>
                <w:b/>
                <w:sz w:val="24"/>
                <w:szCs w:val="24"/>
              </w:rPr>
              <w:t>подбирать</w:t>
            </w:r>
            <w:r w:rsidRPr="00D319B2">
              <w:rPr>
                <w:sz w:val="24"/>
                <w:szCs w:val="24"/>
              </w:rPr>
              <w:t xml:space="preserve"> одежду для разных случаев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>— работать со взрослыми: изготавливать маскарадный костюм;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сравнивать</w:t>
            </w:r>
            <w:r w:rsidRPr="00D319B2">
              <w:rPr>
                <w:sz w:val="24"/>
                <w:szCs w:val="24"/>
              </w:rPr>
              <w:t xml:space="preserve"> старинные и современные велосипеды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твечать</w:t>
            </w:r>
            <w:r w:rsidRPr="00D319B2">
              <w:rPr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да мы станем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? Проверим себя и оценим свои достижения по разделу «Где и когда?»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сравнивать</w:t>
            </w:r>
            <w:r w:rsidRPr="00D319B2">
              <w:rPr>
                <w:sz w:val="24"/>
                <w:szCs w:val="24"/>
              </w:rPr>
              <w:t xml:space="preserve"> жизнь взрослого и ребёнка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пределять</w:t>
            </w:r>
            <w:r w:rsidRPr="00D319B2">
              <w:rPr>
                <w:sz w:val="24"/>
                <w:szCs w:val="24"/>
              </w:rPr>
              <w:t xml:space="preserve"> по фотографиям в учебнике профессии людей, рассказывать о профессиях родителей и старших членов семьи, </w:t>
            </w:r>
            <w:r w:rsidRPr="00D319B2">
              <w:rPr>
                <w:b/>
                <w:sz w:val="24"/>
                <w:szCs w:val="24"/>
              </w:rPr>
              <w:t>обсуждать</w:t>
            </w:r>
            <w:r w:rsidRPr="00D319B2">
              <w:rPr>
                <w:sz w:val="24"/>
                <w:szCs w:val="24"/>
              </w:rPr>
              <w:t xml:space="preserve">, какие профессии будут востребованы в будущем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lastRenderedPageBreak/>
              <w:t xml:space="preserve">— </w:t>
            </w:r>
            <w:r w:rsidRPr="00D319B2">
              <w:rPr>
                <w:b/>
                <w:sz w:val="24"/>
                <w:szCs w:val="24"/>
              </w:rPr>
              <w:t>работать</w:t>
            </w:r>
            <w:r w:rsidRPr="00D319B2">
              <w:rPr>
                <w:sz w:val="24"/>
                <w:szCs w:val="24"/>
              </w:rPr>
              <w:t xml:space="preserve"> </w:t>
            </w:r>
            <w:r w:rsidRPr="00D319B2">
              <w:rPr>
                <w:b/>
                <w:sz w:val="24"/>
                <w:szCs w:val="24"/>
              </w:rPr>
              <w:t>в паре: сравнивать</w:t>
            </w:r>
            <w:r w:rsidRPr="00D319B2">
              <w:rPr>
                <w:sz w:val="24"/>
                <w:szCs w:val="24"/>
              </w:rPr>
              <w:t xml:space="preserve"> рисунки учебника, старших членов семьи, </w:t>
            </w:r>
            <w:r w:rsidRPr="00D319B2">
              <w:rPr>
                <w:b/>
                <w:sz w:val="24"/>
                <w:szCs w:val="24"/>
              </w:rPr>
              <w:t>обсуждать</w:t>
            </w:r>
            <w:r w:rsidRPr="00D319B2">
              <w:rPr>
                <w:sz w:val="24"/>
                <w:szCs w:val="24"/>
              </w:rPr>
              <w:t xml:space="preserve">, какие профессии будут востребованы в будущем; </w:t>
            </w:r>
          </w:p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  <w:r w:rsidRPr="00D319B2">
              <w:rPr>
                <w:sz w:val="24"/>
                <w:szCs w:val="24"/>
              </w:rPr>
              <w:t xml:space="preserve">— </w:t>
            </w:r>
            <w:r w:rsidRPr="00D319B2">
              <w:rPr>
                <w:b/>
                <w:sz w:val="24"/>
                <w:szCs w:val="24"/>
              </w:rPr>
              <w:t>оценивать</w:t>
            </w:r>
            <w:r w:rsidRPr="00D319B2">
              <w:rPr>
                <w:sz w:val="24"/>
                <w:szCs w:val="24"/>
              </w:rPr>
              <w:t xml:space="preserve"> свои достижения и достижения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pStyle w:val="a4"/>
              <w:rPr>
                <w:sz w:val="24"/>
                <w:szCs w:val="24"/>
              </w:rPr>
            </w:pP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Почему и зачем?»</w:t>
            </w: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 Солнце светит днём, а звёзды ночью? Почему Луна бывает разной?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видимые и реальные размеры звёзд, в том числе и Солнца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ботать в паре: моделир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форму, цвет, сравнительные размеры некоторых звёзд (Альдебаран, Регул, Солнце, Сириус),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взаимопроверку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атлас-определитель для получения нужной информации;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озвездие Льва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работать со взрослыми: наблюдать картину звёздного неба,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на нём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созвездие Льва;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хемы движения Луны вокруг Земли и освещения её поверхности Солнцем;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выводы о причинах изменения внешнего вида Луны; 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из пластилина форму Луны; 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 помощью рисунков в учебнике об изучении Луны учёными,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ботать со взрослыми: наблюд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за изменениями внешнего вида Луны,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 фиксир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результаты наблюдений в рабочей тетради; 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</w:tcPr>
          <w:p w:rsidR="008755D8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4, 5,</w:t>
            </w:r>
            <w:r w:rsidR="008409B9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 идёт дождь и дует ветер? Почему звенит звонок? Почему радуга разноцветная?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за дождями и ветром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ботать в группе: рассказ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о рисунку учебника о видах дождя (ливень, косохлёст, ситничек);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тбир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из списка слов те, которые подходят для описания ветра;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бъяс-н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ричины возникновения дождя и ветра;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самопроверку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казку по рисунку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рисунок учебника и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голосом звуки окружающего мира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— практическая работа в паре: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возникновение и распространение звуков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, почему и как следует беречь уши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редположения о причине возникновения эха,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амопроверку;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 мы любим кошек и собак?</w:t>
            </w:r>
            <w:r w:rsidRPr="00D319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ект «Мои домашние питомцы»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чувства, возникающие при виде радуги;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цвета радуги по своим наблюдениям и рисунку учебника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оследовательность цветов радуги с помощью мнемонического приёма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редположения о причинах возникновения радуги,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ботать в паре: отображ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оследовательность цветов радуги с помощью цветных полосок,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взаимопроверку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о плану своего домашнего питомца (кошку, собаку)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наше отношение к домашним питомцам;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о рисункам учебника об уходе за кошкой и собакой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— практическая работа в паре: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 познакомиться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 предметами ухода за кошкой и собакой и их назначением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в ролевой игре, моделирующей взаимоотношения хозяина и домашнего любимца; 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 мы не будем рвать цветы и ловить бабочек? Почему в лесу мы будем соблюдать тишину?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В ходе выполнения проекта дети с помощью взрослых учатся: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за домашним любимцем и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фиксир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результаты наблюдений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фотографир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вою кошку (собаку) в наиболее интересных ситуациях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рассказ о своей кошке (собаке), её характере,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адках, играх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презент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вой проект с демонстрацией фотографий (слайдов)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фотовыставку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чем мы спим ночью? Почему нужно есть много овощей и фруктов?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лесных обитателей по звукам, которые они издают; передавать голосом звуки леса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(с опорой на рисунок учебника), почему в лесу нужно соблюдать тишину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в паре: устанавли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(на основе информации учебника),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амопроверку;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воё поведение в лесу и поведение других людей на основании чтения (прослушива</w:t>
            </w:r>
            <w:r w:rsidRPr="00D319B2">
              <w:rPr>
                <w:rFonts w:ascii="Times New Roman" w:hAnsi="Times New Roman"/>
                <w:sz w:val="24"/>
                <w:szCs w:val="24"/>
              </w:rPr>
              <w:softHyphen/>
              <w:t xml:space="preserve">ния) рассказов из книги «Великан на поляне»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формулировать правила поведения в природе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D0" w:rsidRPr="00D319B2" w:rsidTr="008755D8">
        <w:tc>
          <w:tcPr>
            <w:tcW w:w="1701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ему нужно чистить зубы и мыть руки? </w:t>
            </w:r>
          </w:p>
          <w:p w:rsidR="007A0CD0" w:rsidRPr="00D319B2" w:rsidRDefault="007A0CD0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A0CD0" w:rsidRPr="00D319B2" w:rsidRDefault="007A0CD0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овощи и фрукты;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(классифицировать) их с использованием цветных фишек,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ботать в группе: находи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в учебнике информацию о витаминах в соответствии с заданием;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роль витаминов А, В и С в жизнедеятельности организма; </w:t>
            </w:r>
          </w:p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казочную историю по рисунку; </w:t>
            </w:r>
          </w:p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запомни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равила гигиены при употреблении овощей и фруктов; </w:t>
            </w:r>
          </w:p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необходимость чистки зубов и мытья рук, </w:t>
            </w:r>
          </w:p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тбир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из предложенных нужные предметы гигиены,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их назначение;</w:t>
            </w:r>
          </w:p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о рисункам, в каких случаях следует мыть руки; </w:t>
            </w:r>
          </w:p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D0" w:rsidRPr="00D319B2" w:rsidTr="008755D8">
        <w:tc>
          <w:tcPr>
            <w:tcW w:w="1701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79E" w:rsidRPr="00D319B2" w:rsidTr="008755D8">
        <w:tc>
          <w:tcPr>
            <w:tcW w:w="1701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м нужны автомобили? Зачем нужны поезда? Предупреждение травматизма несовершеннолетних  на объектах железнодорожной инфраструктур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редства связи и средства массовой информации; </w:t>
            </w:r>
          </w:p>
          <w:p w:rsidR="008D479E" w:rsidRPr="00D319B2" w:rsidRDefault="008D479E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(с опорой на фотографии в учебнике) о видах телефонов; </w:t>
            </w:r>
          </w:p>
          <w:p w:rsidR="008D479E" w:rsidRPr="00D319B2" w:rsidRDefault="008D479E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назначение радиоприёмника, телевизора, газет и журналов; </w:t>
            </w:r>
          </w:p>
          <w:p w:rsidR="008D479E" w:rsidRPr="00D319B2" w:rsidRDefault="008D479E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ботать в паре: сравни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таринные и современные предметы (телефоны, телевизоры, радиоприёмники); </w:t>
            </w:r>
          </w:p>
          <w:p w:rsidR="008D479E" w:rsidRPr="00D319B2" w:rsidRDefault="008D479E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назначение Интернета; </w:t>
            </w:r>
          </w:p>
          <w:p w:rsidR="008D479E" w:rsidRPr="00D319B2" w:rsidRDefault="008D479E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итуации вызова экстренной помощи по телефону; </w:t>
            </w:r>
          </w:p>
          <w:p w:rsidR="008D479E" w:rsidRPr="00D319B2" w:rsidRDefault="008D479E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D0" w:rsidRPr="00D319B2" w:rsidTr="008755D8">
        <w:tc>
          <w:tcPr>
            <w:tcW w:w="1701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CD0" w:rsidRPr="00D319B2" w:rsidRDefault="007A0CD0" w:rsidP="007A0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ему в автомобиле и поезде нужно соблюдать правила безопасности? Почему на корабле и в самолёте нужно соблюдать правила безопасности?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амолёты в зависимости от их назначения;</w:t>
            </w:r>
          </w:p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о своих впечатлениях от полёта на самолёте; </w:t>
            </w:r>
          </w:p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ботать в паре: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о рисунку-схеме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</w:p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с устройством самолёта,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амопроверку и взаимопроверку; </w:t>
            </w:r>
          </w:p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ведения о транспорте, полученные на предыдущих уроках; </w:t>
            </w:r>
          </w:p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необходимость соблюдения правил безопасности в транспорте; </w:t>
            </w:r>
          </w:p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ботать в группе: знакомиться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 правилами безопасности в автомобиле, поезде и на железной дороге;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о правилах безопасности в автобусе, троллейбусе, трамвае; </w:t>
            </w:r>
          </w:p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D0" w:rsidRPr="00D319B2" w:rsidTr="008755D8">
        <w:tc>
          <w:tcPr>
            <w:tcW w:w="1701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CD0" w:rsidRPr="00D319B2" w:rsidRDefault="007A0CD0" w:rsidP="007A0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чем люди осваивают космос? </w:t>
            </w:r>
          </w:p>
          <w:p w:rsidR="007A0CD0" w:rsidRPr="00D319B2" w:rsidRDefault="007A0CD0" w:rsidP="007A0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A0CD0" w:rsidRPr="00D319B2" w:rsidRDefault="007A0CD0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7A0CD0" w:rsidRPr="00D319B2" w:rsidRDefault="007A0CD0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5D8" w:rsidRPr="00D319B2" w:rsidTr="008755D8">
        <w:tc>
          <w:tcPr>
            <w:tcW w:w="170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ему мы часто слышим слово «экология»? 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ботать в группе: знакомиться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 правилами безопасности и спасательными средствами на корабле и в самолёте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в ролевой игре, моделирующей правила безопасности на водном и воздушном транспорте и действия в опасной ситуации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об освоении человеком космоса, опираясь на иллюстрации учебника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работать в группе: высказы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редположения по вопросам учебника,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амопроверку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экипировку космонавта; 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в ролевой игре «Полёт в космос»;</w:t>
            </w:r>
          </w:p>
          <w:p w:rsidR="008755D8" w:rsidRPr="00D319B2" w:rsidRDefault="008755D8" w:rsidP="00E9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5D8" w:rsidRPr="00D319B2" w:rsidTr="008755D8">
        <w:tc>
          <w:tcPr>
            <w:tcW w:w="9356" w:type="dxa"/>
            <w:gridSpan w:val="7"/>
            <w:shd w:val="clear" w:color="auto" w:fill="auto"/>
          </w:tcPr>
          <w:p w:rsidR="008755D8" w:rsidRPr="00D319B2" w:rsidRDefault="008755D8" w:rsidP="00D77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755D8" w:rsidRPr="00D319B2" w:rsidRDefault="008755D8" w:rsidP="00D77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755D8" w:rsidRPr="00D319B2" w:rsidRDefault="008755D8" w:rsidP="00D77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– 2 класс (34ч.)</w:t>
            </w:r>
            <w:r w:rsidRPr="00D319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55D8" w:rsidRPr="00D319B2" w:rsidTr="00D56126">
        <w:tc>
          <w:tcPr>
            <w:tcW w:w="1560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уровне универсальных учебных действий)</w:t>
            </w:r>
          </w:p>
        </w:tc>
        <w:tc>
          <w:tcPr>
            <w:tcW w:w="992" w:type="dxa"/>
          </w:tcPr>
          <w:p w:rsidR="008D479E" w:rsidRDefault="008D479E" w:rsidP="008D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Основ</w:t>
            </w:r>
          </w:p>
          <w:p w:rsidR="008D479E" w:rsidRDefault="008D479E" w:rsidP="008D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ные направ</w:t>
            </w:r>
          </w:p>
          <w:p w:rsidR="008755D8" w:rsidRPr="00D319B2" w:rsidRDefault="008D479E" w:rsidP="008D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B9">
              <w:rPr>
                <w:rFonts w:ascii="Times New Roman" w:hAnsi="Times New Roman"/>
              </w:rPr>
              <w:t>ления воспитательной деятельности</w:t>
            </w: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де мы живё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ая страна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 и село. </w:t>
            </w:r>
            <w:r w:rsidRPr="00D319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«Родной город»</w:t>
            </w:r>
          </w:p>
          <w:p w:rsidR="008D479E" w:rsidRPr="00D319B2" w:rsidRDefault="008D479E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 – многонациональное государство. Знакомство с государственной символикой (герб, флаг, гимн)</w:t>
            </w:r>
          </w:p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представление о жизни города и села; воспитывать любовь к родному краю; подготовить к выполнению проекта.</w:t>
            </w:r>
          </w:p>
        </w:tc>
        <w:tc>
          <w:tcPr>
            <w:tcW w:w="992" w:type="dxa"/>
            <w:vMerge w:val="restart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3, 6, 7</w:t>
            </w: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е и рукотворный мир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редставление о том, что такое природа; учить различать объекты природы и предметы рукотворного мира; классифицировать их.</w:t>
            </w:r>
          </w:p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вая 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живая </w:t>
            </w: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рода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вления </w:t>
            </w: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роды</w:t>
            </w:r>
          </w:p>
          <w:p w:rsidR="008D479E" w:rsidRPr="00D319B2" w:rsidRDefault="008D479E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новым разделом; формировать первоначальные представления о живой и неживой природе; на конкретных примерах раскрыть связи между неживой и живой природой.</w:t>
            </w:r>
          </w:p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 явлениями живой и </w:t>
            </w: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живой природы, различными видами термометров и правилами пользования ими; научить измерять и записывать температуру воздуха.</w:t>
            </w:r>
          </w:p>
        </w:tc>
        <w:tc>
          <w:tcPr>
            <w:tcW w:w="992" w:type="dxa"/>
            <w:vMerge w:val="restart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, 5, 6, 7</w:t>
            </w: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по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ости к осени</w:t>
            </w:r>
            <w:r w:rsidRPr="00D319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общее представление о погоде; познакомить с условными метеорологическими знаками для обозначения погодных явлений, а также с народными и научными предсказаниями погоды.</w:t>
            </w: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ости к осени </w:t>
            </w:r>
            <w:r w:rsidRPr="00D319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экскурсия)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479E" w:rsidRPr="00D319B2" w:rsidRDefault="008D479E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осенними изменениями в природе; расширять знания о растительном и животном мире; воспитывать бережное отношение к природе.</w:t>
            </w:r>
          </w:p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представление о характерных признаках осени в неживой природе; расширять знания об осенних изменениях в жизни растений, насекомых и птиц; показать связь между живой и неживой природой.</w:t>
            </w: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вёздное 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о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лянем в кладовые Земли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ить представление о звёздах и созвездиях.</w:t>
            </w:r>
          </w:p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 горными породами  и минералами; различать составные части гранита. </w:t>
            </w:r>
          </w:p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воздух и про воду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одним из главных богатств природы – воздухом; показать значение воздуха для растений, животных и человека; воспитывать бережное отношение к природе.</w:t>
            </w:r>
          </w:p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одним из главных богатств природы – водой; показать значение воды для растений, животных и человека; воспитывать бережное отношение к природе.</w:t>
            </w: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бывают растения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бывают животные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идимые нити.</w:t>
            </w:r>
          </w:p>
          <w:p w:rsidR="008D479E" w:rsidRPr="00D319B2" w:rsidRDefault="008D479E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редставление о многообразии растений, умение группировать их (деревья, кустарники, травы, лиственные и хвойные растения); познакомить с некоторыми конкретными представителями каждой группы, встречающимися в родном крае; учить распознавать их.</w:t>
            </w:r>
          </w:p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ить знания о животных; научить разделять животных на группы (птицы, рыбы, звери, насекомые); Систематизировать и </w:t>
            </w: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ширять представления об экологических  связях между живой и неживой природой, внутри живой природы, между природой и человеком.</w:t>
            </w:r>
          </w:p>
        </w:tc>
        <w:tc>
          <w:tcPr>
            <w:tcW w:w="992" w:type="dxa"/>
            <w:vMerge w:val="restart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орастущие и культурные растения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и домашние животные</w:t>
            </w:r>
          </w:p>
          <w:p w:rsidR="008D479E" w:rsidRPr="00D319B2" w:rsidRDefault="008D479E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нятие «дикорастущие растения», «культурные растения»; показать разнообразие культурных растений, раскрыть их значение для человека.</w:t>
            </w:r>
          </w:p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представление о диких и домашних животных, их сходстве и различиях; показать разнообразие домашних животных, их значение для человека.</w:t>
            </w: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натные растения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вотные 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го уголка.</w:t>
            </w:r>
          </w:p>
          <w:p w:rsidR="008D479E" w:rsidRPr="00D319B2" w:rsidRDefault="008D479E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комнатными растениями; показать их роль в жизни человека; рассказать о правилах ухода за комнатными растениями.</w:t>
            </w:r>
          </w:p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обитателями живого уголка, с правилами ухода за этими животными.</w:t>
            </w:r>
          </w:p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 кошек 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обак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ая книга.</w:t>
            </w:r>
          </w:p>
          <w:p w:rsidR="008D479E" w:rsidRPr="00D319B2" w:rsidRDefault="008D479E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некоторыми породами кошек и собак, а также их ролью в жизни человека; воспитывать любовь к животным, ответственность за них, бережное отношение к ним.</w:t>
            </w:r>
          </w:p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мерами по сохранению и увеличению численности редких растений и животных; рассказать о Красной книге; расширить и углубить знания о редких животных и растениях родного края; воспитывать бережное отношение к природе.</w:t>
            </w: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5D8" w:rsidRPr="00D319B2" w:rsidTr="00D56126">
        <w:tc>
          <w:tcPr>
            <w:tcW w:w="1560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дь природе другом. </w:t>
            </w:r>
            <w:r w:rsidRPr="00D319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«Красная книга, или возьмём под защиту».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Природа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ить представления о факторах, угрожающих живой природе; учить уважительному отношению к живым организмам; сформулировать важнейшие правила поведения в природе, направленные на её сбережения (правила друзей природы); подготовить к выполнению проекта.</w:t>
            </w:r>
          </w:p>
          <w:p w:rsidR="008755D8" w:rsidRPr="00D319B2" w:rsidRDefault="008755D8" w:rsidP="00D5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ить знания и умения учащихся; формировать умение адекватно оценивать свои </w:t>
            </w: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я.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Жизнь города и сел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Что такое экономика?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Из чего что сделано</w:t>
            </w:r>
          </w:p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знакомить с целями и задачами раздела, с понятием «экономика»; выделить отдельные части (отрасли) экономики и показать взаимосвязь этих частей; познакомить с важнейшими предприятиями своего города.</w:t>
            </w:r>
          </w:p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знакомить с природными материалами, из которых сделаны различные предметы; формировать элементарные представления о некоторых производственных процессах, начиная с добычи сырья в природе и кончая получением готового продукта; воспитывать бережное отношение к природным богатствам.</w:t>
            </w:r>
          </w:p>
        </w:tc>
        <w:tc>
          <w:tcPr>
            <w:tcW w:w="992" w:type="dxa"/>
            <w:vMerge w:val="restart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 3, 4,  5</w:t>
            </w: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Как построить дом</w:t>
            </w:r>
          </w:p>
          <w:p w:rsidR="008D479E" w:rsidRPr="00D319B2" w:rsidRDefault="008D479E" w:rsidP="00D77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Какой бывает транспорт.</w:t>
            </w: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упреждение травматизма несовершеннолетних  на объектах железнодорожной инфраструктуры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Дать представление о технологии строительства городского и сельского домов; познакомить с видами строительной техники и материалов.</w:t>
            </w:r>
          </w:p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Обобщить знания о видах транспорта; дать первоначальное представление об истории его развития.</w:t>
            </w: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Культура и образование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Все профессии важны.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Проект «Профессии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Дать представление о культурных и образовательных учреждениях; познакомить с первым музеем России – Кунсткамерой. </w:t>
            </w:r>
          </w:p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Обогатить знания о разнообразии профессий, их роли в экономике и жизни людей; воспитывать уважительное и доброе отношение к людям разных профессий; начать подготовку к выполнению проекта.</w:t>
            </w: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В гости 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к зиме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(экскурсия)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В гости 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к зиме</w:t>
            </w:r>
          </w:p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ровести наблюдения за зимними изменениями в неживой и живой природе; систематизировать и обогатить знания о природных связях; воспитывать любовь к природе.</w:t>
            </w:r>
          </w:p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Обобщить наблюдения за зимними изменениями в неживой и живой природе; раскрыть связи между живой и неживой природой.</w:t>
            </w:r>
          </w:p>
        </w:tc>
        <w:tc>
          <w:tcPr>
            <w:tcW w:w="992" w:type="dxa"/>
            <w:vMerge w:val="restart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 по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разделу «Жизнь города и села»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Презентация проектов «Родной город», «Красная книга, или Возьмём под защиту», «Профессии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Проверить знания и умения учащихся; формировать умение адекватно оценивать свои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.</w:t>
            </w:r>
          </w:p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Формировать умения представлять результаты проектной деятельности, адекватно оценивать свои достижения.</w:t>
            </w: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доровье и безопасность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Строение тела человека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Если хочешь быть здоров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знакомить с целями и задачами раздела; ввести понятие «внешнее» и «внутреннее строение тела человека»; познакомить с частями и внутренними органами человека; дать первоначальное представление о работе внутренних органов.</w:t>
            </w:r>
          </w:p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Формировать представление о здоровье как одной из главных ценностей человеческой жизни; выделить признаки здорового состояния человека; познакомить с правилами, помогающими сохранить собственное здоровье на долгие годы.</w:t>
            </w:r>
          </w:p>
        </w:tc>
        <w:tc>
          <w:tcPr>
            <w:tcW w:w="992" w:type="dxa"/>
            <w:vMerge w:val="restart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 6, 7</w:t>
            </w: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Берегись 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автомобиля!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Школа пешехода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Учить безопасному поведению на улицах и дорогах; уточнить и закрепить знания правил перехода улицы, дорожных знаков, сигналов светофора.</w:t>
            </w:r>
          </w:p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Учить использовать на практике полученные знания.</w:t>
            </w: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Домашние опасности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жар!</w:t>
            </w:r>
          </w:p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знакомить с опасностями, которые могут подстерегать дома;  изучить правила безопасности, которые нужно соблюдать в быту; формировать мотивы к безопасному поведению в доме.</w:t>
            </w:r>
          </w:p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знакомить с причинами возникновения пожара; формировать навыки правильного поведения в экстремальных ситуациях.</w:t>
            </w: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На воде и в лесу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Объяснить, какие опасности могут подстерегать в лесу и на водоёмах; закрепить знания о съедобных и несъедобных грибах и ягодах; учить правилам поведения на воде, в лесу.</w:t>
            </w:r>
          </w:p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Познакомить с опасностями, которые могут подстерегать при общении с незнакомыми людьми; учить правильно действовать при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встрече с незнакомцем.</w:t>
            </w:r>
          </w:p>
        </w:tc>
        <w:tc>
          <w:tcPr>
            <w:tcW w:w="992" w:type="dxa"/>
            <w:vMerge w:val="restart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Наша дружная семья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Проект «Родословная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знакомить с целями и задачами раздела; обсудить правила культуры общения в семье.</w:t>
            </w:r>
          </w:p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дготовить к выполнению проекта.</w:t>
            </w:r>
          </w:p>
        </w:tc>
        <w:tc>
          <w:tcPr>
            <w:tcW w:w="992" w:type="dxa"/>
            <w:vMerge w:val="restart"/>
          </w:tcPr>
          <w:p w:rsidR="008D479E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равила  вежливости.</w:t>
            </w:r>
          </w:p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Обсудить, что думают учащиеся о жизни школы, класса, о роли школы в своей жизни; совместно решить, какие правила поведения следует соблюдать в школе и почему.</w:t>
            </w:r>
          </w:p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Учить соблюдать правила вежливости при общении со сверстниками и взрослыми, использовать основные формы приветствия, просьбы и т.д., вежливо говорить по телефону; познакомить с понятием «культура поведения»; повторить правила поведения в общественном транспорте.</w:t>
            </w: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79E" w:rsidRPr="00D319B2" w:rsidTr="00D56126">
        <w:tc>
          <w:tcPr>
            <w:tcW w:w="1560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Ты и твои друзья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Мы – зрители и пассажиры.</w:t>
            </w:r>
          </w:p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Общение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479E" w:rsidRPr="00D319B2" w:rsidRDefault="008D479E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D479E" w:rsidRPr="00D319B2" w:rsidRDefault="008D479E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Формировать умение принимать гостей, правильно вести себя в гостях, за столом.</w:t>
            </w:r>
          </w:p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знакомить с правилами поведения в общественных местах (театр, кинотеатр, общественный транспорт).</w:t>
            </w:r>
          </w:p>
          <w:p w:rsidR="008D479E" w:rsidRPr="00D319B2" w:rsidRDefault="008D479E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992" w:type="dxa"/>
            <w:vMerge/>
          </w:tcPr>
          <w:p w:rsidR="008D479E" w:rsidRPr="00D319B2" w:rsidRDefault="008D479E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Посмотри </w:t>
            </w:r>
          </w:p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вокруг…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знакомить с целями и задачами раздела; ввести понятия «горизонт», «линия горизонта».</w:t>
            </w:r>
          </w:p>
        </w:tc>
        <w:tc>
          <w:tcPr>
            <w:tcW w:w="992" w:type="dxa"/>
            <w:vMerge w:val="restart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7</w:t>
            </w: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знакомить с прибором для определения сторон горизонта – компасом и с приёмами ориентирования с помощью компаса.</w:t>
            </w:r>
          </w:p>
        </w:tc>
        <w:tc>
          <w:tcPr>
            <w:tcW w:w="992" w:type="dxa"/>
            <w:vMerge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Формы земной поверхности.</w:t>
            </w:r>
          </w:p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знакомить с формами земной поверхности (равнины, горы, холмы и овраги).</w:t>
            </w:r>
          </w:p>
          <w:p w:rsidR="004D6FD9" w:rsidRPr="00D319B2" w:rsidRDefault="004D6FD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знакомить с разнообразием водоёмов; научить различать части реки.</w:t>
            </w:r>
          </w:p>
        </w:tc>
        <w:tc>
          <w:tcPr>
            <w:tcW w:w="992" w:type="dxa"/>
            <w:vMerge w:val="restart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В гости </w:t>
            </w:r>
          </w:p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к весне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экскурсия).</w:t>
            </w:r>
          </w:p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В гости </w:t>
            </w:r>
          </w:p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к весне.</w:t>
            </w:r>
          </w:p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Провести наблюдения за весенними изменениями в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природе; учить ценить красоту природы; воспитывать чувство прекрасного, любовь к природе; развивать умения наблюдать, сравнивать, делать выводы.</w:t>
            </w:r>
          </w:p>
          <w:p w:rsidR="004D6FD9" w:rsidRPr="00D319B2" w:rsidRDefault="004D6FD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Рассказать о весенних явлениях в живой и неживой природе.</w:t>
            </w:r>
          </w:p>
        </w:tc>
        <w:tc>
          <w:tcPr>
            <w:tcW w:w="992" w:type="dxa"/>
            <w:vMerge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Россия на карте.</w:t>
            </w:r>
          </w:p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Проект «Города России».</w:t>
            </w:r>
          </w:p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утешествие по Москве.</w:t>
            </w:r>
          </w:p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Ввести понятие «географическая карта»; познакомить с условными знаками на карте; формировать первоначальные умения, связанные с чтением карты.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дготовить к выполнению проекта.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знакомить с достопримечательностями Москвы; формировать представление о плане города, первоначальные умения, связанные с чтением плана; прививать чувство любви к своей стране.</w:t>
            </w:r>
          </w:p>
        </w:tc>
        <w:tc>
          <w:tcPr>
            <w:tcW w:w="992" w:type="dxa"/>
            <w:vMerge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Московский кремль</w:t>
            </w:r>
          </w:p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Город на Неве.</w:t>
            </w:r>
          </w:p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знакомить с достопримечательностями Московского Кремля; в доступной форме представить сведения из истории, связанные с Московским Кремлём и его архитектурными памятниками; воспитывать чувство любви к своей стране, гордость за неё.</w:t>
            </w:r>
          </w:p>
          <w:p w:rsidR="004D6FD9" w:rsidRPr="00D319B2" w:rsidRDefault="004D6FD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Познакомить с достопримечательностями Санкт – Петербурга, планом и гербом города, историей его основания; прививать любовь к своей стране, уважение к памятникам старины. </w:t>
            </w:r>
          </w:p>
        </w:tc>
        <w:tc>
          <w:tcPr>
            <w:tcW w:w="992" w:type="dxa"/>
            <w:vMerge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утешествие по планете.</w:t>
            </w:r>
          </w:p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утешествие по материкам.</w:t>
            </w:r>
          </w:p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Страны мира.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Проект «Страны мира».</w:t>
            </w:r>
          </w:p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Ввести понятие «физическая карта мира»; сравнить глобус и карту; познакомить с океанами и материками Земли.</w:t>
            </w:r>
          </w:p>
          <w:p w:rsidR="004D6FD9" w:rsidRPr="00D319B2" w:rsidRDefault="004D6FD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знакомить с особенностями природы и жизни людей на разных материках, с частями света – Европой и Азией.</w:t>
            </w:r>
          </w:p>
          <w:p w:rsidR="004D6FD9" w:rsidRPr="00D319B2" w:rsidRDefault="004D6FD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Ввести понятия «физическая» и «политическая карта мира»; познакомить с некоторыми странами мира; подготовить к выполнению проекта; воспитывать чувство гордости за Россию.</w:t>
            </w:r>
          </w:p>
        </w:tc>
        <w:tc>
          <w:tcPr>
            <w:tcW w:w="992" w:type="dxa"/>
            <w:vMerge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Впереди лето.</w:t>
            </w:r>
          </w:p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по разделу «Путешествия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знакомить с летними явлениями в природе; учить распознавать растения и насекомых.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Проверить знания и умения учащихся; формировать умение адекватно оценивать свои достижения.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Презентация проектов «Города России», «Страны мира».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резентация проектов «Родословная», «Города России», «Страны мира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Формировать умения представлять результаты проектной деятельности, адекватно оценивать свои достижения.</w:t>
            </w:r>
          </w:p>
        </w:tc>
        <w:tc>
          <w:tcPr>
            <w:tcW w:w="992" w:type="dxa"/>
            <w:vMerge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5D8" w:rsidRPr="00D319B2" w:rsidTr="008755D8">
        <w:tc>
          <w:tcPr>
            <w:tcW w:w="9356" w:type="dxa"/>
            <w:gridSpan w:val="7"/>
            <w:shd w:val="clear" w:color="auto" w:fill="auto"/>
          </w:tcPr>
          <w:p w:rsidR="008755D8" w:rsidRPr="00D319B2" w:rsidRDefault="008755D8" w:rsidP="00D77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– 3 класс (34ч.)</w:t>
            </w:r>
            <w:r w:rsidRPr="00D319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55D8" w:rsidRPr="00D319B2" w:rsidTr="00D56126">
        <w:tc>
          <w:tcPr>
            <w:tcW w:w="1560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уровне универсальных учебных действий)</w:t>
            </w:r>
          </w:p>
        </w:tc>
        <w:tc>
          <w:tcPr>
            <w:tcW w:w="992" w:type="dxa"/>
          </w:tcPr>
          <w:p w:rsidR="004D6FD9" w:rsidRDefault="004D6FD9" w:rsidP="004D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Основ</w:t>
            </w:r>
          </w:p>
          <w:p w:rsidR="004D6FD9" w:rsidRDefault="004D6FD9" w:rsidP="004D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ные направ</w:t>
            </w:r>
          </w:p>
          <w:p w:rsidR="008755D8" w:rsidRPr="00D319B2" w:rsidRDefault="004D6FD9" w:rsidP="004D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B9">
              <w:rPr>
                <w:rFonts w:ascii="Times New Roman" w:hAnsi="Times New Roman"/>
              </w:rPr>
              <w:t>ления воспитательной деятельности</w:t>
            </w:r>
          </w:p>
        </w:tc>
      </w:tr>
      <w:tr w:rsidR="007A0CD0" w:rsidRPr="00D319B2" w:rsidTr="00D56126">
        <w:tc>
          <w:tcPr>
            <w:tcW w:w="1560" w:type="dxa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Как устроен мир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A0CD0" w:rsidRPr="00D319B2" w:rsidRDefault="007A0CD0" w:rsidP="007A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рирода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Знакомиться с учебником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доказывать, пользуясь иллюстрацией учебника, что природа разнообразна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ботать в паре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находить сходство человека и его внутренний мир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ценивать богатство внутреннего мира человека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, как возникает богатство внутреннего мира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формулировать выводы, отвечать на вопросы, оценивать достижения на уроке.</w:t>
            </w:r>
          </w:p>
        </w:tc>
        <w:tc>
          <w:tcPr>
            <w:tcW w:w="992" w:type="dxa"/>
            <w:vMerge w:val="restart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5, 6</w:t>
            </w:r>
          </w:p>
        </w:tc>
      </w:tr>
      <w:tr w:rsidR="007A0CD0" w:rsidRPr="00D319B2" w:rsidTr="00D56126">
        <w:tc>
          <w:tcPr>
            <w:tcW w:w="1560" w:type="dxa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A0CD0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CD0" w:rsidRPr="00D319B2" w:rsidRDefault="007A0CD0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0CD0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бщество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пределять цель проекта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спределять обязанности в группах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собирать материал, презентовать проект, 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ценивать достижения на урок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пределять место человека в мир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 вопрос о том, почему семья является важной частью общества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сопоставлять формы правления в государствах мира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ботать в группе, рассуждать о единстве стран и народов в современном мир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формулировать выводы, отвечать на вопросы.</w:t>
            </w:r>
          </w:p>
        </w:tc>
        <w:tc>
          <w:tcPr>
            <w:tcW w:w="992" w:type="dxa"/>
            <w:vMerge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5D8" w:rsidRPr="00D319B2" w:rsidTr="00D56126">
        <w:tc>
          <w:tcPr>
            <w:tcW w:w="1560" w:type="dxa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755D8" w:rsidRPr="00D319B2" w:rsidRDefault="008755D8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Что такое экология.</w:t>
            </w:r>
          </w:p>
          <w:p w:rsidR="008755D8" w:rsidRPr="00D319B2" w:rsidRDefault="008755D8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рирода в опасности!</w:t>
            </w:r>
          </w:p>
          <w:p w:rsidR="008755D8" w:rsidRPr="00D319B2" w:rsidRDefault="008755D8" w:rsidP="00D770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55D8" w:rsidRPr="00D319B2" w:rsidRDefault="008755D8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Анализировать текст учебника с целью обнаружения взаимосвязей между природой и человеком;</w:t>
            </w:r>
          </w:p>
          <w:p w:rsidR="008755D8" w:rsidRPr="00D319B2" w:rsidRDefault="008755D8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анализировать схемы учебника, классифицировать экологические связи;</w:t>
            </w:r>
          </w:p>
          <w:p w:rsidR="008755D8" w:rsidRPr="00D319B2" w:rsidRDefault="008755D8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риводить примеры взаимосвязей живого и неживого;</w:t>
            </w:r>
          </w:p>
          <w:p w:rsidR="008755D8" w:rsidRPr="00D319B2" w:rsidRDefault="008755D8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моделировать связи организмов с окружающей средой;</w:t>
            </w:r>
          </w:p>
          <w:p w:rsidR="008755D8" w:rsidRPr="00D319B2" w:rsidRDefault="008755D8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устанавливать причинно-следственные связи между поведением людей, их деятельностью;</w:t>
            </w:r>
          </w:p>
          <w:p w:rsidR="008755D8" w:rsidRPr="00D319B2" w:rsidRDefault="008755D8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зличать положительное и отрицательное воздействие человека на природу;</w:t>
            </w:r>
          </w:p>
          <w:p w:rsidR="008755D8" w:rsidRPr="00D319B2" w:rsidRDefault="008755D8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формулировать выводы, отвечать на вопросы, оценивать достижения на уроке.</w:t>
            </w:r>
          </w:p>
        </w:tc>
        <w:tc>
          <w:tcPr>
            <w:tcW w:w="992" w:type="dxa"/>
          </w:tcPr>
          <w:p w:rsidR="008755D8" w:rsidRPr="00D319B2" w:rsidRDefault="008755D8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D56126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Эта удивитель</w:t>
            </w:r>
          </w:p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ная природа </w:t>
            </w:r>
          </w:p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Тела, вещества, частицы.</w:t>
            </w:r>
          </w:p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Разнообразие веществ.</w:t>
            </w:r>
          </w:p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D56126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арактеризовать понятия: тела</w:t>
            </w:r>
            <w:r w:rsidR="004D6FD9" w:rsidRPr="00D319B2">
              <w:rPr>
                <w:rFonts w:ascii="Times New Roman" w:hAnsi="Times New Roman"/>
                <w:sz w:val="24"/>
                <w:szCs w:val="24"/>
              </w:rPr>
              <w:t>, вещества, частицы; примеры веществ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классифицировать тела, вещества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риводить примеры веществ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наблюдать опыт с растворением веществ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доказывать на основе опыта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ставить опыты по обнаружению крахмала в продуктах питания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фиксировать результаты, формулировать выводы.</w:t>
            </w:r>
          </w:p>
          <w:p w:rsidR="004D6FD9" w:rsidRPr="00D319B2" w:rsidRDefault="004D6FD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, 7</w:t>
            </w: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Воздух и его охрана.</w:t>
            </w:r>
          </w:p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анализировать схему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исследовать свойства воздуха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зличать цель опыта, ход. Вывод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фиксировать результаты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извлекать из текста информацию, работать в пар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на уроке.</w:t>
            </w:r>
          </w:p>
        </w:tc>
        <w:tc>
          <w:tcPr>
            <w:tcW w:w="992" w:type="dxa"/>
            <w:vMerge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Вода. </w:t>
            </w:r>
          </w:p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ревращения и круговорот  воды.</w:t>
            </w:r>
          </w:p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Берегите воду!</w:t>
            </w:r>
          </w:p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исследовать  свойства воды, описывать ход, формулировать выводы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ботать в пар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роводить мини-исследования об использовании питьевой воды в семь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высказывать предположения о состояниях воды в природ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зличать три состояния воды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, отвечать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на вопросы, оценивать достижения я на уроке.</w:t>
            </w:r>
          </w:p>
        </w:tc>
        <w:tc>
          <w:tcPr>
            <w:tcW w:w="992" w:type="dxa"/>
            <w:vMerge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Как разрушаются камни!</w:t>
            </w:r>
          </w:p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Что такое почва?</w:t>
            </w:r>
          </w:p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Высказывать предположения о разрушении горных пород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наблюдать процесс расширения твердых тел в ходе эксперимента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процесс разрушения в результате нагревания, замерзания воды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высказывать предположения, обосновывать их.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>исследовать состав почвы, использовать данны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процессы образования, разрушения почвы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 w:val="restart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D0" w:rsidRPr="00D319B2" w:rsidTr="00D56126">
        <w:tc>
          <w:tcPr>
            <w:tcW w:w="1560" w:type="dxa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CD0" w:rsidRPr="00D319B2" w:rsidRDefault="007A0CD0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Разнообразие растений.</w:t>
            </w:r>
            <w:r w:rsidRPr="00D319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A0CD0" w:rsidRPr="00D319B2" w:rsidRDefault="007A0CD0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CD0" w:rsidRPr="00D319B2" w:rsidRDefault="007A0CD0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Доказывать, используя свои знания и рисунок учебника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знакомиться с группами растений, работать в группе, приводить примеры растений разных групп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являть с помощью схемы сходства и различия процессов питания и дыхания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D0" w:rsidRPr="00D319B2" w:rsidTr="00D56126">
        <w:tc>
          <w:tcPr>
            <w:tcW w:w="1560" w:type="dxa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CD0" w:rsidRPr="00D319B2" w:rsidRDefault="007A0CD0" w:rsidP="007A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Солнце, растения и мы с вами.</w:t>
            </w:r>
          </w:p>
          <w:p w:rsidR="007A0CD0" w:rsidRPr="00D319B2" w:rsidRDefault="007A0CD0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растений. </w:t>
            </w:r>
          </w:p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Охрана растений.</w:t>
            </w:r>
          </w:p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условия для размножения растений и их распространени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наблюдать, как распространяются семена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с помощью схем стадии развития растения из семени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ботать с терминологическим словарем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актуализировать сведения о редких растения Красной книги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факторы отрицательного воздействия человека на растения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формлять памятку «Берегите растения!»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Разнообразие животных.</w:t>
            </w:r>
          </w:p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Кто что ест?</w:t>
            </w:r>
          </w:p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Актуализировать знания о животных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риводить примеры животных разных групп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-работать с электронным приложением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анализировать схемы цепей питания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бсуждать роль хищников в поддержке равновесия в природ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находить в краеведческой литературе материалы о природе родного края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составлять и презентовать книгу»Природа родного края»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 w:val="restart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D0" w:rsidRPr="00D319B2" w:rsidTr="00D56126">
        <w:tc>
          <w:tcPr>
            <w:tcW w:w="1560" w:type="dxa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CD0" w:rsidRPr="00D319B2" w:rsidRDefault="007A0CD0" w:rsidP="007A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множение и развитие животных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животных разных групп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моделировать стадии размножения животных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бсуждать материалы книг о размножении животных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актуализировать знания о редких животных  «Красной книги»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бсуждать меры по охране животных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формулировать правила поведения в природе, готовить сообщения о животных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D0" w:rsidRPr="00D319B2" w:rsidTr="00D56126">
        <w:tc>
          <w:tcPr>
            <w:tcW w:w="1560" w:type="dxa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CD0" w:rsidRPr="00D319B2" w:rsidRDefault="007A0CD0" w:rsidP="007A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Охрана животных.</w:t>
            </w:r>
          </w:p>
          <w:p w:rsidR="007A0CD0" w:rsidRPr="00D319B2" w:rsidRDefault="007A0CD0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В царстве грибов.</w:t>
            </w:r>
          </w:p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Великий круговорот жизни.</w:t>
            </w:r>
          </w:p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строение грибов, различать грибы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моделировать различие грибов-двойников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организмы-производители, организмы-потребители, организмы-разрушители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ссказывать о круговороте веществ на земл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/>
          </w:tcPr>
          <w:p w:rsidR="004D6FD9" w:rsidRPr="00D319B2" w:rsidRDefault="004D6FD9" w:rsidP="003A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Мы и наше здоровь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Организм человека.</w:t>
            </w:r>
          </w:p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19B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рганы чувств</w:t>
            </w:r>
            <w:r w:rsidRPr="00D319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Актуализировать знания по анатомии и физиологии человеческого организма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системы органов человека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бсуждать взаимосвязь наук анатомии, физиологии и гигиены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</w:t>
            </w:r>
            <w:r w:rsidRPr="00D319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опыт :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>измерение роста и массы тела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спознавать предметы на ощупь и по запаху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формулировать правила гигиены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чувств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ботать с терминологическим словарем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, 5, 7</w:t>
            </w: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Надёжная защита организма.</w:t>
            </w:r>
          </w:p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Опора тела и движение.</w:t>
            </w:r>
          </w:p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изучить свойства кожи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средства гигиены и ухода за кожей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ботать в паре, осваивать приемы оказания первой помощи при повреждении кожи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роль скелета и мышц, раскрывать роль правильной осанки для здоровья человек, следить за правильной осанкой человека на уроке и вне его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 w:val="restart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CD0" w:rsidRPr="00D319B2" w:rsidRDefault="004D6FD9" w:rsidP="007A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Наше питание. </w:t>
            </w:r>
          </w:p>
          <w:p w:rsidR="007A0CD0" w:rsidRPr="00D319B2" w:rsidRDefault="007A0CD0" w:rsidP="007A0CD0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pacing w:val="-6"/>
                <w:sz w:val="24"/>
                <w:szCs w:val="24"/>
              </w:rPr>
              <w:t>Дыхание и кровообращение.</w:t>
            </w:r>
          </w:p>
          <w:p w:rsidR="004D6FD9" w:rsidRPr="00D319B2" w:rsidRDefault="004D6FD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</w:t>
            </w:r>
            <w:r w:rsidRPr="00D319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>определять наличие питательных веществ в  продуктах питания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моделировать строение пищеварительной системы, обсуждать правила рационального питания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составлять меню здорового питания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CD0" w:rsidRPr="00D319B2" w:rsidRDefault="004D6FD9" w:rsidP="007A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pacing w:val="-6"/>
                <w:sz w:val="24"/>
                <w:szCs w:val="24"/>
              </w:rPr>
              <w:t>Умей предупреждать болезни</w:t>
            </w:r>
            <w:r w:rsidR="007A0CD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0CD0" w:rsidRPr="00D319B2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строение дыхательной и кровеносной систем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моделировать их строени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бсуждать их взаимосвязь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i/>
                <w:sz w:val="24"/>
                <w:szCs w:val="24"/>
              </w:rPr>
              <w:t>опыт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>: измерять пульс на запясть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факторы закаливания,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составлять памятку про закаливание, инструкцию по предупреждению заболеваний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D0" w:rsidRPr="00D319B2" w:rsidTr="00D56126">
        <w:tc>
          <w:tcPr>
            <w:tcW w:w="1560" w:type="dxa"/>
            <w:shd w:val="clear" w:color="auto" w:fill="auto"/>
          </w:tcPr>
          <w:p w:rsidR="007A0CD0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Наша безопас</w:t>
            </w:r>
          </w:p>
          <w:p w:rsidR="007A0CD0" w:rsidRPr="00D56126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A0CD0" w:rsidRPr="00D319B2" w:rsidRDefault="007A0CD0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Огонь, вода и газ.</w:t>
            </w:r>
          </w:p>
          <w:p w:rsidR="007A0CD0" w:rsidRPr="00D319B2" w:rsidRDefault="007A0CD0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A0CD0" w:rsidRPr="00D319B2" w:rsidRDefault="007A0CD0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действия при  пожаре, аварии водопровода, утечки газа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моделировать действия при этих ситуациях в виде схем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называть наизусть телефоны экстренных служб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анализировать схему эвакуации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из школы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актуализировать правила безопасного поведения на улице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бсуждать предложенные ситуации (опасные), моделировать свои действия в ходе ролевой игры;</w:t>
            </w:r>
          </w:p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</w:t>
            </w:r>
          </w:p>
        </w:tc>
        <w:tc>
          <w:tcPr>
            <w:tcW w:w="992" w:type="dxa"/>
            <w:vMerge w:val="restart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 4, 6, 7</w:t>
            </w:r>
          </w:p>
        </w:tc>
      </w:tr>
      <w:tr w:rsidR="007A0CD0" w:rsidRPr="00D319B2" w:rsidTr="00D56126">
        <w:tc>
          <w:tcPr>
            <w:tcW w:w="1560" w:type="dxa"/>
            <w:shd w:val="clear" w:color="auto" w:fill="auto"/>
          </w:tcPr>
          <w:p w:rsidR="007A0CD0" w:rsidRPr="00D319B2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A0CD0" w:rsidRDefault="007A0CD0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CD0" w:rsidRDefault="007A0CD0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CD0">
              <w:rPr>
                <w:rFonts w:ascii="Times New Roman" w:hAnsi="Times New Roman"/>
                <w:sz w:val="24"/>
                <w:szCs w:val="24"/>
              </w:rPr>
              <w:t>Чтобы путь был счастливым. Предупреждение травматизма несовершеннолетн</w:t>
            </w:r>
            <w:r w:rsidRPr="007A0CD0">
              <w:rPr>
                <w:rFonts w:ascii="Times New Roman" w:hAnsi="Times New Roman"/>
                <w:sz w:val="24"/>
                <w:szCs w:val="24"/>
              </w:rPr>
              <w:lastRenderedPageBreak/>
              <w:t>их  на объектах железнодорожной инфраструктуры.</w:t>
            </w:r>
          </w:p>
          <w:p w:rsidR="00F6161A" w:rsidRPr="00D319B2" w:rsidRDefault="00F6161A" w:rsidP="00F6161A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Дорожные знаки.</w:t>
            </w:r>
          </w:p>
          <w:p w:rsidR="00F6161A" w:rsidRPr="00D319B2" w:rsidRDefault="00F6161A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A0CD0" w:rsidRPr="00D319B2" w:rsidRDefault="007A0CD0" w:rsidP="00D7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7A0CD0" w:rsidRPr="00D319B2" w:rsidRDefault="007A0CD0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0CD0" w:rsidRDefault="007A0CD0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1A" w:rsidRPr="00D319B2" w:rsidTr="00D56126">
        <w:tc>
          <w:tcPr>
            <w:tcW w:w="1560" w:type="dxa"/>
            <w:shd w:val="clear" w:color="auto" w:fill="auto"/>
          </w:tcPr>
          <w:p w:rsidR="00F6161A" w:rsidRPr="00D319B2" w:rsidRDefault="00F6161A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6161A" w:rsidRPr="00D319B2" w:rsidRDefault="00F6161A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61A" w:rsidRPr="00D319B2" w:rsidRDefault="00F6161A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Опасные места.</w:t>
            </w:r>
          </w:p>
          <w:p w:rsidR="00F6161A" w:rsidRPr="00D319B2" w:rsidRDefault="00F6161A" w:rsidP="00D770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>Природа и наша безопасность.</w:t>
            </w:r>
          </w:p>
          <w:p w:rsidR="00F6161A" w:rsidRPr="00D319B2" w:rsidRDefault="00F6161A" w:rsidP="00F6161A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6161A" w:rsidRPr="00D319B2" w:rsidRDefault="00F6161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бсуждать потенциальные опасности в доме и вне его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опасности природного характера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правила гигиены при общении с домашними животными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анализировать по схеме цепь загрязнения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бсуждать проблему  экологической безопасности и меры по охране окружающей среды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 знакомиться с устройством и работой бытового фильтра для очистки воды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/>
          </w:tcPr>
          <w:p w:rsidR="00F6161A" w:rsidRPr="00D319B2" w:rsidRDefault="00F6161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1A" w:rsidRPr="00D319B2" w:rsidTr="00D56126">
        <w:tc>
          <w:tcPr>
            <w:tcW w:w="1560" w:type="dxa"/>
            <w:shd w:val="clear" w:color="auto" w:fill="auto"/>
          </w:tcPr>
          <w:p w:rsidR="00F6161A" w:rsidRPr="00D319B2" w:rsidRDefault="00F6161A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6161A" w:rsidRPr="00D319B2" w:rsidRDefault="00F6161A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61A" w:rsidRPr="00D319B2" w:rsidRDefault="00F6161A" w:rsidP="00F6161A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Экологическая безопасность.</w:t>
            </w:r>
          </w:p>
          <w:p w:rsidR="00F6161A" w:rsidRPr="00D319B2" w:rsidRDefault="00F6161A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6161A" w:rsidRPr="00D319B2" w:rsidRDefault="00F6161A" w:rsidP="00D7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61A" w:rsidRPr="00D319B2" w:rsidRDefault="00F6161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1A" w:rsidRPr="00D319B2" w:rsidTr="00D56126">
        <w:tc>
          <w:tcPr>
            <w:tcW w:w="1560" w:type="dxa"/>
            <w:shd w:val="clear" w:color="auto" w:fill="auto"/>
          </w:tcPr>
          <w:p w:rsidR="00F6161A" w:rsidRPr="00D319B2" w:rsidRDefault="00F6161A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Чему учит экономика        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6161A" w:rsidRPr="00D319B2" w:rsidRDefault="00F6161A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6161A" w:rsidRPr="00D319B2" w:rsidRDefault="00F6161A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Для чего нужна экономика?</w:t>
            </w:r>
          </w:p>
          <w:p w:rsidR="00F6161A" w:rsidRPr="00D319B2" w:rsidRDefault="00F6161A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Природные богатства и труд людей – основа экономики.</w:t>
            </w:r>
          </w:p>
          <w:p w:rsidR="00F6161A" w:rsidRPr="00D319B2" w:rsidRDefault="00F6161A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6161A" w:rsidRPr="00D319B2" w:rsidRDefault="00F6161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скрывать понятия: экономика, потребности, товары, услуги. Роль природных богатств и труда людей в экономике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зличать товары и услуги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риводить примеры товаров и услуг, использование природных богатств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роль труда в создании товаров и услуг, особенности добычи различных полезных ископаемых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выявлять при производстве каких товаров применяется изучаемые полезные ископаемые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ботать со взрослыми, выяснять, какие полезные ископаемые добываются в регионе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ботать с терминологическим словарем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 w:val="restart"/>
          </w:tcPr>
          <w:p w:rsidR="00F6161A" w:rsidRPr="00D319B2" w:rsidRDefault="00F6161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5, 6, 7</w:t>
            </w:r>
          </w:p>
        </w:tc>
      </w:tr>
      <w:tr w:rsidR="00F6161A" w:rsidRPr="00D319B2" w:rsidTr="00D56126">
        <w:tc>
          <w:tcPr>
            <w:tcW w:w="1560" w:type="dxa"/>
            <w:shd w:val="clear" w:color="auto" w:fill="auto"/>
          </w:tcPr>
          <w:p w:rsidR="00F6161A" w:rsidRPr="00D319B2" w:rsidRDefault="00F6161A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6161A" w:rsidRPr="00D319B2" w:rsidRDefault="00F6161A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61A" w:rsidRPr="00D319B2" w:rsidRDefault="00F6161A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161A" w:rsidRPr="00D319B2" w:rsidRDefault="00F6161A" w:rsidP="00D7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161A" w:rsidRDefault="00F6161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61A" w:rsidRPr="00D319B2" w:rsidRDefault="004D6FD9" w:rsidP="00F6161A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Растениеводство.</w:t>
            </w:r>
            <w:r w:rsidR="00F6161A" w:rsidRPr="00D3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61A" w:rsidRPr="00D319B2">
              <w:rPr>
                <w:rFonts w:ascii="Times New Roman" w:hAnsi="Times New Roman"/>
                <w:sz w:val="24"/>
                <w:szCs w:val="24"/>
              </w:rPr>
              <w:t>Животноводство.</w:t>
            </w:r>
          </w:p>
          <w:p w:rsidR="004D6FD9" w:rsidRPr="00D319B2" w:rsidRDefault="004D6FD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19B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онимать учебную задачу урока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актуализировать знания о дикорастущих и культурных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растениях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</w:t>
            </w:r>
            <w:r w:rsidRPr="00D319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>исследовать растение и описывать его по плану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бсуждать, зачем люди занимаются растениеводством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зличать и классифицировать культурные растения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роль  выращивания культурных растений в экономик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выявлять связь растениеводства и промышленности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исследовать, какие продукты растениеводства используются в семье в течение дня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.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пыт изучение опыления у растений</w:t>
            </w:r>
          </w:p>
        </w:tc>
        <w:tc>
          <w:tcPr>
            <w:tcW w:w="992" w:type="dxa"/>
            <w:vMerge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Какая бывает промышленность?</w:t>
            </w:r>
          </w:p>
          <w:p w:rsidR="004D6FD9" w:rsidRPr="00D319B2" w:rsidRDefault="004D6FD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</w:p>
          <w:p w:rsidR="004D6FD9" w:rsidRPr="00D319B2" w:rsidRDefault="004D6FD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« Экономика родного края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онимать учебную задачу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отрасли промышленности по их роли  в производстве товаров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оотносить продукцию и отрасли промышленности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выявлять взаимосвязь отраслей промышленности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труд работников отраслей промышленности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ботать со взрослыми: выяснить, какие отрасли промышленности есть в регион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обирать информацию об экономике своего края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формлять собранные материалы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резентовать и оценивать результаты проектной деятельности.</w:t>
            </w:r>
          </w:p>
        </w:tc>
        <w:tc>
          <w:tcPr>
            <w:tcW w:w="992" w:type="dxa"/>
            <w:vMerge w:val="restart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Что такое деньги?</w:t>
            </w:r>
          </w:p>
          <w:p w:rsidR="004D6FD9" w:rsidRPr="00D319B2" w:rsidRDefault="004D6FD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Государственный бюджет.</w:t>
            </w:r>
          </w:p>
          <w:p w:rsidR="004D6FD9" w:rsidRPr="00D319B2" w:rsidRDefault="004D6FD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FD9" w:rsidRPr="00D319B2" w:rsidRDefault="004D6FD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онимать учебную задачу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характеризовать виды обмена товарами, государственный бюджет, его доходы и расходы, семейный бюджет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моделировать ситуации бартера и купли-продажи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скрывать роль денег в экономик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зличать денежные единицы разных стран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выявлять взаимосвязь между доходами и расходами государства, сходство и различие государственного и семейного бюджета и их взаимосвязь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моделировать семейный бюджет,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обсуждать, какие расходы семьи являются второстепенными, а какие менее важными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</w:t>
            </w:r>
            <w:r w:rsidRPr="00D319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рассматривать и сравнивать монеты России по внешнему виду, устно описывать их, 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онимать учебную задачу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актуализировать знания о влиянии человека на окружающую среду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характеризовать вредное воздействие отраслей экономики на окружающую среду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раскрывать взаимосвязь между экономикой и экологией, 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риводить примеры изменения экономических проектов под влиянием экологов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моделировать экологические прогнозы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D56126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Путешест</w:t>
            </w:r>
          </w:p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вие по городам и странам     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F6161A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рослеживать маршрут путешествия по карте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ссказывать о достопримечательности городов Золотого кольца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составлять вопросы к викторине по Золотому кольцу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моделировать маршрут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готовить сообщение о любом городе Золотого кольца, используя интернет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 w:val="restart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="00976139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6FD9" w:rsidRPr="00D319B2" w:rsidTr="00D56126">
        <w:tc>
          <w:tcPr>
            <w:tcW w:w="1560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Наши ближайшие соседи.</w:t>
            </w:r>
          </w:p>
          <w:p w:rsidR="004D6FD9" w:rsidRPr="00D319B2" w:rsidRDefault="004D6FD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61A" w:rsidRPr="00D319B2">
              <w:rPr>
                <w:rFonts w:ascii="Times New Roman" w:hAnsi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обирать экспонаты для музея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формлять экспозиции, готовить сообщения, экскурсии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казывать на карте России ее границы и пограничные государства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, почему с государствами-соседями нужно иметь добрососедские отношения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готовить сообщения о странах, граничащих с Россией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;</w:t>
            </w:r>
          </w:p>
          <w:p w:rsidR="004D6FD9" w:rsidRPr="00D319B2" w:rsidRDefault="004D6FD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, отвечать на вопросы, оценивать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я на уроке.</w:t>
            </w:r>
          </w:p>
        </w:tc>
        <w:tc>
          <w:tcPr>
            <w:tcW w:w="992" w:type="dxa"/>
            <w:vMerge/>
          </w:tcPr>
          <w:p w:rsidR="004D6FD9" w:rsidRPr="00D319B2" w:rsidRDefault="004D6FD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D56126">
        <w:tc>
          <w:tcPr>
            <w:tcW w:w="1560" w:type="dxa"/>
            <w:shd w:val="clear" w:color="auto" w:fill="auto"/>
          </w:tcPr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В центре Европы.</w:t>
            </w:r>
            <w:r w:rsidR="00F6161A">
              <w:t xml:space="preserve"> </w:t>
            </w:r>
            <w:r w:rsidR="00F6161A" w:rsidRPr="00F6161A">
              <w:rPr>
                <w:rFonts w:ascii="Times New Roman" w:hAnsi="Times New Roman"/>
                <w:sz w:val="24"/>
                <w:szCs w:val="24"/>
              </w:rPr>
              <w:t>Что такое Бенилюкс?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ботать в группе: изучить материал о странах Центра Европы, подготовить сообщение, распределить материал на несколько сообщений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составлять вопросы к викторин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писывать достопримечательности стран по фотография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полнять задания электронного приложения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моделировать достопримечательности из пластилин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 со взрослыми: выяснять, какие товары поступают из Германии, Австрии, Швейцари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ценивать достижения на уроке.</w:t>
            </w:r>
          </w:p>
        </w:tc>
        <w:tc>
          <w:tcPr>
            <w:tcW w:w="992" w:type="dxa"/>
            <w:vMerge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D56126">
        <w:tc>
          <w:tcPr>
            <w:tcW w:w="1560" w:type="dxa"/>
            <w:shd w:val="clear" w:color="auto" w:fill="auto"/>
          </w:tcPr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61A" w:rsidRPr="00D319B2" w:rsidRDefault="00976139" w:rsidP="00F6161A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утешествие по Франции и Великобритании.</w:t>
            </w:r>
            <w:r w:rsidR="00F6161A" w:rsidRPr="00D3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61A" w:rsidRPr="00D319B2">
              <w:rPr>
                <w:rFonts w:ascii="Times New Roman" w:hAnsi="Times New Roman"/>
                <w:sz w:val="24"/>
                <w:szCs w:val="24"/>
              </w:rPr>
              <w:t>На юге Европы.</w:t>
            </w:r>
          </w:p>
          <w:p w:rsidR="00976139" w:rsidRPr="00D319B2" w:rsidRDefault="0097613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 в группе: самостоятельно изучить материал о Франции, Великобритани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одготовить сообщение, выступать по одному из представителей от группы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писывать достопримечательности, выполнять задания из электронного приложения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находить интересные факты в дополнительной литературе, интернет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ценивать достижения на уроке.</w:t>
            </w:r>
          </w:p>
        </w:tc>
        <w:tc>
          <w:tcPr>
            <w:tcW w:w="992" w:type="dxa"/>
            <w:vMerge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D56126">
        <w:tc>
          <w:tcPr>
            <w:tcW w:w="1560" w:type="dxa"/>
            <w:shd w:val="clear" w:color="auto" w:fill="auto"/>
          </w:tcPr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о знаменитым местам мира.</w:t>
            </w:r>
          </w:p>
          <w:p w:rsidR="00976139" w:rsidRPr="00D319B2" w:rsidRDefault="00976139" w:rsidP="00D770CD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в группе: самостоятельно изучить материал о Греции, Итали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одготовить сообщение, выступать по одному из представителей от группы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писывать достопримечательности, выполнять задания из электронного приложения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находить интересные факты в дополнительной литературе, интернет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отвечать на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итоговые вопросы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ценивать достижения на уроке.</w:t>
            </w:r>
          </w:p>
        </w:tc>
        <w:tc>
          <w:tcPr>
            <w:tcW w:w="992" w:type="dxa"/>
            <w:vMerge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D9" w:rsidRPr="00D319B2" w:rsidTr="008755D8">
        <w:tc>
          <w:tcPr>
            <w:tcW w:w="9356" w:type="dxa"/>
            <w:gridSpan w:val="7"/>
            <w:shd w:val="clear" w:color="auto" w:fill="auto"/>
          </w:tcPr>
          <w:p w:rsidR="004D6FD9" w:rsidRPr="00D319B2" w:rsidRDefault="004D6FD9" w:rsidP="00D561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ласс – 4 класс (34ч.)</w:t>
            </w:r>
            <w:r w:rsidRPr="00D319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D6FD9" w:rsidRPr="00D319B2" w:rsidRDefault="004D6FD9" w:rsidP="00D77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6FD9" w:rsidRPr="00D319B2" w:rsidTr="008755D8">
        <w:tc>
          <w:tcPr>
            <w:tcW w:w="1701" w:type="dxa"/>
            <w:gridSpan w:val="2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709" w:type="dxa"/>
            <w:shd w:val="clear" w:color="auto" w:fill="auto"/>
          </w:tcPr>
          <w:p w:rsidR="004D6FD9" w:rsidRPr="00D319B2" w:rsidRDefault="004D6FD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D6FD9" w:rsidRPr="00D319B2" w:rsidRDefault="004D6FD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  <w:p w:rsidR="004D6FD9" w:rsidRPr="00D319B2" w:rsidRDefault="004D6FD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уровне универсальных учебных действий)</w:t>
            </w:r>
          </w:p>
        </w:tc>
        <w:tc>
          <w:tcPr>
            <w:tcW w:w="992" w:type="dxa"/>
          </w:tcPr>
          <w:p w:rsidR="00976139" w:rsidRDefault="00976139" w:rsidP="00976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Основ</w:t>
            </w:r>
          </w:p>
          <w:p w:rsidR="00976139" w:rsidRDefault="00976139" w:rsidP="00976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09B9">
              <w:rPr>
                <w:rFonts w:ascii="Times New Roman" w:hAnsi="Times New Roman"/>
              </w:rPr>
              <w:t>ные направ</w:t>
            </w:r>
          </w:p>
          <w:p w:rsidR="004D6FD9" w:rsidRPr="00D319B2" w:rsidRDefault="00976139" w:rsidP="00976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B9">
              <w:rPr>
                <w:rFonts w:ascii="Times New Roman" w:hAnsi="Times New Roman"/>
              </w:rPr>
              <w:t>ления воспитательной деятельности</w:t>
            </w: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ля и человечество 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Мир глазами астронома. Планеты Солнечной системы. </w:t>
            </w:r>
          </w:p>
          <w:p w:rsidR="00976139" w:rsidRPr="00D319B2" w:rsidRDefault="0097613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Знакомиться с учебнико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онимать учебные задачи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ссказывать о мире с точки зрения астроном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зличать планеты и их спутник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>Практическая работа: моделировать движение Земли вокруг своей оси и вокруг Солнца.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нформацию и готовить сообщени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.</w:t>
            </w:r>
          </w:p>
        </w:tc>
        <w:tc>
          <w:tcPr>
            <w:tcW w:w="992" w:type="dxa"/>
            <w:vMerge w:val="restart"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F6161A" w:rsidRPr="00D319B2" w:rsidTr="008755D8">
        <w:tc>
          <w:tcPr>
            <w:tcW w:w="1701" w:type="dxa"/>
            <w:gridSpan w:val="2"/>
            <w:shd w:val="clear" w:color="auto" w:fill="auto"/>
          </w:tcPr>
          <w:p w:rsidR="00F6161A" w:rsidRPr="00D319B2" w:rsidRDefault="00F6161A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6161A" w:rsidRPr="00D319B2" w:rsidRDefault="00F6161A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6161A" w:rsidRPr="00D319B2" w:rsidRDefault="00F6161A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Звездное небо – великая книга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br/>
              <w:t xml:space="preserve">Природы. </w:t>
            </w:r>
          </w:p>
          <w:p w:rsidR="00F6161A" w:rsidRPr="00D319B2" w:rsidRDefault="00F6161A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161A" w:rsidRPr="00D319B2" w:rsidRDefault="00F6161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онимать учебные задачи урока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в паре: изучать правила наблюдения звездного неба, соотносить их с собственным практическим опытом, находить на карте звездного неба созвездия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пределять направления на север по полярной звезде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равнивать глобус и карту полушарий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Находить условные знаки на карте, обсуждать значение глобуса и карт в жизни человечества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нформацию и готовить сообщение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формулировать выводы, отвечать на вопросы.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ть движение Земли вокруг своей оси и Солнца</w:t>
            </w:r>
          </w:p>
        </w:tc>
        <w:tc>
          <w:tcPr>
            <w:tcW w:w="992" w:type="dxa"/>
            <w:vMerge/>
          </w:tcPr>
          <w:p w:rsidR="00F6161A" w:rsidRPr="00D319B2" w:rsidRDefault="00F6161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1A" w:rsidRPr="00D319B2" w:rsidTr="008755D8">
        <w:tc>
          <w:tcPr>
            <w:tcW w:w="1701" w:type="dxa"/>
            <w:gridSpan w:val="2"/>
            <w:shd w:val="clear" w:color="auto" w:fill="auto"/>
          </w:tcPr>
          <w:p w:rsidR="00F6161A" w:rsidRPr="00D319B2" w:rsidRDefault="00F6161A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6161A" w:rsidRPr="00D319B2" w:rsidRDefault="00F6161A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6161A" w:rsidRPr="00D319B2" w:rsidRDefault="00F6161A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Мир глазами географа.</w:t>
            </w:r>
          </w:p>
        </w:tc>
        <w:tc>
          <w:tcPr>
            <w:tcW w:w="709" w:type="dxa"/>
            <w:shd w:val="clear" w:color="auto" w:fill="auto"/>
          </w:tcPr>
          <w:p w:rsidR="00F6161A" w:rsidRPr="00D319B2" w:rsidRDefault="00F6161A" w:rsidP="00D7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61A" w:rsidRPr="00D319B2" w:rsidRDefault="00F6161A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>Мир глазами историка</w:t>
            </w:r>
          </w:p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Когда и где?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ые задачи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оставлять рассказы о мире с точки зрения истори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бсуждать роль бытовых предметов для понимания событий прошлого, сроки начала года в разных летосчислениях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Определять по «ленте времени» век, в котором происходили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е события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нформацию и готовить сообщени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формулировать выводы, отвечать на вопросы, оценивать достижения на уроке.</w:t>
            </w:r>
          </w:p>
        </w:tc>
        <w:tc>
          <w:tcPr>
            <w:tcW w:w="992" w:type="dxa"/>
            <w:vMerge w:val="restart"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Мир глазами эколога.</w:t>
            </w:r>
            <w:r w:rsidR="00F6161A" w:rsidRPr="00D3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61A" w:rsidRPr="00D319B2">
              <w:rPr>
                <w:rFonts w:ascii="Times New Roman" w:hAnsi="Times New Roman"/>
                <w:sz w:val="24"/>
                <w:szCs w:val="24"/>
              </w:rPr>
              <w:t>Сокровища Земли под охраной человечества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ые задачи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ссказывать о мире с точки зрения эколог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Работать в группе: анализировать современные экологические проблемы, предлагать меры по их решению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нформацию и готовить сообщени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формулировать выводы, отвечать на вопросы, оценивать достижения на уроке.</w:t>
            </w:r>
          </w:p>
        </w:tc>
        <w:tc>
          <w:tcPr>
            <w:tcW w:w="992" w:type="dxa"/>
            <w:vMerge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 России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Равнины и горы России.</w:t>
            </w:r>
          </w:p>
          <w:p w:rsidR="00976139" w:rsidRPr="00D319B2" w:rsidRDefault="0097613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Моря, озера и реки России.</w:t>
            </w:r>
          </w:p>
          <w:p w:rsidR="00976139" w:rsidRPr="00D319B2" w:rsidRDefault="0097613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ые задачи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в паре: находить и показывать на физической карте России изучаемые географические объекты, рассказывать о них по карт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зличать холмистые и плоские равнины, моря океанов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Знакомиться с картой природных зон России, сравнивать ее с физической картой России,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Определять по карте природные зоны России; 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Извлека</w:t>
            </w:r>
            <w:r>
              <w:rPr>
                <w:rFonts w:ascii="Times New Roman" w:hAnsi="Times New Roman"/>
                <w:sz w:val="24"/>
                <w:szCs w:val="24"/>
              </w:rPr>
              <w:t>ть из дополнительной литературы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>, интернета информацию и готовить сообщени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формулировать выводы, отвечать на вопросы, оценивать достижения на уроке.</w:t>
            </w:r>
          </w:p>
        </w:tc>
        <w:tc>
          <w:tcPr>
            <w:tcW w:w="992" w:type="dxa"/>
            <w:vMerge w:val="restart"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5, 6, 7</w:t>
            </w: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Зона арктических пустынь.</w:t>
            </w:r>
          </w:p>
          <w:p w:rsidR="00976139" w:rsidRPr="00D319B2" w:rsidRDefault="00976139" w:rsidP="00D77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Тундра.</w:t>
            </w:r>
          </w:p>
          <w:p w:rsidR="00976139" w:rsidRPr="00D319B2" w:rsidRDefault="00976139" w:rsidP="00D7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Находить и показывать по карте зону арктических пустынь, сравнивать общий вид тундры и арктической пустыни, описывать тундру по фотографи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в паре: рассказывать по рисунку об экологических связях в изучаемой природной зоне, моделировать характерные цепи питания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Рассказывать об освоении природных богатств и возникших в следствие этого экологических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проблемах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Характеризовать зоны по план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извлекать из текста информацию, работать в пар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на уроке.</w:t>
            </w:r>
          </w:p>
        </w:tc>
        <w:tc>
          <w:tcPr>
            <w:tcW w:w="992" w:type="dxa"/>
            <w:vMerge/>
          </w:tcPr>
          <w:p w:rsidR="00976139" w:rsidRPr="00D319B2" w:rsidRDefault="00976139" w:rsidP="00D7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Леса России. Лес и человек.</w:t>
            </w:r>
          </w:p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Находить и показывать на карте зону тайги, зону смешанных и широколиственных лесов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Устанавливать зависимость  особенностей лесных зон распределение тепла и влаг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скрывать роль леса в природе и жизни людей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равнивать природу тундры и лесных зон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 экологические проблемы леса, правила поведения в лес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Характеризовать лесные зоны по план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 экологические проблемы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, интернета информацию и готовить сообщени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Зона степей. Пустыни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равнивать общий вид леса и степи, степи и пустыни, описывать степь и пустыню по фотография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Находить и показывать по карте природные зоны степи и пустыни, рассказывать о них по карт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равнивать природу зоны степей с природой лесов и тундры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 экологические проблемы и пути их решения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, интернета информацию и готовить сообщени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 w:val="restart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У Черного моря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Находить и показывать по карте зону субтропиков, рассказывать о ней по карт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 экологические проблемы и пути их решения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Обсуждать правила безопасности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во время отдыха на мор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Моделировать характерные цепи питания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, интернета информацию и готовить сообщени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ной край – часть большой страны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F6161A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Наш край. Поверхность нашего края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в паре: знакомиться с политико-административной картой России, находить на карте свой регион, знакомиться с картой своего регион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Характеризовать родной край по план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писывать формы земн</w:t>
            </w:r>
            <w:r>
              <w:rPr>
                <w:rFonts w:ascii="Times New Roman" w:hAnsi="Times New Roman"/>
                <w:sz w:val="24"/>
                <w:szCs w:val="24"/>
              </w:rPr>
              <w:t>ой поверхности края, извлекать и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>з краеведческой литературы необходимую информацию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 меры по охране поверхности своего края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, интернета информацию и готовить сообщени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2, 3, 5, 6, 7</w:t>
            </w: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Водные богатства нашего края.</w:t>
            </w:r>
            <w:r w:rsidR="00F6161A" w:rsidRPr="00D3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61A">
              <w:rPr>
                <w:rFonts w:ascii="Times New Roman" w:hAnsi="Times New Roman"/>
                <w:sz w:val="24"/>
                <w:szCs w:val="24"/>
              </w:rPr>
              <w:t>Н</w:t>
            </w:r>
            <w:r w:rsidR="00F6161A" w:rsidRPr="00D319B2">
              <w:rPr>
                <w:rFonts w:ascii="Times New Roman" w:hAnsi="Times New Roman"/>
                <w:sz w:val="24"/>
                <w:szCs w:val="24"/>
              </w:rPr>
              <w:t>аши подземные богатства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в группе: составлять список водных объектов своего региона, описывать одну из рек по план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Моделировать значение водных богатств в жизни людей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являть источники загрязнения близлежащих водоемов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, интернета информацию и готовить сообщени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 w:val="restart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Земля – кормилица.</w:t>
            </w:r>
          </w:p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Находить на физической карте России условные обозначения полезных ископаемых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определять полезное ископаемое, изучать его свойства, находить информацию о применении, местах и способах добычи полезного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ископаемого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равнивать изучаемые полезные ископаемы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зличать типы почв по иллюстрациям учебников и образца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, интернета информацию и готовить сообщени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полезные ископаемые, изучать их свойства.</w:t>
            </w:r>
          </w:p>
        </w:tc>
        <w:tc>
          <w:tcPr>
            <w:tcW w:w="992" w:type="dxa"/>
            <w:vMerge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леса. Жизнь луга. </w:t>
            </w:r>
            <w:r w:rsidRPr="00F6161A">
              <w:rPr>
                <w:rFonts w:ascii="Times New Roman" w:hAnsi="Times New Roman"/>
                <w:sz w:val="24"/>
                <w:szCs w:val="24"/>
              </w:rPr>
              <w:t xml:space="preserve">Жизнь в пресных водоемах. </w:t>
            </w:r>
            <w:r w:rsidR="00976139" w:rsidRPr="00D319B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в паре: определять растения смешанного леса в гербарии, описывать луг по фотографиям, выявлять экологические связи на лугу и в лес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ссказывать по своим наблюдения о луговых растениях, о животных, которые встречаются в лугах и лесах родного края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Моделировать цепи питания, характерные для лесного и лугового сообщества регион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Характеризовать лес и луг по план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равнивать природные особенности луга и лес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, интернета информацию и готовить сообщени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пыт с лесной подстилкой</w:t>
            </w:r>
          </w:p>
        </w:tc>
        <w:tc>
          <w:tcPr>
            <w:tcW w:w="992" w:type="dxa"/>
            <w:vMerge w:val="restart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Экскурсия в природное сообщество родного края.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в паре: описывать водоем по фотографии, определять с помощью атласа-определителя растения пресного водоема, выявлять экологические связи в пресном водоем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Моделировать цепи питания, характерные для пресного водоем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Характеризовать пресный водоем по план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Наблюдать объекты и явления природы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Сравнивать результаты наблюдений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, отвечать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на вопросы, оценивать достижения я на уроке.</w:t>
            </w:r>
          </w:p>
        </w:tc>
        <w:tc>
          <w:tcPr>
            <w:tcW w:w="992" w:type="dxa"/>
            <w:vMerge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F6161A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ениеводство в нашем крае. </w:t>
            </w:r>
            <w:r w:rsidRPr="00F6161A">
              <w:rPr>
                <w:rFonts w:ascii="Times New Roman" w:hAnsi="Times New Roman"/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являть зависимость растениеводства в регионе от природных условий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 определять в помощью иллюстраций учебника полевые культуры в гербарии, различать зерна зерновых культур, сорта культурных растений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.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Презентация проектов.</w:t>
            </w:r>
            <w:r w:rsidRPr="00D31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упреждение травматизма несовершеннолетних  на объектах железнодорожной инфраструктуры.</w:t>
            </w:r>
          </w:p>
          <w:p w:rsidR="00976139" w:rsidRPr="00D319B2" w:rsidRDefault="00976139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полнять тесты с выбором ответ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ценивать правильность-неправильность предложенных ответов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Адекватно оценивать свои знания в соответствии с набранными баллам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Готовить тексты сообщений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ценивать свои достижения и достижения товарищей.</w:t>
            </w:r>
          </w:p>
        </w:tc>
        <w:tc>
          <w:tcPr>
            <w:tcW w:w="992" w:type="dxa"/>
            <w:vMerge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F6161A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Начало истории человечества.</w:t>
            </w:r>
          </w:p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Мир древности: далекий и близкий.</w:t>
            </w:r>
          </w:p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пределять по ленте времени длительность периода первобытной истории, длительность истории Древнего мир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бсуждать роль огня и приручения животных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Находить на карте местоположение древних государств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Анализировать иллюстрации учебни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общать сведения о древних государствах, их культуре, религиях, выявлять общее и отличи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онимать роль археологических находок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е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</w:t>
            </w:r>
          </w:p>
        </w:tc>
        <w:tc>
          <w:tcPr>
            <w:tcW w:w="992" w:type="dxa"/>
            <w:vMerge w:val="restart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7</w:t>
            </w:r>
          </w:p>
        </w:tc>
      </w:tr>
      <w:tr w:rsidR="00F6161A" w:rsidRPr="00D319B2" w:rsidTr="008755D8">
        <w:tc>
          <w:tcPr>
            <w:tcW w:w="1701" w:type="dxa"/>
            <w:gridSpan w:val="2"/>
            <w:shd w:val="clear" w:color="auto" w:fill="auto"/>
          </w:tcPr>
          <w:p w:rsidR="00F6161A" w:rsidRPr="00D319B2" w:rsidRDefault="00F6161A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6161A" w:rsidRPr="00D319B2" w:rsidRDefault="00F6161A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6161A" w:rsidRPr="00D319B2" w:rsidRDefault="00F6161A" w:rsidP="00F6161A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Средние века: время рыцарей и замков. </w:t>
            </w:r>
          </w:p>
          <w:p w:rsidR="00F6161A" w:rsidRPr="00D319B2" w:rsidRDefault="00F6161A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Находить на карте местоположение крупных городов, возникших с Средневековье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Описывать средневековые достопримечательности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городов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звивать воображение, реконструируя быт и рыцарские турниры Средневековья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опоставлять мировые религии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онимать важность изобретения книгопечатанья для человечества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опоставлять жизненную философию людей Средневековья и в Новое время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рослеживать по карте маршруты великих географических открытий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Находить на ленте времени начало Новейшего времени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Характеризовать изменения в политическом устройстве стран мира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ем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</w:t>
            </w:r>
          </w:p>
        </w:tc>
        <w:tc>
          <w:tcPr>
            <w:tcW w:w="992" w:type="dxa"/>
            <w:vMerge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1A" w:rsidRPr="00D319B2" w:rsidTr="008755D8">
        <w:tc>
          <w:tcPr>
            <w:tcW w:w="1701" w:type="dxa"/>
            <w:gridSpan w:val="2"/>
            <w:shd w:val="clear" w:color="auto" w:fill="auto"/>
          </w:tcPr>
          <w:p w:rsidR="00F6161A" w:rsidRPr="00D319B2" w:rsidRDefault="00F6161A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6161A" w:rsidRPr="00D319B2" w:rsidRDefault="00F6161A" w:rsidP="00D5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6161A" w:rsidRPr="00D319B2" w:rsidRDefault="00F6161A" w:rsidP="00F6161A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Новое время: встреча Европы и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Америки.</w:t>
            </w:r>
          </w:p>
          <w:p w:rsidR="00F6161A" w:rsidRPr="00D319B2" w:rsidRDefault="00F6161A" w:rsidP="00F6161A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Новейшее время: история продолжается сегодня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ицы истории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Жизнь древних славян. </w:t>
            </w:r>
          </w:p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Во времена Древней Руси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Анализировать карту расселения племен древних славян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являть взаимосвязь жизни древних славян и их занятий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Характеризоать верования древних славян, систему государственной власти в </w:t>
            </w:r>
            <w:r w:rsidRPr="00D319B2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>-</w:t>
            </w:r>
            <w:r w:rsidRPr="00D319B2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>вв. Древней Рус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 причину введения на Руси христианства и значения Крещения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е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</w:t>
            </w:r>
          </w:p>
        </w:tc>
        <w:tc>
          <w:tcPr>
            <w:tcW w:w="992" w:type="dxa"/>
            <w:vMerge w:val="restart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7</w:t>
            </w: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Страна городов. Из книжкиной сокровищницы Древней Руси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Анализировать карты Древнего Киева и Древнего Новгород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опоставлять жизнь двух главных городов Древней Рус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 важность находок археологами берестяных грамот, роль создания славянской письменности для распространения культуры в Древней Рус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являть роль летописей для изучения истории Росси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е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, отвечать на вопросы, оценивать достижения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я на уроке</w:t>
            </w:r>
          </w:p>
        </w:tc>
        <w:tc>
          <w:tcPr>
            <w:tcW w:w="992" w:type="dxa"/>
            <w:vMerge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Трудные времена на русской земле. Русь расправляет крылья.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 уро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рослеживать по карте нашествие Батыя на Русь, объединение русских земель вокруг Москвы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Обсуждать причины поражения Древней Руси в ходе монгольского нашествия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ссказывать о монгольском нашествии по плану учебни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сказывать свое отношение к личности Александра Невского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е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</w:t>
            </w:r>
          </w:p>
        </w:tc>
        <w:tc>
          <w:tcPr>
            <w:tcW w:w="992" w:type="dxa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Куликовская битва. </w:t>
            </w:r>
          </w:p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r w:rsidRPr="00D319B2">
              <w:rPr>
                <w:rFonts w:ascii="Times New Roman" w:hAnsi="Times New Roman"/>
                <w:sz w:val="24"/>
                <w:szCs w:val="24"/>
                <w:lang w:val="en-US"/>
              </w:rPr>
              <w:t>Третий.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19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Понимать учебную задачу урока; 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е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рослеживать по карте передвижение русских и ордынских войск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оставлять план рассказа о Куликовской битв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ссказывать о Куликовской битве по плану, об изменении политики в отношении Золотой Орды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 почему была так важна для Дмитрия Донского поддержка Сергия Радонежского, значение освобождения от монгольского иг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 w:val="restart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Мастера печатных дел.</w:t>
            </w:r>
          </w:p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атриоты России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онимать учебную задач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На основе самостоятельного изучения материала рассказывать о первопечатнике Иване Федоров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опоставлять современные и первопечатные учебник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Развивать воображение, «обучая грамоте» учеников </w:t>
            </w:r>
            <w:r w:rsidRPr="00D319B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ве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 значение организации народного ополчения и освобождения Москвы от польской интервенци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- Работать с терминологическим словаре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- формулировать выводы, отвечать на вопросы, оценивать достижения я на уроке</w:t>
            </w:r>
          </w:p>
        </w:tc>
        <w:tc>
          <w:tcPr>
            <w:tcW w:w="992" w:type="dxa"/>
            <w:vMerge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1A" w:rsidRPr="00D319B2" w:rsidTr="008755D8">
        <w:tc>
          <w:tcPr>
            <w:tcW w:w="1701" w:type="dxa"/>
            <w:gridSpan w:val="2"/>
            <w:shd w:val="clear" w:color="auto" w:fill="auto"/>
          </w:tcPr>
          <w:p w:rsidR="00F6161A" w:rsidRPr="00D319B2" w:rsidRDefault="00F6161A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6161A" w:rsidRPr="00D319B2" w:rsidRDefault="00F6161A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6161A" w:rsidRPr="00D319B2" w:rsidRDefault="00F6161A" w:rsidP="00F6161A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Петр Первый. Михаил Васильевич Ломоносов. </w:t>
            </w:r>
          </w:p>
        </w:tc>
        <w:tc>
          <w:tcPr>
            <w:tcW w:w="709" w:type="dxa"/>
            <w:shd w:val="clear" w:color="auto" w:fill="auto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Понимать учебную задачу; 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ссказывать о реформах Петра Первого, о крестьянкой войне Е. Пугачева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писывать достопримечательности Санкт-Петербурга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, заслуженно ли Петр Первый и Екатерина Вторая стали  называться Великими, каковы были заслуги М.В. Ломоносова в развитии науки и культуры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сказывать свое отношение к личности Петра Первого М.В. Ломоносова и Екатерины Великой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ем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 w:val="restart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1A" w:rsidRPr="00D319B2" w:rsidTr="008755D8">
        <w:tc>
          <w:tcPr>
            <w:tcW w:w="1701" w:type="dxa"/>
            <w:gridSpan w:val="2"/>
            <w:shd w:val="clear" w:color="auto" w:fill="auto"/>
          </w:tcPr>
          <w:p w:rsidR="00F6161A" w:rsidRPr="00D319B2" w:rsidRDefault="00F6161A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6161A" w:rsidRPr="00D319B2" w:rsidRDefault="00F6161A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6161A" w:rsidRPr="00D319B2" w:rsidRDefault="00F6161A" w:rsidP="00F6161A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Екатерина Великая.</w:t>
            </w:r>
          </w:p>
        </w:tc>
        <w:tc>
          <w:tcPr>
            <w:tcW w:w="709" w:type="dxa"/>
            <w:shd w:val="clear" w:color="auto" w:fill="auto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161A" w:rsidRPr="00D319B2" w:rsidRDefault="00F6161A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онимать учебную задач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тмечать на ленте времени Отечественную войну 1812 год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ссказывать о Бородинском сражени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, почему война 1812 года называется Отечественной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, почему после войны 1812 года был воздвигнут памятник Минину и Пожарскому на Красной площади.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е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к учебник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Страницы истории </w:t>
            </w:r>
            <w:r w:rsidRPr="00D319B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онимать учебную задач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ботать с историческими картами, находить на карте Транссибирскую магистраль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опоставлять исторические источники, готовить сообщения и презентовать их на урок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е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- Выполнять задания из </w:t>
            </w:r>
            <w:r w:rsidRPr="00D319B2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го приложения к учебник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Россия вступает в </w:t>
            </w:r>
            <w:r w:rsidRPr="00D319B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век. </w:t>
            </w:r>
          </w:p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Страницы истории 1920-1930 годов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онимать учебную задач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тмечать на ленте времени начало Первой мировой войны, Февральской, Октябрьской революций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Знакомиться по карте СССР с административно-террирориальным устройством страны, сравнивать гербы России и СССР, знакомиться с символикой герба СССР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равнивать тексты гимнов дореволюционной России, СССР и Российской Федераци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полнять задания из электронного приложения 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, оценивать достижения я на уроке.</w:t>
            </w:r>
          </w:p>
        </w:tc>
        <w:tc>
          <w:tcPr>
            <w:tcW w:w="992" w:type="dxa"/>
            <w:vMerge w:val="restart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Великая война и великая Победа.</w:t>
            </w:r>
            <w:r w:rsidR="00F6161A">
              <w:t xml:space="preserve"> </w:t>
            </w:r>
            <w:r w:rsidR="00F6161A" w:rsidRPr="00F6161A">
              <w:rPr>
                <w:rFonts w:ascii="Times New Roman" w:hAnsi="Times New Roman"/>
                <w:sz w:val="24"/>
                <w:szCs w:val="24"/>
              </w:rPr>
              <w:t>Страна, открывшая путь в космос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Понимать учебную задач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Составлять план рассказа о ходе В.О. войны, рассказывать о ней по план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 в чем значение Победы для нашей страны и всего мир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Делиться впечатлениями от фотографий военных лет и от картин на тему войны и Парада Победы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е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, отвечать на вопросы.</w:t>
            </w:r>
          </w:p>
        </w:tc>
        <w:tc>
          <w:tcPr>
            <w:tcW w:w="992" w:type="dxa"/>
            <w:vMerge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Современная Россия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F6161A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 Основной закон России и</w:t>
            </w:r>
          </w:p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рава человека. Мы – граждане России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Анализировать закрепленные в Конвенции права ребенк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бсуждать, как права человека соотносятся с правами других людей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зличать права и обязанности гражданина, устанавливать их взаимосвязь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зличать прерогативы Президента, Федерального собрания и Правительств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е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ценивать достижения на уроке.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 2</w:t>
            </w:r>
            <w:r w:rsidR="00E914F6">
              <w:rPr>
                <w:rFonts w:ascii="Times New Roman" w:hAnsi="Times New Roman"/>
                <w:sz w:val="24"/>
                <w:szCs w:val="24"/>
              </w:rPr>
              <w:t>, 3, 5,  7</w:t>
            </w: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Славные символы России. </w:t>
            </w:r>
          </w:p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Такие разные праздники.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Знакомиться с особенностями герба Российской Федерации, его историей, символикой, отличать герб России от гербов других государств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Знакомиться с государственным флагом России, его историей, с Красным знаменем Победы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учить текст гимна России, знакомиться с правилами его исполнения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зличать праздники государственные, профессиональные, церковные, народные, семейны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ем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оценивать достижения на уроке.</w:t>
            </w:r>
          </w:p>
        </w:tc>
        <w:tc>
          <w:tcPr>
            <w:tcW w:w="992" w:type="dxa"/>
            <w:vMerge w:val="restart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39" w:rsidRPr="00D319B2" w:rsidTr="008755D8">
        <w:tc>
          <w:tcPr>
            <w:tcW w:w="1701" w:type="dxa"/>
            <w:gridSpan w:val="2"/>
            <w:shd w:val="clear" w:color="auto" w:fill="auto"/>
          </w:tcPr>
          <w:p w:rsidR="00976139" w:rsidRPr="00D319B2" w:rsidRDefault="00976139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Путешествие по России.</w:t>
            </w:r>
          </w:p>
          <w:p w:rsidR="00976139" w:rsidRPr="00D319B2" w:rsidRDefault="00976139" w:rsidP="00D56126">
            <w:pPr>
              <w:tabs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. </w:t>
            </w:r>
            <w:r w:rsidR="00E914F6">
              <w:rPr>
                <w:rFonts w:ascii="Times New Roman" w:hAnsi="Times New Roman"/>
                <w:b/>
                <w:sz w:val="24"/>
                <w:szCs w:val="24"/>
              </w:rPr>
              <w:t xml:space="preserve">Презентация проектов </w:t>
            </w:r>
            <w:r w:rsidRPr="00D319B2">
              <w:rPr>
                <w:rFonts w:ascii="Times New Roman" w:hAnsi="Times New Roman"/>
                <w:b/>
                <w:sz w:val="24"/>
                <w:szCs w:val="24"/>
              </w:rPr>
              <w:t>(по выбору)</w:t>
            </w:r>
          </w:p>
        </w:tc>
        <w:tc>
          <w:tcPr>
            <w:tcW w:w="709" w:type="dxa"/>
            <w:shd w:val="clear" w:color="auto" w:fill="auto"/>
          </w:tcPr>
          <w:p w:rsidR="00976139" w:rsidRPr="00D319B2" w:rsidRDefault="00F6161A" w:rsidP="00D5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Понимать учебную задач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Знакомиться по материалам учебника с регионами, городами, народами Росси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Рассказывать о разных уголках России, демонстрировать фотографии, сувениры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Анализировать и сравнивать гербы городов России, выяснять их символику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полнять тесты с выбором ответ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Адекватно оценивать свои знания в соответствии с набранными баллам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Извлекать информацию из дополнительных источников и интернета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Интервьюировать старших членов семьи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Выступать с сообщением в классе;</w:t>
            </w:r>
          </w:p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B2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;</w:t>
            </w:r>
          </w:p>
        </w:tc>
        <w:tc>
          <w:tcPr>
            <w:tcW w:w="992" w:type="dxa"/>
            <w:vMerge/>
          </w:tcPr>
          <w:p w:rsidR="00976139" w:rsidRPr="00D319B2" w:rsidRDefault="00976139" w:rsidP="00D56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070" w:rsidRPr="00D319B2" w:rsidRDefault="00503070" w:rsidP="00E914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4B4D" w:rsidRPr="00D319B2" w:rsidRDefault="00394B4D" w:rsidP="00D561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19B2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ий комплект.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1"/>
      </w:tblGrid>
      <w:tr w:rsidR="00394B4D" w:rsidRPr="00D319B2">
        <w:trPr>
          <w:trHeight w:val="148"/>
          <w:jc w:val="center"/>
        </w:trPr>
        <w:tc>
          <w:tcPr>
            <w:tcW w:w="8151" w:type="dxa"/>
            <w:shd w:val="clear" w:color="auto" w:fill="auto"/>
          </w:tcPr>
          <w:p w:rsidR="00394B4D" w:rsidRPr="00D319B2" w:rsidRDefault="00394B4D" w:rsidP="00D770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Книгопечатная продукция</w:t>
            </w:r>
            <w:r w:rsidRPr="00D319B2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4B4D" w:rsidRPr="00D319B2">
        <w:trPr>
          <w:trHeight w:val="531"/>
          <w:jc w:val="center"/>
        </w:trPr>
        <w:tc>
          <w:tcPr>
            <w:tcW w:w="8151" w:type="dxa"/>
            <w:shd w:val="clear" w:color="auto" w:fill="auto"/>
          </w:tcPr>
          <w:p w:rsidR="00394B4D" w:rsidRPr="00D319B2" w:rsidRDefault="00394B4D" w:rsidP="00D770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="00A858EF" w:rsidRPr="00D319B2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.А.Плешаков. Окружающий мир.</w:t>
            </w:r>
            <w:r w:rsidRPr="00D319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58EF" w:rsidRPr="00D319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чие программы. Предметная линия учебников системы «Школа России». 1-4 классы.</w:t>
            </w:r>
            <w:r w:rsidRPr="00D319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A858EF" w:rsidRPr="00D319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ква</w:t>
            </w:r>
            <w:r w:rsidRPr="00D319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858EF" w:rsidRPr="00D319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319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свещение</w:t>
            </w:r>
            <w:r w:rsidR="00E91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 2019</w:t>
            </w:r>
            <w:r w:rsidRPr="00D319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394B4D" w:rsidRPr="00D319B2" w:rsidRDefault="00394B4D" w:rsidP="00D770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Учебники</w:t>
            </w:r>
          </w:p>
          <w:p w:rsidR="00394B4D" w:rsidRPr="00D319B2" w:rsidRDefault="00394B4D" w:rsidP="00D7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ешаков А.А. Окружающий мир. Учебник. </w:t>
            </w:r>
            <w:r w:rsidR="00A858EF"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. В 2 ч. Ч.</w:t>
            </w:r>
            <w:r w:rsidR="00A858EF" w:rsidRPr="00D319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A858EF"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58EF" w:rsidRPr="00D319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="00A858EF"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  <w:p w:rsidR="00394B4D" w:rsidRPr="00D319B2" w:rsidRDefault="00A858EF" w:rsidP="00D7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.20</w:t>
            </w:r>
            <w:r w:rsidR="00E9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  <w:p w:rsidR="008358F8" w:rsidRPr="00D319B2" w:rsidRDefault="008358F8" w:rsidP="00D7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 А.А. Окружающий мир. Учебник. 2 класс. В 2 ч. Ч.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.</w:t>
            </w:r>
          </w:p>
          <w:p w:rsidR="00E914F6" w:rsidRDefault="008358F8" w:rsidP="00D7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.20</w:t>
            </w:r>
            <w:r w:rsidR="00E9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  <w:p w:rsidR="008358F8" w:rsidRPr="00D319B2" w:rsidRDefault="008358F8" w:rsidP="00D7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 А.А. Окружающий мир. Учебник.3 класс. В 2 ч. Ч.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.</w:t>
            </w:r>
          </w:p>
          <w:p w:rsidR="008358F8" w:rsidRPr="00D319B2" w:rsidRDefault="008358F8" w:rsidP="00D7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.20</w:t>
            </w:r>
            <w:r w:rsidR="00E9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 2021.</w:t>
            </w:r>
          </w:p>
          <w:p w:rsidR="008358F8" w:rsidRPr="00D319B2" w:rsidRDefault="008358F8" w:rsidP="00D77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 А.А. Окружающий мир. Учебник. 4 класс. В 2 ч. Ч.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.</w:t>
            </w:r>
          </w:p>
          <w:p w:rsidR="00394B4D" w:rsidRPr="00D319B2" w:rsidRDefault="008358F8" w:rsidP="00D561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.2014</w:t>
            </w:r>
            <w:r w:rsidR="00E9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7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94B4D" w:rsidRPr="00D319B2">
        <w:trPr>
          <w:trHeight w:val="148"/>
          <w:jc w:val="center"/>
        </w:trPr>
        <w:tc>
          <w:tcPr>
            <w:tcW w:w="8151" w:type="dxa"/>
            <w:shd w:val="clear" w:color="auto" w:fill="auto"/>
          </w:tcPr>
          <w:p w:rsidR="00394B4D" w:rsidRPr="00D319B2" w:rsidRDefault="00394B4D" w:rsidP="00D770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 w:line="240" w:lineRule="auto"/>
              <w:ind w:left="2772" w:hanging="1973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lastRenderedPageBreak/>
              <w:t>Технические средства обучения</w:t>
            </w:r>
          </w:p>
        </w:tc>
      </w:tr>
      <w:tr w:rsidR="00394B4D" w:rsidRPr="00D319B2">
        <w:trPr>
          <w:trHeight w:val="148"/>
          <w:jc w:val="center"/>
        </w:trPr>
        <w:tc>
          <w:tcPr>
            <w:tcW w:w="8151" w:type="dxa"/>
            <w:shd w:val="clear" w:color="auto" w:fill="auto"/>
          </w:tcPr>
          <w:p w:rsidR="00394B4D" w:rsidRPr="00D319B2" w:rsidRDefault="00394B4D" w:rsidP="00D770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сопровождение к учебнику  «</w:t>
            </w:r>
            <w:r w:rsidR="008358F8"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, 1 класс</w:t>
            </w:r>
          </w:p>
          <w:p w:rsidR="00394B4D" w:rsidRPr="00D319B2" w:rsidRDefault="00394B4D" w:rsidP="00D770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сопровождение к учебнику  «</w:t>
            </w:r>
            <w:r w:rsidR="008358F8"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2 класс</w:t>
            </w:r>
          </w:p>
          <w:p w:rsidR="00394B4D" w:rsidRPr="00D319B2" w:rsidRDefault="00394B4D" w:rsidP="00D770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сопровождение к учебнику  «</w:t>
            </w:r>
            <w:r w:rsidR="008358F8"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, 3 класс</w:t>
            </w:r>
          </w:p>
          <w:p w:rsidR="00394B4D" w:rsidRPr="00D319B2" w:rsidRDefault="00394B4D" w:rsidP="00D56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сопровождение к учебнику  «</w:t>
            </w:r>
            <w:r w:rsidR="008358F8"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  <w:r w:rsidRPr="00D31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, 4 класс</w:t>
            </w:r>
          </w:p>
        </w:tc>
      </w:tr>
    </w:tbl>
    <w:p w:rsidR="00571375" w:rsidRPr="00D319B2" w:rsidRDefault="00571375" w:rsidP="00D561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19B2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293CB5" w:rsidRPr="00D319B2" w:rsidRDefault="00293CB5" w:rsidP="00D770CD">
      <w:pPr>
        <w:spacing w:after="0" w:line="240" w:lineRule="auto"/>
        <w:rPr>
          <w:rFonts w:ascii="Times New Roman" w:hAnsi="Times New Roman"/>
        </w:rPr>
      </w:pPr>
    </w:p>
    <w:p w:rsidR="00D319B2" w:rsidRPr="00D319B2" w:rsidRDefault="00FC5B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55880</wp:posOffset>
                </wp:positionV>
                <wp:extent cx="3019425" cy="1807845"/>
                <wp:effectExtent l="0" t="0" r="28575" b="209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70" w:rsidRPr="00D56126" w:rsidRDefault="00503070" w:rsidP="00D561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СОГЛАСОВАНО                          </w:t>
                            </w:r>
                            <w:r w:rsid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Заместитель  директора по УВР</w:t>
                            </w:r>
                          </w:p>
                          <w:p w:rsidR="00503070" w:rsidRPr="00D56126" w:rsidRDefault="00503070" w:rsidP="00503070">
                            <w:pPr>
                              <w:shd w:val="clear" w:color="auto" w:fill="FFFFFF"/>
                              <w:tabs>
                                <w:tab w:val="center" w:pos="7608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_______________  </w:t>
                            </w:r>
                            <w:r w:rsidR="00F6161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. В. Артемьева </w:t>
                            </w:r>
                          </w:p>
                          <w:p w:rsidR="00503070" w:rsidRPr="007A6259" w:rsidRDefault="00F6161A" w:rsidP="0050307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30</w:t>
                            </w:r>
                            <w:r w:rsidR="00503070"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   августа      </w:t>
                            </w:r>
                            <w:r w:rsidR="00E914F6"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2021</w:t>
                            </w:r>
                            <w:r w:rsidR="00503070"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года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0.6pt;margin-top:4.4pt;width:237.75pt;height:14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">
                <v:textbox>
                  <w:txbxContent>
                    <w:p w:rsidR="00503070" w:rsidRPr="00D56126" w:rsidRDefault="00503070" w:rsidP="00D56126">
                      <w:pPr>
                        <w:shd w:val="clear" w:color="auto" w:fill="FFFFFF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СОГЛАСОВАНО                          </w:t>
                      </w:r>
                      <w:r w:rsidR="00D5612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</w:t>
                      </w:r>
                      <w:r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Заместитель  директора по УВР</w:t>
                      </w:r>
                    </w:p>
                    <w:p w:rsidR="00503070" w:rsidRPr="00D56126" w:rsidRDefault="00503070" w:rsidP="00503070">
                      <w:pPr>
                        <w:shd w:val="clear" w:color="auto" w:fill="FFFFFF"/>
                        <w:tabs>
                          <w:tab w:val="center" w:pos="7608"/>
                        </w:tabs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_______________  </w:t>
                      </w:r>
                      <w:r w:rsidR="00F6161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Е. В. Артемьева </w:t>
                      </w:r>
                    </w:p>
                    <w:p w:rsidR="00503070" w:rsidRPr="007A6259" w:rsidRDefault="00F6161A" w:rsidP="0050307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30</w:t>
                      </w:r>
                      <w:r w:rsidR="00503070"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 xml:space="preserve">    августа      </w:t>
                      </w:r>
                      <w:r w:rsidR="00E914F6"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2021</w:t>
                      </w:r>
                      <w:r w:rsidR="00503070"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 xml:space="preserve"> года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3114675" cy="1786890"/>
                <wp:effectExtent l="0" t="0" r="28575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70" w:rsidRPr="00D56126" w:rsidRDefault="00503070" w:rsidP="0050307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  <w:t>СОГЛАСОВАНО</w:t>
                            </w:r>
                          </w:p>
                          <w:p w:rsidR="00503070" w:rsidRPr="00D56126" w:rsidRDefault="00503070" w:rsidP="00503070">
                            <w:pPr>
                              <w:shd w:val="clear" w:color="auto" w:fill="FFFFFF"/>
                              <w:tabs>
                                <w:tab w:val="center" w:pos="760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  <w:t>Протокол заседания</w:t>
                            </w:r>
                          </w:p>
                          <w:p w:rsidR="00503070" w:rsidRPr="00D56126" w:rsidRDefault="00503070" w:rsidP="00503070">
                            <w:pPr>
                              <w:shd w:val="clear" w:color="auto" w:fill="FFFFFF"/>
                              <w:tabs>
                                <w:tab w:val="center" w:pos="760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  <w:t xml:space="preserve">методического объединения   учителей </w:t>
                            </w:r>
                            <w:r w:rsidR="00F6161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  <w:t>начальных классов   МБОУСОШ № 14</w:t>
                            </w:r>
                          </w:p>
                          <w:p w:rsidR="00503070" w:rsidRPr="00D56126" w:rsidRDefault="00E914F6" w:rsidP="00503070">
                            <w:pPr>
                              <w:shd w:val="clear" w:color="auto" w:fill="FFFFFF"/>
                              <w:tabs>
                                <w:tab w:val="left" w:pos="6025"/>
                                <w:tab w:val="center" w:pos="7608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 xml:space="preserve">от </w:t>
                            </w:r>
                            <w:r w:rsidR="00F6161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>30</w:t>
                            </w:r>
                            <w:r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>августа 2021</w:t>
                            </w:r>
                            <w:r w:rsidR="00503070"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 xml:space="preserve"> года</w:t>
                            </w:r>
                            <w:r w:rsidR="00503070"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  <w:t xml:space="preserve">   № 1</w:t>
                            </w:r>
                          </w:p>
                          <w:p w:rsidR="00503070" w:rsidRPr="00D56126" w:rsidRDefault="00503070" w:rsidP="00503070">
                            <w:pPr>
                              <w:shd w:val="clear" w:color="auto" w:fill="FFFFFF"/>
                              <w:tabs>
                                <w:tab w:val="center" w:pos="7608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  <w:t xml:space="preserve">_____________      </w:t>
                            </w:r>
                            <w:r w:rsidR="00F6161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  <w:t>Н. Ю. Верб</w:t>
                            </w:r>
                            <w:r w:rsidR="007F64E9"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  <w:t>.</w:t>
                            </w:r>
                            <w:r w:rsidR="00424217" w:rsidRPr="00D5612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0;margin-top:4.4pt;width:245.25pt;height:1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">
                <v:textbox>
                  <w:txbxContent>
                    <w:p w:rsidR="00503070" w:rsidRPr="00D56126" w:rsidRDefault="00503070" w:rsidP="00503070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</w:pPr>
                      <w:r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  <w:t>СОГЛАСОВАНО</w:t>
                      </w:r>
                    </w:p>
                    <w:p w:rsidR="00503070" w:rsidRPr="00D56126" w:rsidRDefault="00503070" w:rsidP="00503070">
                      <w:pPr>
                        <w:shd w:val="clear" w:color="auto" w:fill="FFFFFF"/>
                        <w:tabs>
                          <w:tab w:val="center" w:pos="7608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</w:pPr>
                      <w:r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  <w:t>Протокол заседания</w:t>
                      </w:r>
                    </w:p>
                    <w:p w:rsidR="00503070" w:rsidRPr="00D56126" w:rsidRDefault="00503070" w:rsidP="00503070">
                      <w:pPr>
                        <w:shd w:val="clear" w:color="auto" w:fill="FFFFFF"/>
                        <w:tabs>
                          <w:tab w:val="center" w:pos="7608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  <w:t xml:space="preserve">методического объединения   учителей </w:t>
                      </w:r>
                      <w:r w:rsidR="00F6161A"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  <w:t>начальных классов   МБОУСОШ № 14</w:t>
                      </w:r>
                    </w:p>
                    <w:p w:rsidR="00503070" w:rsidRPr="00D56126" w:rsidRDefault="00E914F6" w:rsidP="00503070">
                      <w:pPr>
                        <w:shd w:val="clear" w:color="auto" w:fill="FFFFFF"/>
                        <w:tabs>
                          <w:tab w:val="left" w:pos="6025"/>
                          <w:tab w:val="center" w:pos="7608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  <w:u w:val="single"/>
                        </w:rPr>
                        <w:t xml:space="preserve">от </w:t>
                      </w:r>
                      <w:r w:rsidR="00F6161A"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  <w:u w:val="single"/>
                        </w:rPr>
                        <w:t>30</w:t>
                      </w:r>
                      <w:r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  <w:u w:val="single"/>
                        </w:rPr>
                        <w:t>августа 2021</w:t>
                      </w:r>
                      <w:r w:rsidR="00503070"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  <w:u w:val="single"/>
                        </w:rPr>
                        <w:t xml:space="preserve"> года</w:t>
                      </w:r>
                      <w:r w:rsidR="00503070"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  <w:t xml:space="preserve">   № 1</w:t>
                      </w:r>
                    </w:p>
                    <w:p w:rsidR="00503070" w:rsidRPr="00D56126" w:rsidRDefault="00503070" w:rsidP="00503070">
                      <w:pPr>
                        <w:shd w:val="clear" w:color="auto" w:fill="FFFFFF"/>
                        <w:tabs>
                          <w:tab w:val="center" w:pos="7608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</w:pPr>
                      <w:r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  <w:t xml:space="preserve">_____________      </w:t>
                      </w:r>
                      <w:r w:rsidR="00F6161A"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  <w:t>Н. Ю. Верб</w:t>
                      </w:r>
                      <w:r w:rsidR="007F64E9"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  <w:t>.</w:t>
                      </w:r>
                      <w:r w:rsidR="00424217" w:rsidRPr="00D56126"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D319B2" w:rsidRPr="00D319B2" w:rsidSect="00D770CD">
      <w:footerReference w:type="default" r:id="rId9"/>
      <w:pgSz w:w="11906" w:h="16838"/>
      <w:pgMar w:top="360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E4" w:rsidRDefault="00753BE4" w:rsidP="00EC5A32">
      <w:pPr>
        <w:spacing w:after="0" w:line="240" w:lineRule="auto"/>
      </w:pPr>
      <w:r>
        <w:separator/>
      </w:r>
    </w:p>
  </w:endnote>
  <w:endnote w:type="continuationSeparator" w:id="0">
    <w:p w:rsidR="00753BE4" w:rsidRDefault="00753BE4" w:rsidP="00EC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CD" w:rsidRDefault="00D770C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BA0">
      <w:rPr>
        <w:noProof/>
      </w:rPr>
      <w:t>2</w:t>
    </w:r>
    <w:r>
      <w:fldChar w:fldCharType="end"/>
    </w:r>
  </w:p>
  <w:p w:rsidR="00503070" w:rsidRDefault="005030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E4" w:rsidRDefault="00753BE4" w:rsidP="00EC5A32">
      <w:pPr>
        <w:spacing w:after="0" w:line="240" w:lineRule="auto"/>
      </w:pPr>
      <w:r>
        <w:separator/>
      </w:r>
    </w:p>
  </w:footnote>
  <w:footnote w:type="continuationSeparator" w:id="0">
    <w:p w:rsidR="00753BE4" w:rsidRDefault="00753BE4" w:rsidP="00EC5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804"/>
    <w:multiLevelType w:val="hybridMultilevel"/>
    <w:tmpl w:val="7A58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3A"/>
    <w:rsid w:val="0001075B"/>
    <w:rsid w:val="00034229"/>
    <w:rsid w:val="00062423"/>
    <w:rsid w:val="000A780A"/>
    <w:rsid w:val="000D07A7"/>
    <w:rsid w:val="000F588F"/>
    <w:rsid w:val="00112851"/>
    <w:rsid w:val="001366D6"/>
    <w:rsid w:val="001459CE"/>
    <w:rsid w:val="00183744"/>
    <w:rsid w:val="001C3AAB"/>
    <w:rsid w:val="001D033A"/>
    <w:rsid w:val="002067EA"/>
    <w:rsid w:val="00223C98"/>
    <w:rsid w:val="00245730"/>
    <w:rsid w:val="00250DB2"/>
    <w:rsid w:val="00280FCA"/>
    <w:rsid w:val="00293CB5"/>
    <w:rsid w:val="002B06DE"/>
    <w:rsid w:val="0034022B"/>
    <w:rsid w:val="00386D9B"/>
    <w:rsid w:val="00392AF0"/>
    <w:rsid w:val="00394B4D"/>
    <w:rsid w:val="003A6A9F"/>
    <w:rsid w:val="003B2AC2"/>
    <w:rsid w:val="003C0512"/>
    <w:rsid w:val="004176BA"/>
    <w:rsid w:val="00424217"/>
    <w:rsid w:val="004266F5"/>
    <w:rsid w:val="00440D70"/>
    <w:rsid w:val="004B36B6"/>
    <w:rsid w:val="004C763A"/>
    <w:rsid w:val="004D6FD9"/>
    <w:rsid w:val="004F2739"/>
    <w:rsid w:val="004F621E"/>
    <w:rsid w:val="00503070"/>
    <w:rsid w:val="00571375"/>
    <w:rsid w:val="00573B45"/>
    <w:rsid w:val="005835EC"/>
    <w:rsid w:val="00585F05"/>
    <w:rsid w:val="006E23D7"/>
    <w:rsid w:val="00706580"/>
    <w:rsid w:val="00750DA0"/>
    <w:rsid w:val="00753BE4"/>
    <w:rsid w:val="007A0CD0"/>
    <w:rsid w:val="007E1DE9"/>
    <w:rsid w:val="007F64E9"/>
    <w:rsid w:val="00800DAA"/>
    <w:rsid w:val="008358F8"/>
    <w:rsid w:val="008409B9"/>
    <w:rsid w:val="00857C49"/>
    <w:rsid w:val="00867B62"/>
    <w:rsid w:val="008755D8"/>
    <w:rsid w:val="008D479E"/>
    <w:rsid w:val="008F0048"/>
    <w:rsid w:val="009209B7"/>
    <w:rsid w:val="00976139"/>
    <w:rsid w:val="00997BC5"/>
    <w:rsid w:val="00A21A6E"/>
    <w:rsid w:val="00A2425B"/>
    <w:rsid w:val="00A858EF"/>
    <w:rsid w:val="00A865CD"/>
    <w:rsid w:val="00AE0EB4"/>
    <w:rsid w:val="00B6397F"/>
    <w:rsid w:val="00BA27B4"/>
    <w:rsid w:val="00BA5CD1"/>
    <w:rsid w:val="00C34725"/>
    <w:rsid w:val="00CB7A42"/>
    <w:rsid w:val="00D04D3D"/>
    <w:rsid w:val="00D14025"/>
    <w:rsid w:val="00D319B2"/>
    <w:rsid w:val="00D457AA"/>
    <w:rsid w:val="00D56126"/>
    <w:rsid w:val="00D648EA"/>
    <w:rsid w:val="00D705AC"/>
    <w:rsid w:val="00D770CD"/>
    <w:rsid w:val="00DB237B"/>
    <w:rsid w:val="00E051D9"/>
    <w:rsid w:val="00E83621"/>
    <w:rsid w:val="00E914F6"/>
    <w:rsid w:val="00EB5329"/>
    <w:rsid w:val="00EC5A32"/>
    <w:rsid w:val="00F6161A"/>
    <w:rsid w:val="00FB64D5"/>
    <w:rsid w:val="00FC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7E1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E1DE9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</w:rPr>
  </w:style>
  <w:style w:type="paragraph" w:styleId="a6">
    <w:name w:val="header"/>
    <w:basedOn w:val="a"/>
    <w:link w:val="a7"/>
    <w:uiPriority w:val="99"/>
    <w:unhideWhenUsed/>
    <w:rsid w:val="00EC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A32"/>
  </w:style>
  <w:style w:type="paragraph" w:styleId="a8">
    <w:name w:val="footer"/>
    <w:basedOn w:val="a"/>
    <w:link w:val="a9"/>
    <w:uiPriority w:val="99"/>
    <w:unhideWhenUsed/>
    <w:rsid w:val="00EC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A32"/>
  </w:style>
  <w:style w:type="paragraph" w:styleId="aa">
    <w:name w:val="Balloon Text"/>
    <w:basedOn w:val="a"/>
    <w:link w:val="ab"/>
    <w:uiPriority w:val="99"/>
    <w:semiHidden/>
    <w:unhideWhenUsed/>
    <w:rsid w:val="0050307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03070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EB5329"/>
    <w:rPr>
      <w:rFonts w:ascii="Times New Roman" w:eastAsia="Times New Roman" w:hAnsi="Times New Roman"/>
      <w:color w:val="000000"/>
      <w:lang w:val="ru-RU" w:eastAsia="ru-RU" w:bidi="ar-SA"/>
    </w:rPr>
  </w:style>
  <w:style w:type="paragraph" w:styleId="ac">
    <w:name w:val="List Paragraph"/>
    <w:basedOn w:val="a"/>
    <w:uiPriority w:val="34"/>
    <w:qFormat/>
    <w:rsid w:val="00875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7E1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E1DE9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</w:rPr>
  </w:style>
  <w:style w:type="paragraph" w:styleId="a6">
    <w:name w:val="header"/>
    <w:basedOn w:val="a"/>
    <w:link w:val="a7"/>
    <w:uiPriority w:val="99"/>
    <w:unhideWhenUsed/>
    <w:rsid w:val="00EC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A32"/>
  </w:style>
  <w:style w:type="paragraph" w:styleId="a8">
    <w:name w:val="footer"/>
    <w:basedOn w:val="a"/>
    <w:link w:val="a9"/>
    <w:uiPriority w:val="99"/>
    <w:unhideWhenUsed/>
    <w:rsid w:val="00EC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A32"/>
  </w:style>
  <w:style w:type="paragraph" w:styleId="aa">
    <w:name w:val="Balloon Text"/>
    <w:basedOn w:val="a"/>
    <w:link w:val="ab"/>
    <w:uiPriority w:val="99"/>
    <w:semiHidden/>
    <w:unhideWhenUsed/>
    <w:rsid w:val="0050307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03070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EB5329"/>
    <w:rPr>
      <w:rFonts w:ascii="Times New Roman" w:eastAsia="Times New Roman" w:hAnsi="Times New Roman"/>
      <w:color w:val="000000"/>
      <w:lang w:val="ru-RU" w:eastAsia="ru-RU" w:bidi="ar-SA"/>
    </w:rPr>
  </w:style>
  <w:style w:type="paragraph" w:styleId="ac">
    <w:name w:val="List Paragraph"/>
    <w:basedOn w:val="a"/>
    <w:uiPriority w:val="34"/>
    <w:qFormat/>
    <w:rsid w:val="00875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5910-90D5-493A-9D5C-FE4F710C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150</Words>
  <Characters>7496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вановна</dc:creator>
  <cp:lastModifiedBy>Ольга Головина</cp:lastModifiedBy>
  <cp:revision>2</cp:revision>
  <cp:lastPrinted>2021-09-02T12:29:00Z</cp:lastPrinted>
  <dcterms:created xsi:type="dcterms:W3CDTF">2021-09-17T08:38:00Z</dcterms:created>
  <dcterms:modified xsi:type="dcterms:W3CDTF">2021-09-17T08:38:00Z</dcterms:modified>
</cp:coreProperties>
</file>